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88" w:rsidRPr="00235DF4" w:rsidRDefault="00E44ADD" w:rsidP="005B37B8">
      <w:pPr>
        <w:pStyle w:val="1"/>
      </w:pPr>
      <w:r>
        <w:rPr>
          <w:noProof/>
          <w:sz w:val="24"/>
          <w:szCs w:val="24"/>
        </w:rPr>
        <w:drawing>
          <wp:inline distT="0" distB="0" distL="0" distR="0">
            <wp:extent cx="5939790" cy="8997992"/>
            <wp:effectExtent l="19050" t="0" r="3810" b="0"/>
            <wp:docPr id="2" name="Рисунок 1" descr="C:\Documents and Settings\msergina\Рабочий стол\Физ-ра_менедж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sergina\Рабочий стол\Физ-ра_менеджме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FF7" w:rsidRPr="00235DF4">
        <w:lastRenderedPageBreak/>
        <w:t xml:space="preserve">1. </w:t>
      </w:r>
      <w:r w:rsidR="005B37B8">
        <w:t>Область применения и нормативные ссылки</w:t>
      </w:r>
    </w:p>
    <w:p w:rsidR="005D2D79" w:rsidRPr="00235DF4" w:rsidRDefault="005D2D79" w:rsidP="005B37B8">
      <w:pPr>
        <w:ind w:firstLine="709"/>
        <w:jc w:val="both"/>
      </w:pPr>
      <w:r w:rsidRPr="00235DF4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5D2D79" w:rsidRPr="00235DF4" w:rsidRDefault="005D2D79" w:rsidP="004238F7">
      <w:pPr>
        <w:jc w:val="both"/>
      </w:pPr>
      <w:r w:rsidRPr="00235DF4">
        <w:t xml:space="preserve">Программа предназначена для преподавателей, ведущих данную дисциплину, учебных ассистентов и студентов </w:t>
      </w:r>
      <w:r w:rsidR="00F16043">
        <w:t>по направлению</w:t>
      </w:r>
      <w:r w:rsidR="00F16043" w:rsidRPr="004238F7">
        <w:t xml:space="preserve"> </w:t>
      </w:r>
      <w:r w:rsidR="00F16043" w:rsidRPr="001C50F7">
        <w:rPr>
          <w:bCs/>
          <w:shd w:val="clear" w:color="auto" w:fill="FFFFFF"/>
        </w:rPr>
        <w:t>38.03.02</w:t>
      </w:r>
      <w:r w:rsidR="00270B3F">
        <w:rPr>
          <w:bCs/>
          <w:shd w:val="clear" w:color="auto" w:fill="FFFFFF"/>
        </w:rPr>
        <w:t xml:space="preserve"> </w:t>
      </w:r>
      <w:r w:rsidR="00F16043">
        <w:rPr>
          <w:bCs/>
          <w:shd w:val="clear" w:color="auto" w:fill="FFFFFF"/>
        </w:rPr>
        <w:t>Менеджмент (ОП «Менеджмент»</w:t>
      </w:r>
      <w:r w:rsidR="00F16043" w:rsidRPr="001C50F7">
        <w:rPr>
          <w:bCs/>
          <w:shd w:val="clear" w:color="auto" w:fill="FFFFFF"/>
        </w:rPr>
        <w:t>)</w:t>
      </w:r>
      <w:r w:rsidR="00F16043">
        <w:rPr>
          <w:bCs/>
          <w:shd w:val="clear" w:color="auto" w:fill="FFFFFF"/>
        </w:rPr>
        <w:t xml:space="preserve"> </w:t>
      </w:r>
      <w:r w:rsidR="005B37B8">
        <w:t>изучающих</w:t>
      </w:r>
      <w:r w:rsidR="00B907EA">
        <w:t xml:space="preserve"> дисциплину «Физическая культура</w:t>
      </w:r>
      <w:r w:rsidR="005B37B8">
        <w:t>».</w:t>
      </w:r>
    </w:p>
    <w:p w:rsidR="00F857D7" w:rsidRPr="00235DF4" w:rsidRDefault="005D2D79" w:rsidP="005B37B8">
      <w:pPr>
        <w:ind w:firstLine="709"/>
        <w:jc w:val="both"/>
      </w:pPr>
      <w:r w:rsidRPr="00235DF4">
        <w:t>Программа разработана в соответствии с:</w:t>
      </w:r>
    </w:p>
    <w:p w:rsidR="00F857D7" w:rsidRPr="004238F7" w:rsidRDefault="00DB0A28" w:rsidP="006E7CED">
      <w:pPr>
        <w:numPr>
          <w:ilvl w:val="0"/>
          <w:numId w:val="2"/>
        </w:numPr>
        <w:ind w:left="284" w:hanging="284"/>
        <w:jc w:val="both"/>
      </w:pPr>
      <w:r>
        <w:t xml:space="preserve">Образовательным стандартом государственного образовательного бюджетного учреждения высшего профессионального образования «Государственный университет - Высшая школа экономики», в отношении которого установлена категория «национальный исследовательский университет» по </w:t>
      </w:r>
      <w:r w:rsidR="00F16043">
        <w:t>направлению</w:t>
      </w:r>
      <w:r w:rsidR="00F16043" w:rsidRPr="004238F7">
        <w:t xml:space="preserve"> </w:t>
      </w:r>
      <w:r w:rsidR="00F16043" w:rsidRPr="001C50F7">
        <w:rPr>
          <w:bCs/>
          <w:shd w:val="clear" w:color="auto" w:fill="FFFFFF"/>
        </w:rPr>
        <w:t>38.03.02</w:t>
      </w:r>
      <w:r w:rsidR="00270B3F">
        <w:rPr>
          <w:bCs/>
          <w:shd w:val="clear" w:color="auto" w:fill="FFFFFF"/>
        </w:rPr>
        <w:t xml:space="preserve"> </w:t>
      </w:r>
      <w:r w:rsidR="00F16043">
        <w:rPr>
          <w:bCs/>
          <w:shd w:val="clear" w:color="auto" w:fill="FFFFFF"/>
        </w:rPr>
        <w:t>Менеджмент (ОП «Менеджмент»</w:t>
      </w:r>
      <w:r w:rsidR="00F16043" w:rsidRPr="001C50F7">
        <w:rPr>
          <w:bCs/>
          <w:shd w:val="clear" w:color="auto" w:fill="FFFFFF"/>
        </w:rPr>
        <w:t>)</w:t>
      </w:r>
      <w:r w:rsidR="00F16043">
        <w:rPr>
          <w:bCs/>
          <w:shd w:val="clear" w:color="auto" w:fill="FFFFFF"/>
        </w:rPr>
        <w:t xml:space="preserve"> </w:t>
      </w:r>
      <w:r w:rsidR="00F16043">
        <w:t>изучающих дисциплину «Физическая культура»</w:t>
      </w:r>
      <w:r w:rsidR="00270B3F">
        <w:t>,</w:t>
      </w:r>
      <w:r w:rsidR="004238F7">
        <w:t xml:space="preserve"> </w:t>
      </w:r>
      <w:r>
        <w:t xml:space="preserve">уровень подготовки: </w:t>
      </w:r>
      <w:r w:rsidRPr="004238F7">
        <w:t xml:space="preserve">бакалавр, </w:t>
      </w:r>
      <w:r w:rsidR="0041777C">
        <w:t>(</w:t>
      </w:r>
      <w:r w:rsidR="0041777C" w:rsidRPr="00E7415A">
        <w:t>http://www.hse.ru/standards/standard</w:t>
      </w:r>
      <w:r w:rsidR="0041777C">
        <w:t>);</w:t>
      </w:r>
    </w:p>
    <w:p w:rsidR="005B37B8" w:rsidRDefault="005B37B8" w:rsidP="006E7CED">
      <w:pPr>
        <w:numPr>
          <w:ilvl w:val="0"/>
          <w:numId w:val="2"/>
        </w:numPr>
        <w:ind w:left="284" w:hanging="284"/>
        <w:jc w:val="both"/>
      </w:pPr>
      <w:r w:rsidRPr="0041777C">
        <w:t>Рабочим учебным</w:t>
      </w:r>
      <w:r>
        <w:t xml:space="preserve"> планом университета по </w:t>
      </w:r>
      <w:r w:rsidR="00F857D7">
        <w:t xml:space="preserve">соответствующему </w:t>
      </w:r>
      <w:r>
        <w:t>направлению подготовки</w:t>
      </w:r>
      <w:r w:rsidR="00F13CCC">
        <w:t>, утв</w:t>
      </w:r>
      <w:r w:rsidR="00034F9F">
        <w:t>ержденным в 2015</w:t>
      </w:r>
      <w:r w:rsidR="00F13CCC">
        <w:t xml:space="preserve"> </w:t>
      </w:r>
      <w:r>
        <w:t>г.</w:t>
      </w:r>
    </w:p>
    <w:p w:rsidR="00A21A2E" w:rsidRPr="00235DF4" w:rsidRDefault="00A64C88" w:rsidP="005B37B8">
      <w:pPr>
        <w:pStyle w:val="1"/>
      </w:pPr>
      <w:r w:rsidRPr="00235DF4">
        <w:t>2.</w:t>
      </w:r>
      <w:r w:rsidR="00F733E8" w:rsidRPr="00235DF4">
        <w:t xml:space="preserve"> </w:t>
      </w:r>
      <w:r w:rsidR="00A21A2E" w:rsidRPr="00235DF4">
        <w:t>Ц</w:t>
      </w:r>
      <w:r w:rsidR="00100F68">
        <w:t>ели освоения дисциплины</w:t>
      </w:r>
    </w:p>
    <w:p w:rsidR="00476261" w:rsidRPr="00235DF4" w:rsidRDefault="00476261" w:rsidP="00F857D7">
      <w:pPr>
        <w:ind w:firstLine="709"/>
        <w:jc w:val="both"/>
      </w:pPr>
      <w:r w:rsidRPr="00235DF4">
        <w:t xml:space="preserve">Целью </w:t>
      </w:r>
      <w:r w:rsidR="00AB3DC1" w:rsidRPr="00235DF4">
        <w:t>осв</w:t>
      </w:r>
      <w:r w:rsidR="00F857D7">
        <w:t>оения дисциплины «Физическая культура</w:t>
      </w:r>
      <w:r w:rsidR="00AB3DC1" w:rsidRPr="00235DF4">
        <w:t xml:space="preserve">» </w:t>
      </w:r>
      <w:r w:rsidRPr="00235DF4">
        <w:t>является формирование физической культуры личности, наличие которой обеспечивает готовность к социально-профессиональной деятельности, включение в здоровый образ жизни, систематическое физическое самосовершенствование.</w:t>
      </w:r>
    </w:p>
    <w:p w:rsidR="00F1631B" w:rsidRPr="00235DF4" w:rsidRDefault="005D2D79" w:rsidP="00F857D7">
      <w:pPr>
        <w:pStyle w:val="1"/>
      </w:pPr>
      <w:r w:rsidRPr="00235DF4">
        <w:t>3.</w:t>
      </w:r>
      <w:r w:rsidR="00A5666E" w:rsidRPr="00235DF4">
        <w:t xml:space="preserve"> </w:t>
      </w:r>
      <w:r w:rsidR="00A742C7">
        <w:t>Компетенции обучающегося, формируемые в результате освоения дисциплины</w:t>
      </w:r>
    </w:p>
    <w:p w:rsidR="0077056C" w:rsidRPr="00235DF4" w:rsidRDefault="0077056C" w:rsidP="00A742C7">
      <w:pPr>
        <w:ind w:firstLine="709"/>
        <w:jc w:val="both"/>
      </w:pPr>
    </w:p>
    <w:p w:rsidR="00797C9E" w:rsidRPr="00235DF4" w:rsidRDefault="009D1C0C" w:rsidP="00A742C7">
      <w:pPr>
        <w:ind w:firstLine="709"/>
        <w:jc w:val="both"/>
      </w:pPr>
      <w:r w:rsidRPr="00235DF4">
        <w:t>В результате освоения дисциплины студен</w:t>
      </w:r>
      <w:r w:rsidR="00A742C7">
        <w:t>т</w:t>
      </w:r>
      <w:r w:rsidR="00797C9E" w:rsidRPr="00235DF4">
        <w:t xml:space="preserve"> долж</w:t>
      </w:r>
      <w:r w:rsidRPr="00235DF4">
        <w:t>е</w:t>
      </w:r>
      <w:r w:rsidR="00797C9E" w:rsidRPr="00235DF4">
        <w:t>н:</w:t>
      </w:r>
    </w:p>
    <w:p w:rsidR="009D1C0C" w:rsidRPr="00235DF4" w:rsidRDefault="00A742C7" w:rsidP="00A742C7">
      <w:pPr>
        <w:ind w:firstLine="709"/>
        <w:jc w:val="both"/>
      </w:pPr>
      <w:r>
        <w:t>З</w:t>
      </w:r>
      <w:r w:rsidR="00100F68">
        <w:t>нать</w:t>
      </w:r>
      <w:r w:rsidR="009D1C0C" w:rsidRPr="00235DF4">
        <w:t>:</w:t>
      </w:r>
    </w:p>
    <w:p w:rsidR="00A742C7" w:rsidRDefault="009D1C0C" w:rsidP="00A742C7">
      <w:pPr>
        <w:numPr>
          <w:ilvl w:val="0"/>
          <w:numId w:val="4"/>
        </w:numPr>
        <w:ind w:left="1276" w:hanging="207"/>
        <w:jc w:val="both"/>
      </w:pPr>
      <w:r w:rsidRPr="00235DF4"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A742C7" w:rsidRDefault="009D1C0C" w:rsidP="00A742C7">
      <w:pPr>
        <w:numPr>
          <w:ilvl w:val="0"/>
          <w:numId w:val="4"/>
        </w:numPr>
        <w:ind w:left="1276" w:hanging="207"/>
        <w:jc w:val="both"/>
      </w:pPr>
      <w:r w:rsidRPr="00235DF4">
        <w:t xml:space="preserve">способы контроля и оценки физического развития и физической подготовленности; </w:t>
      </w:r>
    </w:p>
    <w:p w:rsidR="009D1C0C" w:rsidRPr="00235DF4" w:rsidRDefault="009D1C0C" w:rsidP="00A742C7">
      <w:pPr>
        <w:numPr>
          <w:ilvl w:val="0"/>
          <w:numId w:val="4"/>
        </w:numPr>
        <w:ind w:left="1276" w:hanging="207"/>
        <w:jc w:val="both"/>
      </w:pPr>
      <w:r w:rsidRPr="00235DF4">
        <w:t>правила и способы планирования индивидуальных занятий различной целевой направленности.</w:t>
      </w:r>
    </w:p>
    <w:p w:rsidR="00A742C7" w:rsidRDefault="00BB630E" w:rsidP="00A742C7">
      <w:pPr>
        <w:ind w:firstLine="709"/>
        <w:jc w:val="both"/>
      </w:pPr>
      <w:r w:rsidRPr="00235DF4">
        <w:t>У</w:t>
      </w:r>
      <w:r w:rsidR="005E5079" w:rsidRPr="00235DF4">
        <w:t>меть:</w:t>
      </w:r>
    </w:p>
    <w:p w:rsidR="00A742C7" w:rsidRDefault="005E5079" w:rsidP="00A742C7">
      <w:pPr>
        <w:numPr>
          <w:ilvl w:val="0"/>
          <w:numId w:val="5"/>
        </w:numPr>
        <w:ind w:left="1276" w:hanging="207"/>
        <w:jc w:val="both"/>
      </w:pPr>
      <w:r w:rsidRPr="00235DF4">
        <w:t>преодолевать искусственные и естественные препятствия с использованием разн</w:t>
      </w:r>
      <w:r w:rsidR="00A742C7">
        <w:t>ообразных способов передвижения;</w:t>
      </w:r>
    </w:p>
    <w:p w:rsidR="00A742C7" w:rsidRDefault="005E5079" w:rsidP="00A742C7">
      <w:pPr>
        <w:numPr>
          <w:ilvl w:val="0"/>
          <w:numId w:val="5"/>
        </w:numPr>
        <w:ind w:left="1276" w:hanging="207"/>
        <w:jc w:val="both"/>
      </w:pPr>
      <w:r w:rsidRPr="00235DF4">
        <w:t>осуществлять творческое сотрудничество в коллективных форм</w:t>
      </w:r>
      <w:r w:rsidR="00A742C7">
        <w:t>ах занятий физической культурой;</w:t>
      </w:r>
    </w:p>
    <w:p w:rsidR="00A742C7" w:rsidRDefault="005E5079" w:rsidP="00A742C7">
      <w:pPr>
        <w:numPr>
          <w:ilvl w:val="0"/>
          <w:numId w:val="5"/>
        </w:numPr>
        <w:ind w:left="1276" w:hanging="207"/>
        <w:jc w:val="both"/>
      </w:pPr>
      <w:r w:rsidRPr="00235DF4">
        <w:t>организовать режим дня в соответствии с кр</w:t>
      </w:r>
      <w:r w:rsidR="00A742C7">
        <w:t>итериями здорового образа жизни;</w:t>
      </w:r>
    </w:p>
    <w:p w:rsidR="005E5079" w:rsidRPr="00235DF4" w:rsidRDefault="005E5079" w:rsidP="00A742C7">
      <w:pPr>
        <w:numPr>
          <w:ilvl w:val="0"/>
          <w:numId w:val="5"/>
        </w:numPr>
        <w:ind w:left="1276" w:hanging="207"/>
        <w:jc w:val="both"/>
      </w:pPr>
      <w:r w:rsidRPr="00235DF4">
        <w:t>объяснить значение волевых качеств, эмоций в формировании психофизических качеств.</w:t>
      </w:r>
    </w:p>
    <w:p w:rsidR="005E5079" w:rsidRPr="00235DF4" w:rsidRDefault="00100F68" w:rsidP="00A742C7">
      <w:pPr>
        <w:ind w:firstLine="709"/>
        <w:jc w:val="both"/>
      </w:pPr>
      <w:r>
        <w:t>Име</w:t>
      </w:r>
      <w:r w:rsidR="005E5079" w:rsidRPr="00235DF4">
        <w:t>ть</w:t>
      </w:r>
      <w:r>
        <w:t xml:space="preserve"> навыки</w:t>
      </w:r>
      <w:r w:rsidR="005E5079" w:rsidRPr="00235DF4">
        <w:t>:</w:t>
      </w:r>
    </w:p>
    <w:p w:rsidR="00A742C7" w:rsidRDefault="005E5079" w:rsidP="00A742C7">
      <w:pPr>
        <w:numPr>
          <w:ilvl w:val="0"/>
          <w:numId w:val="6"/>
        </w:numPr>
        <w:ind w:left="1276" w:hanging="207"/>
        <w:jc w:val="both"/>
      </w:pPr>
      <w:r w:rsidRPr="00235DF4">
        <w:t>применения средств физической культуры для повышения устойчивости к р</w:t>
      </w:r>
      <w:r w:rsidR="00A742C7">
        <w:t>азличным условиям внешней среды;</w:t>
      </w:r>
    </w:p>
    <w:p w:rsidR="00A742C7" w:rsidRDefault="005E5079" w:rsidP="00A742C7">
      <w:pPr>
        <w:numPr>
          <w:ilvl w:val="0"/>
          <w:numId w:val="6"/>
        </w:numPr>
        <w:ind w:left="1276" w:hanging="207"/>
        <w:jc w:val="both"/>
      </w:pPr>
      <w:r w:rsidRPr="00235DF4">
        <w:t>организации и проведения индивидуального, коллективного и семейного отдыха и при участии в ма</w:t>
      </w:r>
      <w:r w:rsidR="00A742C7">
        <w:t>ссовых спортивных соревнованиях;</w:t>
      </w:r>
    </w:p>
    <w:p w:rsidR="00A742C7" w:rsidRDefault="005E5079" w:rsidP="00A742C7">
      <w:pPr>
        <w:numPr>
          <w:ilvl w:val="0"/>
          <w:numId w:val="6"/>
        </w:numPr>
        <w:ind w:left="1276" w:hanging="207"/>
        <w:jc w:val="both"/>
      </w:pPr>
      <w:r w:rsidRPr="00235DF4">
        <w:lastRenderedPageBreak/>
        <w:t>саморегуляции своего психоф</w:t>
      </w:r>
      <w:r w:rsidR="00A742C7">
        <w:t>изического состояния;</w:t>
      </w:r>
    </w:p>
    <w:p w:rsidR="005D2D79" w:rsidRDefault="005E5079" w:rsidP="00235DF4">
      <w:pPr>
        <w:numPr>
          <w:ilvl w:val="0"/>
          <w:numId w:val="6"/>
        </w:numPr>
        <w:ind w:left="1276" w:hanging="207"/>
        <w:jc w:val="both"/>
      </w:pPr>
      <w:r w:rsidRPr="00235DF4">
        <w:t>управления самостоятельными занятиями с учётом будущей профессиональной деятельности.</w:t>
      </w:r>
    </w:p>
    <w:p w:rsidR="00100F68" w:rsidRDefault="00100F68" w:rsidP="00100F68">
      <w:pPr>
        <w:jc w:val="both"/>
      </w:pPr>
      <w:r>
        <w:t>В результате освоения дисциплины студент осваивает следующие компетенции: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960"/>
        <w:gridCol w:w="2867"/>
        <w:gridCol w:w="3480"/>
      </w:tblGrid>
      <w:tr w:rsidR="00100F68" w:rsidTr="004C31F2">
        <w:tc>
          <w:tcPr>
            <w:tcW w:w="2376" w:type="dxa"/>
            <w:shd w:val="clear" w:color="auto" w:fill="auto"/>
          </w:tcPr>
          <w:p w:rsidR="00100F68" w:rsidRPr="00EF4AE9" w:rsidRDefault="00100F68" w:rsidP="00EF4AE9">
            <w:r w:rsidRPr="00EF4AE9">
              <w:t>Компетенция</w:t>
            </w:r>
          </w:p>
        </w:tc>
        <w:tc>
          <w:tcPr>
            <w:tcW w:w="960" w:type="dxa"/>
            <w:shd w:val="clear" w:color="auto" w:fill="auto"/>
          </w:tcPr>
          <w:p w:rsidR="00100F68" w:rsidRDefault="004C31F2" w:rsidP="000D0746">
            <w:pPr>
              <w:jc w:val="both"/>
            </w:pPr>
            <w:r>
              <w:t xml:space="preserve">Код по </w:t>
            </w:r>
            <w:r w:rsidR="00100F68">
              <w:t>НИУ</w:t>
            </w:r>
          </w:p>
        </w:tc>
        <w:tc>
          <w:tcPr>
            <w:tcW w:w="2867" w:type="dxa"/>
            <w:shd w:val="clear" w:color="auto" w:fill="auto"/>
          </w:tcPr>
          <w:p w:rsidR="00100F68" w:rsidRDefault="00100F68" w:rsidP="000D0746">
            <w:pPr>
              <w:jc w:val="both"/>
            </w:pPr>
            <w: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480" w:type="dxa"/>
            <w:shd w:val="clear" w:color="auto" w:fill="auto"/>
          </w:tcPr>
          <w:p w:rsidR="00100F68" w:rsidRDefault="00100F68" w:rsidP="000D0746">
            <w:pPr>
              <w:jc w:val="both"/>
            </w:pPr>
            <w:r>
              <w:t>Формы и методы обучения, способствующие формированию и развитию компетенции</w:t>
            </w:r>
          </w:p>
        </w:tc>
      </w:tr>
      <w:tr w:rsidR="004C31F2" w:rsidRPr="004238F7" w:rsidTr="004C31F2">
        <w:tc>
          <w:tcPr>
            <w:tcW w:w="2376" w:type="dxa"/>
            <w:shd w:val="clear" w:color="auto" w:fill="auto"/>
          </w:tcPr>
          <w:p w:rsidR="004C31F2" w:rsidRPr="004238F7" w:rsidRDefault="004C31F2" w:rsidP="0065183A">
            <w:r>
              <w:t>Способен учиться, приобретать новые знания, умения, в том числе в области, отличной от профессиональной.</w:t>
            </w:r>
          </w:p>
        </w:tc>
        <w:tc>
          <w:tcPr>
            <w:tcW w:w="960" w:type="dxa"/>
            <w:shd w:val="clear" w:color="auto" w:fill="auto"/>
          </w:tcPr>
          <w:p w:rsidR="004C31F2" w:rsidRPr="004238F7" w:rsidRDefault="004C31F2" w:rsidP="00DA4A23">
            <w:r>
              <w:t>УК-1</w:t>
            </w:r>
          </w:p>
        </w:tc>
        <w:tc>
          <w:tcPr>
            <w:tcW w:w="2867" w:type="dxa"/>
            <w:shd w:val="clear" w:color="auto" w:fill="auto"/>
          </w:tcPr>
          <w:p w:rsidR="004C31F2" w:rsidRPr="004238F7" w:rsidRDefault="004C31F2" w:rsidP="00DA4A23">
            <w:r w:rsidRPr="004238F7">
              <w:t>Способен поддержать общий уровень физической активности и здоровья для ведения активной социальной и профессиональной деятельности</w:t>
            </w:r>
          </w:p>
        </w:tc>
        <w:tc>
          <w:tcPr>
            <w:tcW w:w="3480" w:type="dxa"/>
            <w:shd w:val="clear" w:color="auto" w:fill="auto"/>
          </w:tcPr>
          <w:p w:rsidR="004C31F2" w:rsidRPr="0040416C" w:rsidRDefault="004C31F2" w:rsidP="00B44777">
            <w:pPr>
              <w:jc w:val="both"/>
            </w:pPr>
            <w:r w:rsidRPr="0040416C">
              <w:t>Формы:</w:t>
            </w:r>
          </w:p>
          <w:p w:rsidR="004C31F2" w:rsidRPr="0040416C" w:rsidRDefault="004C31F2" w:rsidP="00B44777">
            <w:pPr>
              <w:pStyle w:val="aff3"/>
              <w:numPr>
                <w:ilvl w:val="0"/>
                <w:numId w:val="21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Лекции</w:t>
            </w:r>
          </w:p>
          <w:p w:rsidR="004C31F2" w:rsidRPr="0040416C" w:rsidRDefault="004C31F2" w:rsidP="00B44777">
            <w:pPr>
              <w:pStyle w:val="aff3"/>
              <w:numPr>
                <w:ilvl w:val="0"/>
                <w:numId w:val="21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Практические занятия</w:t>
            </w:r>
          </w:p>
          <w:p w:rsidR="004C31F2" w:rsidRPr="0040416C" w:rsidRDefault="004C31F2" w:rsidP="00B44777">
            <w:pPr>
              <w:jc w:val="both"/>
            </w:pPr>
            <w:r w:rsidRPr="0040416C">
              <w:t>Методы: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стного обучения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лененного обучения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ый метод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альный метод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ерный метод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й метод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метод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ой метод</w:t>
            </w:r>
          </w:p>
          <w:p w:rsidR="004C31F2" w:rsidRPr="0040416C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 метод</w:t>
            </w:r>
          </w:p>
        </w:tc>
      </w:tr>
      <w:tr w:rsidR="004C31F2" w:rsidRPr="004238F7" w:rsidTr="004C31F2">
        <w:tc>
          <w:tcPr>
            <w:tcW w:w="2376" w:type="dxa"/>
            <w:shd w:val="clear" w:color="auto" w:fill="auto"/>
          </w:tcPr>
          <w:p w:rsidR="004C31F2" w:rsidRDefault="004C31F2" w:rsidP="0065183A">
            <w: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960" w:type="dxa"/>
            <w:shd w:val="clear" w:color="auto" w:fill="auto"/>
          </w:tcPr>
          <w:p w:rsidR="004C31F2" w:rsidRDefault="004C31F2" w:rsidP="00DA4A23">
            <w:r>
              <w:t>УК-5</w:t>
            </w:r>
          </w:p>
        </w:tc>
        <w:tc>
          <w:tcPr>
            <w:tcW w:w="2867" w:type="dxa"/>
            <w:shd w:val="clear" w:color="auto" w:fill="auto"/>
          </w:tcPr>
          <w:p w:rsidR="004C31F2" w:rsidRDefault="00EE638A" w:rsidP="00DA4A23">
            <w:r>
              <w:t>Дает четкие определения основных понятий, терминов в сфере физической культуры</w:t>
            </w:r>
            <w:r w:rsidR="00607E06">
              <w:t>.</w:t>
            </w:r>
          </w:p>
        </w:tc>
        <w:tc>
          <w:tcPr>
            <w:tcW w:w="3480" w:type="dxa"/>
            <w:shd w:val="clear" w:color="auto" w:fill="auto"/>
          </w:tcPr>
          <w:p w:rsidR="004C31F2" w:rsidRPr="0040416C" w:rsidRDefault="004C31F2" w:rsidP="00691FCA">
            <w:pPr>
              <w:jc w:val="both"/>
            </w:pPr>
            <w:r w:rsidRPr="0040416C">
              <w:t>Формы:</w:t>
            </w:r>
          </w:p>
          <w:p w:rsidR="004C31F2" w:rsidRPr="0040416C" w:rsidRDefault="004C31F2" w:rsidP="00691FCA">
            <w:pPr>
              <w:pStyle w:val="aff3"/>
              <w:numPr>
                <w:ilvl w:val="0"/>
                <w:numId w:val="35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Лекции</w:t>
            </w:r>
          </w:p>
          <w:p w:rsidR="004C31F2" w:rsidRPr="00691FCA" w:rsidRDefault="004C31F2" w:rsidP="00691FCA">
            <w:pPr>
              <w:pStyle w:val="aff3"/>
              <w:numPr>
                <w:ilvl w:val="0"/>
                <w:numId w:val="35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Практические занятия</w:t>
            </w:r>
          </w:p>
        </w:tc>
      </w:tr>
      <w:tr w:rsidR="004C31F2" w:rsidRPr="004238F7" w:rsidTr="004C31F2">
        <w:tc>
          <w:tcPr>
            <w:tcW w:w="2376" w:type="dxa"/>
            <w:shd w:val="clear" w:color="auto" w:fill="auto"/>
          </w:tcPr>
          <w:p w:rsidR="004C31F2" w:rsidRDefault="004C31F2" w:rsidP="0065183A">
            <w:r>
              <w:t>Способен вести исследовательскую деятельность, включая анализ проблем, постановку целей и задач, выделение объекта и предмета в исследования, выбор способа и методов исследования, а также оценку его качества</w:t>
            </w:r>
          </w:p>
        </w:tc>
        <w:tc>
          <w:tcPr>
            <w:tcW w:w="960" w:type="dxa"/>
            <w:shd w:val="clear" w:color="auto" w:fill="auto"/>
          </w:tcPr>
          <w:p w:rsidR="004C31F2" w:rsidRDefault="004C31F2" w:rsidP="00DA4A23">
            <w:r>
              <w:t>УК-6</w:t>
            </w:r>
          </w:p>
        </w:tc>
        <w:tc>
          <w:tcPr>
            <w:tcW w:w="2867" w:type="dxa"/>
            <w:shd w:val="clear" w:color="auto" w:fill="auto"/>
          </w:tcPr>
          <w:p w:rsidR="004C31F2" w:rsidRPr="00EE638A" w:rsidRDefault="00EE638A" w:rsidP="0065183A">
            <w:r>
              <w:t>Распознает и</w:t>
            </w:r>
            <w:r w:rsidRPr="00EE638A">
              <w:t xml:space="preserve"> испол</w:t>
            </w:r>
            <w:r>
              <w:t>ьзует способы и методы оценки функционального состояния человека при занятиях физической культурой и спортом</w:t>
            </w:r>
            <w:r w:rsidR="00607E06">
              <w:t>.</w:t>
            </w:r>
          </w:p>
        </w:tc>
        <w:tc>
          <w:tcPr>
            <w:tcW w:w="3480" w:type="dxa"/>
            <w:shd w:val="clear" w:color="auto" w:fill="auto"/>
          </w:tcPr>
          <w:p w:rsidR="004C31F2" w:rsidRPr="0040416C" w:rsidRDefault="004C31F2" w:rsidP="00B44777">
            <w:pPr>
              <w:jc w:val="both"/>
            </w:pPr>
            <w:r w:rsidRPr="0040416C">
              <w:t>Формы:</w:t>
            </w:r>
          </w:p>
          <w:p w:rsidR="004C31F2" w:rsidRPr="0040416C" w:rsidRDefault="004C31F2" w:rsidP="00691FCA">
            <w:pPr>
              <w:pStyle w:val="aff3"/>
              <w:numPr>
                <w:ilvl w:val="0"/>
                <w:numId w:val="36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Лекции</w:t>
            </w:r>
          </w:p>
          <w:p w:rsidR="004C31F2" w:rsidRPr="00691FCA" w:rsidRDefault="004C31F2" w:rsidP="00691FCA">
            <w:pPr>
              <w:pStyle w:val="aff3"/>
              <w:numPr>
                <w:ilvl w:val="0"/>
                <w:numId w:val="36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Практические занятия</w:t>
            </w:r>
          </w:p>
        </w:tc>
      </w:tr>
      <w:tr w:rsidR="00EE638A" w:rsidRPr="004238F7" w:rsidTr="004C31F2">
        <w:tc>
          <w:tcPr>
            <w:tcW w:w="2376" w:type="dxa"/>
            <w:shd w:val="clear" w:color="auto" w:fill="auto"/>
          </w:tcPr>
          <w:p w:rsidR="00EE638A" w:rsidRDefault="00EE638A" w:rsidP="0065183A">
            <w:r>
              <w:t xml:space="preserve">Способен грамотно строить коммуникацию, </w:t>
            </w:r>
            <w:r>
              <w:lastRenderedPageBreak/>
              <w:t>исходя из целей и ситуации общения</w:t>
            </w:r>
          </w:p>
        </w:tc>
        <w:tc>
          <w:tcPr>
            <w:tcW w:w="960" w:type="dxa"/>
            <w:shd w:val="clear" w:color="auto" w:fill="auto"/>
          </w:tcPr>
          <w:p w:rsidR="00EE638A" w:rsidRDefault="00EE638A" w:rsidP="00DA4A23">
            <w:r>
              <w:lastRenderedPageBreak/>
              <w:t>УК-8</w:t>
            </w:r>
          </w:p>
        </w:tc>
        <w:tc>
          <w:tcPr>
            <w:tcW w:w="2867" w:type="dxa"/>
            <w:shd w:val="clear" w:color="auto" w:fill="auto"/>
          </w:tcPr>
          <w:p w:rsidR="00EE638A" w:rsidRPr="00EE638A" w:rsidRDefault="00EE638A" w:rsidP="00C207C0">
            <w:r>
              <w:t xml:space="preserve">Использует навыки коммуникативного общения в процессе </w:t>
            </w:r>
            <w:r>
              <w:lastRenderedPageBreak/>
              <w:t>занятий физической культурой и спортом</w:t>
            </w:r>
            <w:r w:rsidR="00607E06">
              <w:t>.</w:t>
            </w:r>
          </w:p>
        </w:tc>
        <w:tc>
          <w:tcPr>
            <w:tcW w:w="3480" w:type="dxa"/>
            <w:shd w:val="clear" w:color="auto" w:fill="auto"/>
          </w:tcPr>
          <w:p w:rsidR="00EE638A" w:rsidRPr="0040416C" w:rsidRDefault="00EE638A" w:rsidP="00B44777">
            <w:pPr>
              <w:jc w:val="both"/>
            </w:pPr>
            <w:r w:rsidRPr="0040416C">
              <w:lastRenderedPageBreak/>
              <w:t>Формы:</w:t>
            </w:r>
          </w:p>
          <w:p w:rsidR="00EE638A" w:rsidRPr="0040416C" w:rsidRDefault="00EE638A" w:rsidP="00691FCA">
            <w:pPr>
              <w:pStyle w:val="aff3"/>
              <w:numPr>
                <w:ilvl w:val="0"/>
                <w:numId w:val="37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Лекции</w:t>
            </w:r>
          </w:p>
          <w:p w:rsidR="00EE638A" w:rsidRPr="00691FCA" w:rsidRDefault="00EE638A" w:rsidP="00691FCA">
            <w:pPr>
              <w:pStyle w:val="aff3"/>
              <w:numPr>
                <w:ilvl w:val="0"/>
                <w:numId w:val="37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Практические занятия</w:t>
            </w:r>
          </w:p>
        </w:tc>
      </w:tr>
      <w:tr w:rsidR="00EE638A" w:rsidRPr="004238F7" w:rsidTr="004C31F2">
        <w:tc>
          <w:tcPr>
            <w:tcW w:w="2376" w:type="dxa"/>
            <w:shd w:val="clear" w:color="auto" w:fill="auto"/>
          </w:tcPr>
          <w:p w:rsidR="00EE638A" w:rsidRDefault="00EE638A" w:rsidP="0065183A">
            <w:r>
              <w:lastRenderedPageBreak/>
              <w:t>Способен осуществлять производственную или прикладную деятельность в международной среде</w:t>
            </w:r>
          </w:p>
        </w:tc>
        <w:tc>
          <w:tcPr>
            <w:tcW w:w="960" w:type="dxa"/>
            <w:shd w:val="clear" w:color="auto" w:fill="auto"/>
          </w:tcPr>
          <w:p w:rsidR="00EE638A" w:rsidRDefault="00EE638A" w:rsidP="00DA4A23">
            <w:r>
              <w:t>УК-9</w:t>
            </w:r>
          </w:p>
        </w:tc>
        <w:tc>
          <w:tcPr>
            <w:tcW w:w="2867" w:type="dxa"/>
            <w:shd w:val="clear" w:color="auto" w:fill="auto"/>
          </w:tcPr>
          <w:p w:rsidR="00EE638A" w:rsidRDefault="00EE638A" w:rsidP="00DA4A23">
            <w:r>
              <w:t>Владеет навыками, обеспечивающими прикладную деятельность в сфере физической культуры и спорта в международной среде</w:t>
            </w:r>
            <w:r w:rsidR="00607E06">
              <w:t>.</w:t>
            </w:r>
          </w:p>
        </w:tc>
        <w:tc>
          <w:tcPr>
            <w:tcW w:w="3480" w:type="dxa"/>
            <w:shd w:val="clear" w:color="auto" w:fill="auto"/>
          </w:tcPr>
          <w:p w:rsidR="00EE638A" w:rsidRPr="0040416C" w:rsidRDefault="00EE638A" w:rsidP="00B44777">
            <w:pPr>
              <w:jc w:val="both"/>
            </w:pPr>
            <w:r w:rsidRPr="0040416C">
              <w:t>Формы:</w:t>
            </w:r>
          </w:p>
          <w:p w:rsidR="00EE638A" w:rsidRPr="0040416C" w:rsidRDefault="00EE638A" w:rsidP="00691FCA">
            <w:pPr>
              <w:pStyle w:val="aff3"/>
              <w:numPr>
                <w:ilvl w:val="0"/>
                <w:numId w:val="38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Лекции</w:t>
            </w:r>
          </w:p>
          <w:p w:rsidR="00EE638A" w:rsidRPr="00691FCA" w:rsidRDefault="00EE638A" w:rsidP="00691FCA">
            <w:pPr>
              <w:pStyle w:val="aff3"/>
              <w:numPr>
                <w:ilvl w:val="0"/>
                <w:numId w:val="38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Практические занятия</w:t>
            </w:r>
          </w:p>
        </w:tc>
      </w:tr>
      <w:tr w:rsidR="00EE638A" w:rsidRPr="004238F7" w:rsidTr="004C31F2">
        <w:tc>
          <w:tcPr>
            <w:tcW w:w="2376" w:type="dxa"/>
            <w:shd w:val="clear" w:color="auto" w:fill="auto"/>
          </w:tcPr>
          <w:p w:rsidR="00EE638A" w:rsidRDefault="00EE638A" w:rsidP="0065183A">
            <w:r>
              <w:t>Способен использовать нормативные правовые документы в своей деятельности</w:t>
            </w:r>
          </w:p>
        </w:tc>
        <w:tc>
          <w:tcPr>
            <w:tcW w:w="960" w:type="dxa"/>
            <w:shd w:val="clear" w:color="auto" w:fill="auto"/>
          </w:tcPr>
          <w:p w:rsidR="00EE638A" w:rsidRDefault="00EE638A" w:rsidP="00DA4A23">
            <w:r>
              <w:t>ПК-3</w:t>
            </w:r>
          </w:p>
        </w:tc>
        <w:tc>
          <w:tcPr>
            <w:tcW w:w="2867" w:type="dxa"/>
            <w:shd w:val="clear" w:color="auto" w:fill="auto"/>
          </w:tcPr>
          <w:p w:rsidR="00EE638A" w:rsidRPr="00EE638A" w:rsidRDefault="00EE638A" w:rsidP="00321654">
            <w:r>
              <w:t>Демонстрирует уверенное использование нормативных правовых документов в области физической культуры и спорта.</w:t>
            </w:r>
          </w:p>
        </w:tc>
        <w:tc>
          <w:tcPr>
            <w:tcW w:w="3480" w:type="dxa"/>
            <w:shd w:val="clear" w:color="auto" w:fill="auto"/>
          </w:tcPr>
          <w:p w:rsidR="00EE638A" w:rsidRPr="0040416C" w:rsidRDefault="00EE638A" w:rsidP="00B44777">
            <w:pPr>
              <w:jc w:val="both"/>
            </w:pPr>
            <w:r w:rsidRPr="0040416C">
              <w:t>Формы:</w:t>
            </w:r>
          </w:p>
          <w:p w:rsidR="00EE638A" w:rsidRPr="0040416C" w:rsidRDefault="00EE638A" w:rsidP="00691FCA">
            <w:pPr>
              <w:pStyle w:val="aff3"/>
              <w:numPr>
                <w:ilvl w:val="0"/>
                <w:numId w:val="39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Лекции</w:t>
            </w:r>
          </w:p>
          <w:p w:rsidR="00EE638A" w:rsidRPr="00691FCA" w:rsidRDefault="00EE638A" w:rsidP="00691FCA">
            <w:pPr>
              <w:pStyle w:val="aff3"/>
              <w:numPr>
                <w:ilvl w:val="0"/>
                <w:numId w:val="39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Практические занятия</w:t>
            </w:r>
          </w:p>
        </w:tc>
      </w:tr>
    </w:tbl>
    <w:p w:rsidR="005D2D79" w:rsidRPr="00235DF4" w:rsidRDefault="00A742C7" w:rsidP="00A742C7">
      <w:pPr>
        <w:pStyle w:val="1"/>
      </w:pPr>
      <w:r>
        <w:t>4.</w:t>
      </w:r>
      <w:r w:rsidR="005D2D79" w:rsidRPr="00235DF4">
        <w:t xml:space="preserve"> М</w:t>
      </w:r>
      <w:r w:rsidR="004474FA">
        <w:t xml:space="preserve">есто </w:t>
      </w:r>
      <w:r>
        <w:t>дисциплины в структуре образовательной программы</w:t>
      </w:r>
    </w:p>
    <w:p w:rsidR="005D2D79" w:rsidRDefault="004474FA" w:rsidP="00E40B48">
      <w:pPr>
        <w:ind w:firstLine="709"/>
        <w:jc w:val="both"/>
      </w:pPr>
      <w:r w:rsidRPr="004238F7">
        <w:t xml:space="preserve">Настоящая дисциплина относится к </w:t>
      </w:r>
      <w:r w:rsidR="00055A3E" w:rsidRPr="004238F7">
        <w:t xml:space="preserve">Общему циклу </w:t>
      </w:r>
      <w:r w:rsidRPr="004238F7">
        <w:t>Б.</w:t>
      </w:r>
      <w:r w:rsidR="00055A3E" w:rsidRPr="004238F7">
        <w:t>ОЦ</w:t>
      </w:r>
      <w:r w:rsidR="00105621" w:rsidRPr="004238F7">
        <w:t xml:space="preserve"> и</w:t>
      </w:r>
      <w:r w:rsidR="005E0975" w:rsidRPr="004238F7">
        <w:t xml:space="preserve"> ведётся на 1-</w:t>
      </w:r>
      <w:r w:rsidR="00055A3E" w:rsidRPr="004238F7">
        <w:t>4</w:t>
      </w:r>
      <w:r w:rsidR="005E0975" w:rsidRPr="004238F7">
        <w:t xml:space="preserve"> курсах</w:t>
      </w:r>
      <w:r w:rsidR="005E0975">
        <w:t xml:space="preserve"> факультета</w:t>
      </w:r>
      <w:r w:rsidR="005D2D79" w:rsidRPr="00235DF4">
        <w:t xml:space="preserve">. </w:t>
      </w:r>
    </w:p>
    <w:p w:rsidR="00105621" w:rsidRPr="00235DF4" w:rsidRDefault="00105621" w:rsidP="00E40B48">
      <w:pPr>
        <w:ind w:firstLine="709"/>
        <w:jc w:val="both"/>
      </w:pPr>
    </w:p>
    <w:p w:rsidR="005D2D79" w:rsidRPr="00235DF4" w:rsidRDefault="005D2D79" w:rsidP="00E40B48">
      <w:pPr>
        <w:ind w:firstLine="709"/>
        <w:jc w:val="both"/>
      </w:pPr>
      <w:r w:rsidRPr="00235DF4">
        <w:t>Физическая культура в основах законодательства Российской Федерации о физической культуре и спорте представлена в высших учебных заведениях как учебная дисциплина и важнейший компонен</w:t>
      </w:r>
      <w:r w:rsidR="00E40B48">
        <w:t>т целостного развития личности.</w:t>
      </w:r>
    </w:p>
    <w:p w:rsidR="005D2D79" w:rsidRPr="00235DF4" w:rsidRDefault="005D2D79" w:rsidP="00E40B48">
      <w:pPr>
        <w:ind w:firstLine="709"/>
        <w:jc w:val="both"/>
      </w:pPr>
      <w:r w:rsidRPr="00235DF4">
        <w:t>Свои образов</w:t>
      </w:r>
      <w:r w:rsidR="00E40B48">
        <w:t>ательные и развивающие функции «Физическая культура»</w:t>
      </w:r>
      <w:r w:rsidRPr="00235DF4">
        <w:t xml:space="preserve"> наиболее полно осуществляет в целенаправленном педагогическом процессе физического воспитания.</w:t>
      </w:r>
    </w:p>
    <w:p w:rsidR="005D2D79" w:rsidRPr="00235DF4" w:rsidRDefault="00E40B48" w:rsidP="00E40B48">
      <w:pPr>
        <w:ind w:firstLine="709"/>
        <w:jc w:val="both"/>
      </w:pPr>
      <w:r>
        <w:t>«Физическая культура»</w:t>
      </w:r>
      <w:r w:rsidR="005D2D79" w:rsidRPr="00235DF4">
        <w:t xml:space="preserve"> тесно связана не только с физическим развитием и совершенствованием функциональных систем организма молодого человека, но и с формированием средствами физической культуры и спорта жизненно необходимых психических качеств, свойств и черт личности.</w:t>
      </w:r>
    </w:p>
    <w:p w:rsidR="00E40B48" w:rsidRDefault="004F6990" w:rsidP="000416B9">
      <w:pPr>
        <w:ind w:firstLine="709"/>
        <w:jc w:val="both"/>
      </w:pPr>
      <w:r w:rsidRPr="000416B9">
        <w:t>Изучение данной дисциплины базируется на следующих школьных курсах</w:t>
      </w:r>
      <w:r w:rsidR="005D2D79" w:rsidRPr="000416B9">
        <w:t>:</w:t>
      </w:r>
      <w:r w:rsidR="000416B9">
        <w:t xml:space="preserve"> </w:t>
      </w:r>
      <w:r w:rsidR="000416B9" w:rsidRPr="000416B9">
        <w:t>Биология, естествознание, и</w:t>
      </w:r>
      <w:r w:rsidR="005D2D79" w:rsidRPr="000416B9">
        <w:t>стория,</w:t>
      </w:r>
      <w:r w:rsidR="00E40B48" w:rsidRPr="000416B9">
        <w:t xml:space="preserve"> </w:t>
      </w:r>
      <w:r w:rsidR="005D2D79" w:rsidRPr="000416B9">
        <w:t>безопасность жизнедеятельности.</w:t>
      </w:r>
      <w:r w:rsidR="005D2D79" w:rsidRPr="00235DF4">
        <w:t xml:space="preserve"> </w:t>
      </w:r>
    </w:p>
    <w:p w:rsidR="005D2D79" w:rsidRPr="00235DF4" w:rsidRDefault="00E40B48" w:rsidP="00B907EA">
      <w:pPr>
        <w:pStyle w:val="4"/>
      </w:pPr>
      <w:bookmarkStart w:id="0" w:name="_GoBack"/>
      <w:bookmarkEnd w:id="0"/>
      <w:r>
        <w:br w:type="page"/>
      </w:r>
      <w:r>
        <w:lastRenderedPageBreak/>
        <w:t xml:space="preserve">5. Тематический </w:t>
      </w:r>
      <w:r w:rsidRPr="00B907EA">
        <w:t>план</w:t>
      </w:r>
      <w:r>
        <w:t xml:space="preserve"> учебной дисциплины</w:t>
      </w:r>
    </w:p>
    <w:p w:rsidR="005D2D79" w:rsidRPr="00235DF4" w:rsidRDefault="005D2D79" w:rsidP="00235DF4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520"/>
        <w:gridCol w:w="6768"/>
        <w:gridCol w:w="781"/>
        <w:gridCol w:w="751"/>
        <w:gridCol w:w="750"/>
      </w:tblGrid>
      <w:tr w:rsidR="003534B5" w:rsidRPr="00235DF4">
        <w:trPr>
          <w:trHeight w:val="515"/>
        </w:trPr>
        <w:tc>
          <w:tcPr>
            <w:tcW w:w="272" w:type="pct"/>
            <w:vMerge w:val="restart"/>
            <w:tcBorders>
              <w:right w:val="single" w:sz="4" w:space="0" w:color="auto"/>
            </w:tcBorders>
            <w:textDirection w:val="btLr"/>
          </w:tcPr>
          <w:p w:rsidR="003534B5" w:rsidRPr="00235DF4" w:rsidRDefault="003534B5" w:rsidP="00235DF4">
            <w:pPr>
              <w:jc w:val="both"/>
            </w:pPr>
            <w:r w:rsidRPr="00235DF4">
              <w:t>№ п/п</w:t>
            </w:r>
          </w:p>
        </w:tc>
        <w:tc>
          <w:tcPr>
            <w:tcW w:w="35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4B5" w:rsidRDefault="003534B5" w:rsidP="00E40B48">
            <w:pPr>
              <w:jc w:val="center"/>
            </w:pPr>
          </w:p>
          <w:p w:rsidR="003534B5" w:rsidRDefault="003534B5" w:rsidP="00E40B48">
            <w:pPr>
              <w:jc w:val="center"/>
            </w:pPr>
          </w:p>
          <w:p w:rsidR="003534B5" w:rsidRDefault="003534B5" w:rsidP="00E40B48">
            <w:pPr>
              <w:jc w:val="center"/>
            </w:pPr>
          </w:p>
          <w:p w:rsidR="003534B5" w:rsidRPr="00235DF4" w:rsidRDefault="003534B5" w:rsidP="00E40B48">
            <w:pPr>
              <w:jc w:val="center"/>
            </w:pPr>
            <w:r w:rsidRPr="00235DF4">
              <w:t>Наименование разделов и тем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5" w:rsidRPr="00235DF4" w:rsidRDefault="003534B5" w:rsidP="004428C0">
            <w:r w:rsidRPr="00235DF4">
              <w:t>Всего часов</w:t>
            </w:r>
          </w:p>
        </w:tc>
        <w:tc>
          <w:tcPr>
            <w:tcW w:w="7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34B5" w:rsidRPr="00235DF4" w:rsidRDefault="003534B5" w:rsidP="00235DF4">
            <w:pPr>
              <w:jc w:val="both"/>
            </w:pPr>
            <w:r w:rsidRPr="00235DF4">
              <w:t>Аудиторные часы</w:t>
            </w:r>
          </w:p>
        </w:tc>
      </w:tr>
      <w:tr w:rsidR="001415C3" w:rsidRPr="00235DF4">
        <w:trPr>
          <w:cantSplit/>
          <w:trHeight w:val="1565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</w:p>
        </w:tc>
        <w:tc>
          <w:tcPr>
            <w:tcW w:w="3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15C3" w:rsidRPr="00235DF4" w:rsidRDefault="001415C3" w:rsidP="004428C0">
            <w:r>
              <w:t xml:space="preserve">Лекции 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15C3" w:rsidRPr="00235DF4" w:rsidRDefault="001415C3" w:rsidP="004428C0">
            <w:r>
              <w:t>Практические занятия</w:t>
            </w:r>
          </w:p>
        </w:tc>
      </w:tr>
      <w:tr w:rsidR="001415C3" w:rsidRPr="00235DF4">
        <w:tc>
          <w:tcPr>
            <w:tcW w:w="272" w:type="pct"/>
            <w:tcBorders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  <w:r w:rsidRPr="00235DF4">
              <w:t>1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A52208">
            <w:pPr>
              <w:jc w:val="both"/>
            </w:pPr>
            <w:r w:rsidRPr="00235DF4">
              <w:t>Физическая культура и спорт как социальные феномены общества. Современное состояние физической культу</w:t>
            </w:r>
            <w:r>
              <w:t>ры и спорта. Федеральный закон «</w:t>
            </w:r>
            <w:r w:rsidRPr="00235DF4">
              <w:t>О физической культуре и спорте в Российской Федерации</w:t>
            </w:r>
            <w:r>
              <w:t>»</w:t>
            </w:r>
            <w:r w:rsidRPr="00235DF4">
              <w:t>. Физическая культура личности. Деятельностная 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студентов к физической культуре и спорту. Основные положения организации физического воспитания в высшем учебном заведении</w:t>
            </w:r>
            <w:r>
              <w:t>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t>3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A52208" w:rsidP="004428C0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A52208" w:rsidP="00C25AD0">
            <w:pPr>
              <w:jc w:val="center"/>
            </w:pPr>
            <w:r>
              <w:t>28</w:t>
            </w:r>
          </w:p>
        </w:tc>
      </w:tr>
      <w:tr w:rsidR="001415C3" w:rsidRPr="00235DF4">
        <w:tc>
          <w:tcPr>
            <w:tcW w:w="272" w:type="pct"/>
            <w:tcBorders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  <w:r w:rsidRPr="00235DF4">
              <w:t>2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  <w:r w:rsidRPr="00235DF4">
              <w:t>Организм человека как единая саморазвивающаяся и саморегулирующаяся биологическая система.</w:t>
            </w:r>
            <w:r w:rsidR="00F921B0">
              <w:t xml:space="preserve"> </w:t>
            </w:r>
            <w:r w:rsidR="00F921B0" w:rsidRPr="00556853">
              <w:rPr>
                <w:bCs/>
                <w:color w:val="000000"/>
              </w:rPr>
              <w:t>Костная система и ее функции. Изменения в костной системе под влиянием физических упражнений.</w:t>
            </w:r>
            <w:r w:rsidRPr="00235DF4">
              <w:t xml:space="preserve"> </w:t>
            </w:r>
            <w:r w:rsidR="00F921B0" w:rsidRPr="00556853">
              <w:rPr>
                <w:bCs/>
                <w:color w:val="000000"/>
              </w:rPr>
              <w:t>Мышечная система и ее функции. Изменения мышечной системы под влиянием физических упражнений.</w:t>
            </w:r>
            <w:r w:rsidR="00F921B0">
              <w:rPr>
                <w:bCs/>
                <w:color w:val="000000"/>
              </w:rPr>
              <w:t xml:space="preserve"> </w:t>
            </w:r>
            <w:r w:rsidR="00F921B0" w:rsidRPr="00F921B0">
              <w:t>Кровь как внутренняя среда организма, ее состав. Объем и функции крови. Функции эритроцитов, лейкоцитов, тромбоцитов и их изменения при мышечной деятельности.</w:t>
            </w:r>
            <w:r w:rsidR="00F921B0" w:rsidRPr="00556853">
              <w:rPr>
                <w:sz w:val="28"/>
                <w:szCs w:val="28"/>
              </w:rPr>
              <w:t xml:space="preserve"> </w:t>
            </w:r>
            <w:r w:rsidRPr="00235DF4">
              <w:t>Воздействие природных и социально-экологических факто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Физиологические механизмы и закономерности совершенствования отдельных систем организма под воздействием направленной физической тренировки. Двигательная функция и повышение устойчивости организма человека к различным условиям внешней среды</w:t>
            </w:r>
            <w:r>
              <w:t>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t>3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1415C3" w:rsidRDefault="00F921B0" w:rsidP="001415C3">
            <w:pPr>
              <w:jc w:val="center"/>
            </w:pPr>
            <w:r>
              <w:t>1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Default="00F921B0" w:rsidP="00C25AD0">
            <w:pPr>
              <w:jc w:val="center"/>
            </w:pPr>
            <w:r>
              <w:t>22</w:t>
            </w:r>
          </w:p>
          <w:p w:rsidR="001415C3" w:rsidRPr="001415C3" w:rsidRDefault="001415C3" w:rsidP="00C25AD0"/>
          <w:p w:rsidR="001415C3" w:rsidRPr="001415C3" w:rsidRDefault="001415C3" w:rsidP="00C25AD0"/>
        </w:tc>
      </w:tr>
      <w:tr w:rsidR="001415C3" w:rsidRPr="00235DF4">
        <w:tc>
          <w:tcPr>
            <w:tcW w:w="272" w:type="pct"/>
            <w:tcBorders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  <w:r w:rsidRPr="00235DF4">
              <w:t>3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  <w:r w:rsidRPr="00235DF4">
              <w:t xml:space="preserve">Здоровье человека как ценность и факторы, его определяющие. Взаимосвязь общей культуры студента и его образа жизни. Структура жизнедеятельности студентов и ее отражение в образе жизни. </w:t>
            </w:r>
            <w:r w:rsidR="00A52208" w:rsidRPr="00A52208">
              <w:t>Роль двигательной активности в жизни современного человека. Гипокинезия, гиподинамия. Здоровье. Здоровый образ жизни и его компоненты.</w:t>
            </w:r>
            <w:r>
              <w:t xml:space="preserve"> </w:t>
            </w:r>
            <w:r w:rsidRPr="00235DF4">
              <w:t>Личное отношение к здоровью как условие формирования здорового образа жизни. Основные требования к организации здорового образа жизни.</w:t>
            </w:r>
            <w:r w:rsidR="00F921B0">
              <w:t xml:space="preserve"> </w:t>
            </w:r>
            <w:r w:rsidR="00F921B0" w:rsidRPr="00F921B0">
              <w:t>Основы организации рационального режима питания. Гигиена закаливания.</w:t>
            </w:r>
            <w:r w:rsidRPr="00235DF4">
              <w:t xml:space="preserve"> Физическое самовоспитание и </w:t>
            </w:r>
            <w:r w:rsidRPr="00235DF4">
              <w:lastRenderedPageBreak/>
              <w:t>самосовершенствование в здоровом образе жизни. Критерии эффективности здорового образа жизни</w:t>
            </w:r>
            <w:r>
              <w:t>.</w:t>
            </w:r>
            <w:r w:rsidR="00F921B0">
              <w:t xml:space="preserve"> 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lastRenderedPageBreak/>
              <w:t>2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F921B0" w:rsidP="004428C0">
            <w:pPr>
              <w:jc w:val="center"/>
            </w:pPr>
            <w:r>
              <w:t>6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Default="00A52208" w:rsidP="00C25AD0">
            <w:pPr>
              <w:jc w:val="center"/>
            </w:pPr>
            <w:r>
              <w:t>1</w:t>
            </w:r>
            <w:r w:rsidR="005E7925">
              <w:t>8</w:t>
            </w:r>
          </w:p>
          <w:p w:rsidR="005E7925" w:rsidRPr="00235DF4" w:rsidRDefault="005E7925" w:rsidP="005E7925"/>
        </w:tc>
      </w:tr>
      <w:tr w:rsidR="001415C3" w:rsidRPr="00235DF4">
        <w:tc>
          <w:tcPr>
            <w:tcW w:w="272" w:type="pct"/>
            <w:tcBorders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  <w:r w:rsidRPr="00235DF4">
              <w:lastRenderedPageBreak/>
              <w:t>4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5870DE" w:rsidRDefault="001415C3" w:rsidP="00EB6493">
            <w:pPr>
              <w:jc w:val="both"/>
            </w:pPr>
            <w:r w:rsidRPr="005870DE">
              <w:t>Часть 1.</w:t>
            </w:r>
          </w:p>
          <w:p w:rsidR="001415C3" w:rsidRPr="005870DE" w:rsidRDefault="001415C3" w:rsidP="00EB6493">
            <w:pPr>
              <w:pStyle w:val="aff3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870DE">
              <w:rPr>
                <w:sz w:val="24"/>
                <w:szCs w:val="24"/>
              </w:rPr>
              <w:t xml:space="preserve">Методические принципы физического воспитания. Методы физического воспитания. </w:t>
            </w:r>
            <w:r w:rsidR="005870DE" w:rsidRPr="005870DE">
              <w:rPr>
                <w:bCs/>
                <w:color w:val="000000"/>
                <w:sz w:val="24"/>
                <w:szCs w:val="24"/>
              </w:rPr>
              <w:t xml:space="preserve">Средства и факторы физической культуры. Тренировка. Физическая работоспособность. Утомление. Переутомление. Перетренированность. </w:t>
            </w:r>
            <w:r w:rsidRPr="005870DE">
              <w:rPr>
                <w:sz w:val="24"/>
                <w:szCs w:val="24"/>
              </w:rPr>
              <w:t>Основы обучения движениям. Основы совершенствования физических качеств. Формирование психических качеств в процессе физического воспитания.</w:t>
            </w:r>
          </w:p>
          <w:p w:rsidR="001415C3" w:rsidRPr="005870DE" w:rsidRDefault="001415C3" w:rsidP="00EB6493">
            <w:pPr>
              <w:jc w:val="both"/>
            </w:pPr>
            <w:r w:rsidRPr="005870DE">
              <w:t>Часть 2.</w:t>
            </w:r>
          </w:p>
          <w:p w:rsidR="005870DE" w:rsidRPr="005870DE" w:rsidRDefault="001415C3" w:rsidP="00EB6493">
            <w:pPr>
              <w:jc w:val="both"/>
            </w:pPr>
            <w:r w:rsidRPr="005870DE">
              <w:t>Общая физическая подготовка, ее цели и задачи. Специальная физическая подготовка. Спортивная подготовка, ее цели и задачи. Структура подготовленности спортсмена. Зоны и интенсивность физических нагрузок.</w:t>
            </w:r>
            <w:r w:rsidR="005870DE">
              <w:t xml:space="preserve"> </w:t>
            </w:r>
            <w:r w:rsidR="005870DE" w:rsidRPr="005870DE">
              <w:rPr>
                <w:bCs/>
                <w:color w:val="000000"/>
              </w:rPr>
              <w:t xml:space="preserve">Физическая тренировка. Предстартовое состояние и его разновидности. Мышечная работа (статическая и динамическая). Разминка. Тренировка. </w:t>
            </w:r>
          </w:p>
          <w:p w:rsidR="001415C3" w:rsidRDefault="001415C3" w:rsidP="00EB6493">
            <w:pPr>
              <w:jc w:val="both"/>
            </w:pPr>
            <w:r w:rsidRPr="005870DE">
              <w:t xml:space="preserve"> Значение мышечной релаксации. 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. Формы занятий физическими упражнениями. Учебно-тренировочное занятие как основная форма обучения физическим упражнениям. Структура и направленность учебно-тренировочного занятия.</w:t>
            </w:r>
          </w:p>
          <w:p w:rsidR="00EB6493" w:rsidRPr="00EB6493" w:rsidRDefault="00EB6493" w:rsidP="00EB6493">
            <w:pPr>
              <w:jc w:val="both"/>
            </w:pPr>
            <w:r w:rsidRPr="00EB6493">
              <w:rPr>
                <w:bCs/>
                <w:color w:val="000000"/>
              </w:rPr>
              <w:t>Восстановление работоспособности организма. Педагогические, психологические, медико-биологические средства восстановления. Положительные и отрицательные стороны некоторых способов повышения работоспособности (алкоголь, амфетамины, диуретики, анаболические стероиды).</w:t>
            </w:r>
          </w:p>
          <w:p w:rsidR="00EB6493" w:rsidRPr="005870DE" w:rsidRDefault="00EB6493" w:rsidP="00EB6493">
            <w:pPr>
              <w:jc w:val="both"/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t>30</w:t>
            </w:r>
          </w:p>
          <w:p w:rsidR="001415C3" w:rsidRPr="00235DF4" w:rsidRDefault="001415C3" w:rsidP="004428C0">
            <w:pPr>
              <w:jc w:val="center"/>
            </w:pPr>
          </w:p>
          <w:p w:rsidR="001415C3" w:rsidRPr="00235DF4" w:rsidRDefault="001415C3" w:rsidP="004428C0">
            <w:pPr>
              <w:jc w:val="center"/>
            </w:pPr>
          </w:p>
          <w:p w:rsidR="001415C3" w:rsidRPr="00235DF4" w:rsidRDefault="001415C3" w:rsidP="004428C0">
            <w:pPr>
              <w:jc w:val="center"/>
            </w:pPr>
          </w:p>
          <w:p w:rsidR="001415C3" w:rsidRPr="00235DF4" w:rsidRDefault="001415C3" w:rsidP="004428C0">
            <w:pPr>
              <w:jc w:val="center"/>
            </w:pPr>
          </w:p>
          <w:p w:rsidR="001415C3" w:rsidRPr="00235DF4" w:rsidRDefault="001415C3" w:rsidP="004428C0">
            <w:pPr>
              <w:jc w:val="center"/>
            </w:pPr>
          </w:p>
          <w:p w:rsidR="001415C3" w:rsidRPr="00235DF4" w:rsidRDefault="001415C3" w:rsidP="004428C0">
            <w:pPr>
              <w:jc w:val="center"/>
            </w:pPr>
            <w:r>
              <w:t>3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EB6493" w:rsidP="004428C0">
            <w:pPr>
              <w:jc w:val="center"/>
            </w:pPr>
            <w:r>
              <w:t>6</w:t>
            </w:r>
          </w:p>
          <w:p w:rsidR="001415C3" w:rsidRPr="00235DF4" w:rsidRDefault="001415C3" w:rsidP="004428C0">
            <w:pPr>
              <w:jc w:val="center"/>
            </w:pPr>
          </w:p>
          <w:p w:rsidR="001415C3" w:rsidRPr="00235DF4" w:rsidRDefault="001415C3" w:rsidP="004428C0">
            <w:pPr>
              <w:jc w:val="center"/>
            </w:pPr>
          </w:p>
          <w:p w:rsidR="001415C3" w:rsidRDefault="001415C3" w:rsidP="004428C0">
            <w:pPr>
              <w:jc w:val="center"/>
            </w:pPr>
          </w:p>
          <w:p w:rsidR="001415C3" w:rsidRDefault="001415C3" w:rsidP="004428C0">
            <w:pPr>
              <w:jc w:val="center"/>
            </w:pPr>
          </w:p>
          <w:p w:rsidR="001415C3" w:rsidRDefault="001415C3" w:rsidP="004428C0">
            <w:pPr>
              <w:jc w:val="center"/>
            </w:pPr>
          </w:p>
          <w:p w:rsidR="001415C3" w:rsidRPr="00235DF4" w:rsidRDefault="00EB6493" w:rsidP="004428C0">
            <w:pPr>
              <w:jc w:val="center"/>
            </w:pPr>
            <w:r>
              <w:t>6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EB6493" w:rsidP="004428C0">
            <w:pPr>
              <w:jc w:val="center"/>
            </w:pPr>
            <w:r>
              <w:t>24</w:t>
            </w:r>
          </w:p>
          <w:p w:rsidR="001415C3" w:rsidRPr="00235DF4" w:rsidRDefault="001415C3" w:rsidP="004428C0">
            <w:pPr>
              <w:jc w:val="center"/>
            </w:pPr>
          </w:p>
          <w:p w:rsidR="001415C3" w:rsidRDefault="001415C3" w:rsidP="004428C0">
            <w:pPr>
              <w:jc w:val="center"/>
            </w:pPr>
          </w:p>
          <w:p w:rsidR="001415C3" w:rsidRDefault="001415C3" w:rsidP="004428C0">
            <w:pPr>
              <w:jc w:val="center"/>
            </w:pPr>
          </w:p>
          <w:p w:rsidR="001415C3" w:rsidRDefault="001415C3" w:rsidP="004428C0">
            <w:pPr>
              <w:jc w:val="center"/>
            </w:pPr>
          </w:p>
          <w:p w:rsidR="001415C3" w:rsidRDefault="001415C3" w:rsidP="004428C0">
            <w:pPr>
              <w:jc w:val="center"/>
            </w:pPr>
          </w:p>
          <w:p w:rsidR="001415C3" w:rsidRPr="00235DF4" w:rsidRDefault="001415C3" w:rsidP="004428C0">
            <w:pPr>
              <w:jc w:val="center"/>
            </w:pPr>
            <w:r>
              <w:t>2</w:t>
            </w:r>
            <w:r w:rsidR="00EB6493">
              <w:t>4</w:t>
            </w:r>
          </w:p>
        </w:tc>
      </w:tr>
      <w:tr w:rsidR="001415C3" w:rsidRPr="00235DF4">
        <w:tc>
          <w:tcPr>
            <w:tcW w:w="272" w:type="pct"/>
            <w:tcBorders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  <w:r w:rsidRPr="00235DF4">
              <w:t>5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Default="001415C3" w:rsidP="00235DF4">
            <w:pPr>
              <w:jc w:val="both"/>
            </w:pPr>
            <w:r w:rsidRPr="00235DF4">
              <w:t>Массовый спорт и спорт высших достижений, их цели и задачи. Спортивная классификация. Студенческий спорт. Особенности организации и планирования спортивной подготовки в вузе. Спортивные соревнования как средство и метод общей физической, профессионально-прикладной, спортивной подготовки студентов. Система студенческих спортивных соревнований. Общественные студенческие спортивные организации. Олимпийские игры и Универсиады. Современные популярные системы физических упражнений. Мотивация и обоснование индивидуального выбора студентом вида спорта или системы физических упражнений для регулярных занятий. Краткая психофизиологическая характеристика основных групп видов спорта и систем физических упражнений</w:t>
            </w:r>
            <w:r>
              <w:t>.</w:t>
            </w:r>
          </w:p>
          <w:p w:rsidR="00EB6493" w:rsidRPr="00EB6493" w:rsidRDefault="00EB6493" w:rsidP="00EB6493">
            <w:pPr>
              <w:jc w:val="both"/>
            </w:pPr>
            <w:r w:rsidRPr="00EB6493">
              <w:rPr>
                <w:bCs/>
                <w:color w:val="000000"/>
              </w:rPr>
              <w:t>Рекреационная физическая культура. Цель, виды, средства рекреационной физической культуры.</w:t>
            </w:r>
            <w:r w:rsidRPr="00EB6493">
              <w:t xml:space="preserve"> </w:t>
            </w:r>
            <w:r w:rsidRPr="00EB6493">
              <w:rPr>
                <w:bCs/>
                <w:color w:val="000000"/>
              </w:rPr>
              <w:t>Реабилитационная физическая культура.</w:t>
            </w:r>
          </w:p>
          <w:p w:rsidR="00EB6493" w:rsidRPr="00235DF4" w:rsidRDefault="00EB6493" w:rsidP="00EB6493">
            <w:pPr>
              <w:jc w:val="both"/>
            </w:pPr>
            <w:r w:rsidRPr="00374535">
              <w:rPr>
                <w:bCs/>
                <w:color w:val="000000"/>
              </w:rPr>
              <w:t>Виды спорта. Классификация.</w:t>
            </w:r>
            <w:r w:rsidRPr="00374535">
              <w:t xml:space="preserve"> </w:t>
            </w:r>
            <w:r w:rsidRPr="00374535">
              <w:rPr>
                <w:bCs/>
                <w:color w:val="000000"/>
              </w:rPr>
              <w:t>Спортивная подготовка и ее компоненты</w:t>
            </w:r>
            <w:r w:rsidR="006944C2">
              <w:rPr>
                <w:bCs/>
                <w:color w:val="000000"/>
              </w:rPr>
              <w:t>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t>18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EB6493" w:rsidP="004428C0">
            <w:pPr>
              <w:jc w:val="center"/>
            </w:pPr>
            <w:r>
              <w:t>6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1415C3">
            <w:r>
              <w:t>17</w:t>
            </w:r>
            <w:r w:rsidR="00EB6493">
              <w:t>4</w:t>
            </w:r>
          </w:p>
        </w:tc>
      </w:tr>
      <w:tr w:rsidR="001415C3" w:rsidRPr="00235DF4">
        <w:tc>
          <w:tcPr>
            <w:tcW w:w="272" w:type="pct"/>
            <w:vMerge w:val="restart"/>
            <w:tcBorders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  <w:r>
              <w:t>6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  <w:r w:rsidRPr="00235DF4">
              <w:t xml:space="preserve">Мотивация и целенаправленность самостоятельных занятий. </w:t>
            </w:r>
            <w:r w:rsidRPr="00235DF4">
              <w:lastRenderedPageBreak/>
              <w:t>Формы и содержание самостоятельных занятий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lastRenderedPageBreak/>
              <w:t>1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C25AD0">
            <w:pPr>
              <w:jc w:val="center"/>
            </w:pPr>
            <w:r>
              <w:t>10</w:t>
            </w:r>
          </w:p>
        </w:tc>
      </w:tr>
      <w:tr w:rsidR="001415C3" w:rsidRPr="00235DF4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  <w:r w:rsidRPr="00235DF4">
              <w:t>I часть. Общие положения профессионально-прикладной физической подготовки.</w:t>
            </w:r>
          </w:p>
          <w:p w:rsidR="001415C3" w:rsidRPr="00235DF4" w:rsidRDefault="001415C3" w:rsidP="00235DF4">
            <w:pPr>
              <w:jc w:val="both"/>
            </w:pPr>
            <w:r w:rsidRPr="00235DF4">
              <w:t>II часть. Особенности ППФП студентов по избранному направлению подготовки или специальности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t>20</w:t>
            </w:r>
          </w:p>
          <w:p w:rsidR="001415C3" w:rsidRPr="00235DF4" w:rsidRDefault="001415C3" w:rsidP="004428C0">
            <w:pPr>
              <w:jc w:val="center"/>
            </w:pPr>
          </w:p>
          <w:p w:rsidR="001415C3" w:rsidRPr="00235DF4" w:rsidRDefault="001415C3" w:rsidP="004428C0">
            <w:pPr>
              <w:jc w:val="center"/>
            </w:pPr>
            <w:r>
              <w:t>2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Default="001415C3" w:rsidP="004428C0">
            <w:pPr>
              <w:jc w:val="center"/>
            </w:pPr>
            <w:r>
              <w:t>2</w:t>
            </w:r>
          </w:p>
          <w:p w:rsidR="001415C3" w:rsidRDefault="001415C3" w:rsidP="004428C0">
            <w:pPr>
              <w:jc w:val="center"/>
            </w:pPr>
          </w:p>
          <w:p w:rsidR="001415C3" w:rsidRPr="00235DF4" w:rsidRDefault="001415C3" w:rsidP="004428C0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C25AD0">
            <w:pPr>
              <w:jc w:val="center"/>
            </w:pPr>
            <w:r>
              <w:t>18</w:t>
            </w:r>
          </w:p>
          <w:p w:rsidR="001415C3" w:rsidRDefault="001415C3" w:rsidP="00C25AD0">
            <w:pPr>
              <w:jc w:val="center"/>
            </w:pPr>
          </w:p>
          <w:p w:rsidR="001415C3" w:rsidRPr="00235DF4" w:rsidRDefault="001415C3" w:rsidP="00C25AD0">
            <w:pPr>
              <w:jc w:val="center"/>
            </w:pPr>
            <w:r>
              <w:t>18</w:t>
            </w:r>
          </w:p>
        </w:tc>
      </w:tr>
      <w:tr w:rsidR="001415C3" w:rsidRPr="00235DF4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5C3" w:rsidRPr="00235DF4" w:rsidRDefault="001415C3" w:rsidP="00235DF4">
            <w:pPr>
              <w:jc w:val="both"/>
            </w:pPr>
            <w:r w:rsidRPr="00235DF4">
              <w:t>Физическая культура в профессиональной деятельности бакалавра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Default="001415C3" w:rsidP="004428C0">
            <w:pPr>
              <w:jc w:val="center"/>
            </w:pPr>
            <w:r>
              <w:t>8</w:t>
            </w:r>
          </w:p>
          <w:p w:rsidR="001415C3" w:rsidRPr="00235DF4" w:rsidRDefault="001415C3" w:rsidP="004428C0">
            <w:pPr>
              <w:jc w:val="center"/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t>6</w:t>
            </w:r>
          </w:p>
        </w:tc>
      </w:tr>
      <w:tr w:rsidR="001415C3" w:rsidRPr="00235DF4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5C3" w:rsidRPr="00235DF4" w:rsidRDefault="001415C3" w:rsidP="00235DF4">
            <w:pPr>
              <w:jc w:val="both"/>
            </w:pPr>
            <w:r w:rsidRPr="00235DF4">
              <w:t>Диагностика и самодиагностика состояния организма при регулярных занятиях физическими упражнениями и спортом. Врачебный контроль, его содержание. Педагогический контроль, его содержание. Самоконтроль, его основные методы, показатели и дневник самоконтроля. Использование методов стандартов, антропометрических индексов, номограмм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</w:t>
            </w:r>
            <w:r>
              <w:t>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t>2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t>18</w:t>
            </w:r>
          </w:p>
        </w:tc>
      </w:tr>
      <w:tr w:rsidR="001415C3" w:rsidRPr="00235DF4">
        <w:tc>
          <w:tcPr>
            <w:tcW w:w="3808" w:type="pct"/>
            <w:gridSpan w:val="2"/>
            <w:tcBorders>
              <w:right w:val="single" w:sz="4" w:space="0" w:color="auto"/>
            </w:tcBorders>
          </w:tcPr>
          <w:p w:rsidR="001415C3" w:rsidRPr="00256DB6" w:rsidRDefault="001415C3" w:rsidP="00FE277C">
            <w:pPr>
              <w:jc w:val="both"/>
              <w:rPr>
                <w:b/>
              </w:rPr>
            </w:pPr>
            <w:r w:rsidRPr="00256DB6">
              <w:rPr>
                <w:b/>
              </w:rPr>
              <w:t>ИТОГО: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56DB6" w:rsidRDefault="001415C3" w:rsidP="004428C0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56DB6" w:rsidRDefault="00EB6493" w:rsidP="004428C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56DB6" w:rsidRDefault="005E7925" w:rsidP="004428C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1415C3">
              <w:rPr>
                <w:b/>
              </w:rPr>
              <w:t>0</w:t>
            </w:r>
          </w:p>
        </w:tc>
      </w:tr>
    </w:tbl>
    <w:p w:rsidR="003534B5" w:rsidRDefault="003534B5" w:rsidP="00235DF4">
      <w:pPr>
        <w:jc w:val="both"/>
      </w:pPr>
    </w:p>
    <w:p w:rsidR="005E5079" w:rsidRPr="00235DF4" w:rsidRDefault="003534B5" w:rsidP="003534B5">
      <w:pPr>
        <w:pStyle w:val="1"/>
      </w:pPr>
      <w:r>
        <w:br w:type="page"/>
      </w:r>
      <w:r w:rsidR="00667949" w:rsidRPr="00235DF4">
        <w:lastRenderedPageBreak/>
        <w:t>6.</w:t>
      </w:r>
      <w:r>
        <w:t xml:space="preserve"> Форма контроля знаний студентов</w:t>
      </w:r>
    </w:p>
    <w:p w:rsidR="00667949" w:rsidRPr="00235DF4" w:rsidRDefault="00667949" w:rsidP="00235DF4">
      <w:pPr>
        <w:jc w:val="both"/>
      </w:pPr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2911"/>
        <w:gridCol w:w="559"/>
        <w:gridCol w:w="559"/>
        <w:gridCol w:w="559"/>
        <w:gridCol w:w="559"/>
        <w:gridCol w:w="2330"/>
      </w:tblGrid>
      <w:tr w:rsidR="00393F28" w:rsidRPr="00235DF4" w:rsidTr="00D3045A">
        <w:trPr>
          <w:trHeight w:val="562"/>
          <w:jc w:val="center"/>
        </w:trPr>
        <w:tc>
          <w:tcPr>
            <w:tcW w:w="962" w:type="pct"/>
          </w:tcPr>
          <w:p w:rsidR="0003297F" w:rsidRPr="00235DF4" w:rsidRDefault="0003297F" w:rsidP="00953EE6">
            <w:pPr>
              <w:jc w:val="both"/>
            </w:pPr>
            <w:r w:rsidRPr="00235DF4">
              <w:t>Тип контроля</w:t>
            </w:r>
          </w:p>
        </w:tc>
        <w:tc>
          <w:tcPr>
            <w:tcW w:w="1572" w:type="pct"/>
          </w:tcPr>
          <w:p w:rsidR="0003297F" w:rsidRPr="00235DF4" w:rsidRDefault="0003297F" w:rsidP="00953EE6">
            <w:pPr>
              <w:jc w:val="both"/>
            </w:pPr>
            <w:r w:rsidRPr="00235DF4">
              <w:t>Форма контроля</w:t>
            </w:r>
          </w:p>
        </w:tc>
        <w:tc>
          <w:tcPr>
            <w:tcW w:w="302" w:type="pct"/>
            <w:shd w:val="clear" w:color="auto" w:fill="auto"/>
          </w:tcPr>
          <w:p w:rsidR="0003297F" w:rsidRPr="00235DF4" w:rsidRDefault="0003297F" w:rsidP="00953EE6">
            <w:pPr>
              <w:jc w:val="both"/>
            </w:pPr>
            <w:r w:rsidRPr="00235DF4">
              <w:t>1 год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 w:rsidRPr="00235DF4">
              <w:t>2 год</w:t>
            </w:r>
          </w:p>
        </w:tc>
        <w:tc>
          <w:tcPr>
            <w:tcW w:w="302" w:type="pct"/>
            <w:shd w:val="clear" w:color="auto" w:fill="auto"/>
          </w:tcPr>
          <w:p w:rsidR="0003297F" w:rsidRPr="00235DF4" w:rsidRDefault="0003297F" w:rsidP="00953EE6">
            <w:pPr>
              <w:jc w:val="both"/>
            </w:pPr>
            <w:r w:rsidRPr="00235DF4">
              <w:t>3 год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4 год</w:t>
            </w:r>
          </w:p>
        </w:tc>
        <w:tc>
          <w:tcPr>
            <w:tcW w:w="1259" w:type="pct"/>
          </w:tcPr>
          <w:p w:rsidR="0003297F" w:rsidRPr="00235DF4" w:rsidRDefault="0003297F" w:rsidP="00953EE6">
            <w:pPr>
              <w:jc w:val="both"/>
            </w:pPr>
            <w:r w:rsidRPr="00235DF4">
              <w:t xml:space="preserve">Параметры </w:t>
            </w:r>
          </w:p>
        </w:tc>
      </w:tr>
      <w:tr w:rsidR="00393F28" w:rsidRPr="00235DF4" w:rsidTr="00D3045A">
        <w:trPr>
          <w:jc w:val="center"/>
        </w:trPr>
        <w:tc>
          <w:tcPr>
            <w:tcW w:w="962" w:type="pct"/>
          </w:tcPr>
          <w:p w:rsidR="0003297F" w:rsidRPr="00235DF4" w:rsidRDefault="0003297F" w:rsidP="00953EE6">
            <w:pPr>
              <w:jc w:val="both"/>
            </w:pPr>
            <w:r w:rsidRPr="00235DF4">
              <w:t>Текущий</w:t>
            </w:r>
          </w:p>
        </w:tc>
        <w:tc>
          <w:tcPr>
            <w:tcW w:w="1572" w:type="pct"/>
          </w:tcPr>
          <w:p w:rsidR="0003297F" w:rsidRPr="00235DF4" w:rsidRDefault="00393F28" w:rsidP="00953EE6">
            <w:pPr>
              <w:jc w:val="both"/>
            </w:pPr>
            <w:r>
              <w:t>Посещаемость</w:t>
            </w:r>
            <w:r w:rsidR="00D3045A">
              <w:t xml:space="preserve"> практических занятий и лекций</w:t>
            </w:r>
            <w:r w:rsidR="0041777C">
              <w:t xml:space="preserve"> (аудиторные занятия)</w:t>
            </w:r>
            <w:r w:rsidR="00D3045A">
              <w:t xml:space="preserve">. </w:t>
            </w:r>
            <w:r>
              <w:t>Н</w:t>
            </w:r>
            <w:r w:rsidR="0003297F">
              <w:t>ормативы</w:t>
            </w:r>
            <w:r>
              <w:t xml:space="preserve"> 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1259" w:type="pct"/>
          </w:tcPr>
          <w:p w:rsidR="0003297F" w:rsidRPr="00235DF4" w:rsidRDefault="0003297F" w:rsidP="00953EE6">
            <w:pPr>
              <w:jc w:val="both"/>
            </w:pPr>
            <w:r>
              <w:t>См. Приложение 1</w:t>
            </w:r>
          </w:p>
        </w:tc>
      </w:tr>
      <w:tr w:rsidR="00393F28" w:rsidRPr="00235DF4" w:rsidTr="00D3045A">
        <w:trPr>
          <w:jc w:val="center"/>
        </w:trPr>
        <w:tc>
          <w:tcPr>
            <w:tcW w:w="962" w:type="pct"/>
          </w:tcPr>
          <w:p w:rsidR="00FD70A4" w:rsidRDefault="0003297F" w:rsidP="00953EE6">
            <w:pPr>
              <w:jc w:val="both"/>
            </w:pPr>
            <w:r w:rsidRPr="00235DF4">
              <w:t>Итоговый</w:t>
            </w:r>
            <w:r w:rsidR="00FD70A4">
              <w:t xml:space="preserve"> </w:t>
            </w:r>
          </w:p>
          <w:p w:rsidR="0003297F" w:rsidRPr="00235DF4" w:rsidRDefault="00FD70A4" w:rsidP="00953EE6">
            <w:pPr>
              <w:jc w:val="both"/>
            </w:pPr>
            <w:r>
              <w:t>(2 и 4 модули)</w:t>
            </w:r>
          </w:p>
        </w:tc>
        <w:tc>
          <w:tcPr>
            <w:tcW w:w="1572" w:type="pct"/>
          </w:tcPr>
          <w:p w:rsidR="0003297F" w:rsidRPr="00235DF4" w:rsidRDefault="00D3045A" w:rsidP="00953EE6">
            <w:pPr>
              <w:jc w:val="both"/>
            </w:pPr>
            <w:r>
              <w:t>Нормативы/Р</w:t>
            </w:r>
            <w:r w:rsidR="0003297F">
              <w:t>еферат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1259" w:type="pct"/>
          </w:tcPr>
          <w:p w:rsidR="0003297F" w:rsidRPr="00235DF4" w:rsidRDefault="0003297F" w:rsidP="00953EE6">
            <w:pPr>
              <w:jc w:val="both"/>
            </w:pPr>
            <w:r>
              <w:t>См. Приложение 1,</w:t>
            </w:r>
            <w:r w:rsidR="00393F28">
              <w:t xml:space="preserve"> </w:t>
            </w:r>
            <w:r>
              <w:t>2</w:t>
            </w:r>
            <w:r w:rsidR="00393F28">
              <w:t>, 3</w:t>
            </w:r>
          </w:p>
        </w:tc>
      </w:tr>
    </w:tbl>
    <w:p w:rsidR="009D32AB" w:rsidRDefault="009D32AB" w:rsidP="009D32AB">
      <w:pPr>
        <w:ind w:firstLine="709"/>
        <w:jc w:val="both"/>
      </w:pPr>
    </w:p>
    <w:p w:rsidR="00235DF4" w:rsidRPr="0071344A" w:rsidRDefault="00235DF4" w:rsidP="009D32AB">
      <w:pPr>
        <w:ind w:firstLine="709"/>
        <w:jc w:val="both"/>
      </w:pPr>
      <w:r w:rsidRPr="009D32AB">
        <w:t>Студенты, посещающие элективные занятия, подт</w:t>
      </w:r>
      <w:r w:rsidR="00D97A9A" w:rsidRPr="009D32AB">
        <w:t>верждают выполнение практическо</w:t>
      </w:r>
      <w:r w:rsidRPr="009D32AB">
        <w:t xml:space="preserve">го модуля документально, а требования контрольного модуля </w:t>
      </w:r>
      <w:r w:rsidR="009D32AB">
        <w:t xml:space="preserve">(нормативы) </w:t>
      </w:r>
      <w:r w:rsidRPr="009D32AB">
        <w:t>выпо</w:t>
      </w:r>
      <w:r w:rsidR="0071344A">
        <w:t xml:space="preserve">лняют на учебных занятиях </w:t>
      </w:r>
      <w:r w:rsidR="0071344A" w:rsidRPr="0071344A">
        <w:t>(ведущему преподавателю) или на у</w:t>
      </w:r>
      <w:r w:rsidR="00D27EA6">
        <w:t>чебно-тренировочных занятиях (</w:t>
      </w:r>
      <w:r w:rsidR="0071344A">
        <w:t>преподавателю) по расписанию.</w:t>
      </w:r>
      <w:r w:rsidR="0071344A" w:rsidRPr="00235DF4">
        <w:t xml:space="preserve"> </w:t>
      </w:r>
    </w:p>
    <w:p w:rsidR="00235DF4" w:rsidRPr="00235DF4" w:rsidRDefault="009D32AB" w:rsidP="008C0413">
      <w:pPr>
        <w:ind w:firstLine="709"/>
        <w:jc w:val="both"/>
      </w:pPr>
      <w:r w:rsidRPr="0071344A">
        <w:t>Студенты, освобожденные от занятий физической культурой, п</w:t>
      </w:r>
      <w:r>
        <w:t xml:space="preserve">одтверждают </w:t>
      </w:r>
      <w:r w:rsidRPr="009D32AB">
        <w:t xml:space="preserve">выполнение практического модуля документально, а требования контрольного модуля </w:t>
      </w:r>
      <w:r>
        <w:t xml:space="preserve">(реферат) </w:t>
      </w:r>
      <w:r w:rsidRPr="009D32AB">
        <w:t>выполняют на занятиях по расписанию.</w:t>
      </w:r>
    </w:p>
    <w:p w:rsidR="00235DF4" w:rsidRPr="00235DF4" w:rsidRDefault="00235DF4" w:rsidP="00E01232">
      <w:pPr>
        <w:ind w:firstLine="709"/>
        <w:jc w:val="both"/>
      </w:pPr>
      <w:r w:rsidRPr="00235DF4">
        <w:t>ДРУГИЕ ВИДЫ РАБОТ</w:t>
      </w:r>
      <w:r w:rsidR="00E01232">
        <w:t>:</w:t>
      </w:r>
    </w:p>
    <w:p w:rsidR="005D70A1" w:rsidRDefault="00235DF4" w:rsidP="00DB0A28">
      <w:pPr>
        <w:numPr>
          <w:ilvl w:val="0"/>
          <w:numId w:val="16"/>
        </w:numPr>
        <w:jc w:val="both"/>
      </w:pPr>
      <w:r w:rsidRPr="00235DF4">
        <w:t xml:space="preserve">Участие в соревнованиях </w:t>
      </w:r>
      <w:r w:rsidR="00DB0A28">
        <w:t>(</w:t>
      </w:r>
      <w:r w:rsidRPr="00235DF4">
        <w:t>Чемпионат ВУЗов, Универсиада СПб, Спартакиада университета и др.</w:t>
      </w:r>
      <w:r w:rsidR="00DB0A28">
        <w:t>)</w:t>
      </w:r>
      <w:r w:rsidR="00DB0A28" w:rsidRPr="00DB0A28">
        <w:t xml:space="preserve"> </w:t>
      </w:r>
      <w:r w:rsidR="00DB0A28" w:rsidRPr="00235DF4">
        <w:t>и судейство</w:t>
      </w:r>
      <w:r w:rsidR="00DB0A28">
        <w:t>.</w:t>
      </w:r>
    </w:p>
    <w:p w:rsidR="00393F28" w:rsidRPr="00393F28" w:rsidRDefault="00393F28" w:rsidP="00393F28">
      <w:pPr>
        <w:pStyle w:val="2"/>
        <w:numPr>
          <w:ilvl w:val="0"/>
          <w:numId w:val="25"/>
        </w:numPr>
        <w:spacing w:after="60"/>
        <w:ind w:left="357" w:hanging="357"/>
        <w:rPr>
          <w:sz w:val="24"/>
        </w:rPr>
      </w:pPr>
      <w:r w:rsidRPr="00393F28">
        <w:rPr>
          <w:sz w:val="24"/>
        </w:rPr>
        <w:t xml:space="preserve">Критерии оценки знаний, навыков </w:t>
      </w:r>
    </w:p>
    <w:tbl>
      <w:tblPr>
        <w:tblStyle w:val="af1"/>
        <w:tblW w:w="0" w:type="auto"/>
        <w:jc w:val="center"/>
        <w:tblLook w:val="04A0"/>
      </w:tblPr>
      <w:tblGrid>
        <w:gridCol w:w="1242"/>
        <w:gridCol w:w="3639"/>
        <w:gridCol w:w="1957"/>
        <w:gridCol w:w="2393"/>
      </w:tblGrid>
      <w:tr w:rsidR="008F1BFE" w:rsidTr="0068364C">
        <w:trPr>
          <w:jc w:val="center"/>
        </w:trPr>
        <w:tc>
          <w:tcPr>
            <w:tcW w:w="1242" w:type="dxa"/>
          </w:tcPr>
          <w:p w:rsidR="008F1BFE" w:rsidRPr="003136B8" w:rsidRDefault="008F1BFE" w:rsidP="0068364C">
            <w:pPr>
              <w:jc w:val="center"/>
            </w:pPr>
            <w:r w:rsidRPr="003136B8">
              <w:t>№ п.п.</w:t>
            </w:r>
          </w:p>
        </w:tc>
        <w:tc>
          <w:tcPr>
            <w:tcW w:w="3639" w:type="dxa"/>
          </w:tcPr>
          <w:p w:rsidR="008F1BFE" w:rsidRDefault="008F1BFE" w:rsidP="0068364C">
            <w:pPr>
              <w:jc w:val="both"/>
            </w:pPr>
            <w:r>
              <w:t>Посещаемость, час/нормативы</w:t>
            </w:r>
          </w:p>
        </w:tc>
        <w:tc>
          <w:tcPr>
            <w:tcW w:w="1957" w:type="dxa"/>
          </w:tcPr>
          <w:p w:rsidR="008F1BFE" w:rsidRDefault="008F1BFE" w:rsidP="0068364C">
            <w:pPr>
              <w:jc w:val="both"/>
            </w:pPr>
            <w:r>
              <w:t>Баллы</w:t>
            </w:r>
          </w:p>
        </w:tc>
        <w:tc>
          <w:tcPr>
            <w:tcW w:w="2393" w:type="dxa"/>
          </w:tcPr>
          <w:p w:rsidR="008F1BFE" w:rsidRDefault="008F1BFE" w:rsidP="0068364C">
            <w:pPr>
              <w:jc w:val="both"/>
            </w:pPr>
            <w:r>
              <w:t>10-балльная шкала</w:t>
            </w:r>
          </w:p>
        </w:tc>
      </w:tr>
      <w:tr w:rsidR="008F1BFE" w:rsidTr="0068364C">
        <w:trPr>
          <w:jc w:val="center"/>
        </w:trPr>
        <w:tc>
          <w:tcPr>
            <w:tcW w:w="1242" w:type="dxa"/>
          </w:tcPr>
          <w:p w:rsidR="008F1BFE" w:rsidRPr="00D3045A" w:rsidRDefault="008F1BFE" w:rsidP="0068364C">
            <w:pPr>
              <w:pStyle w:val="aff3"/>
              <w:numPr>
                <w:ilvl w:val="0"/>
                <w:numId w:val="33"/>
              </w:numPr>
              <w:spacing w:line="240" w:lineRule="auto"/>
              <w:ind w:left="357" w:hanging="357"/>
              <w:jc w:val="center"/>
              <w:rPr>
                <w:b/>
              </w:rPr>
            </w:pPr>
          </w:p>
        </w:tc>
        <w:tc>
          <w:tcPr>
            <w:tcW w:w="3639" w:type="dxa"/>
          </w:tcPr>
          <w:p w:rsidR="008F1BFE" w:rsidRDefault="008F1BFE" w:rsidP="0068364C">
            <w:pPr>
              <w:jc w:val="both"/>
            </w:pPr>
            <w:r>
              <w:t>30 и более</w:t>
            </w:r>
          </w:p>
        </w:tc>
        <w:tc>
          <w:tcPr>
            <w:tcW w:w="1957" w:type="dxa"/>
            <w:vAlign w:val="center"/>
          </w:tcPr>
          <w:p w:rsidR="008F1BFE" w:rsidRPr="0048653F" w:rsidRDefault="008F1BFE" w:rsidP="0068364C">
            <w:pPr>
              <w:jc w:val="center"/>
              <w:rPr>
                <w:color w:val="000000"/>
              </w:rPr>
            </w:pPr>
            <w:r w:rsidRPr="0048653F">
              <w:rPr>
                <w:color w:val="000000"/>
              </w:rPr>
              <w:t>15 и более</w:t>
            </w:r>
          </w:p>
        </w:tc>
        <w:tc>
          <w:tcPr>
            <w:tcW w:w="2393" w:type="dxa"/>
            <w:vAlign w:val="center"/>
          </w:tcPr>
          <w:p w:rsidR="008F1BFE" w:rsidRDefault="008F1BFE" w:rsidP="0068364C">
            <w:pPr>
              <w:jc w:val="center"/>
            </w:pPr>
            <w:r>
              <w:t>10</w:t>
            </w:r>
          </w:p>
        </w:tc>
      </w:tr>
      <w:tr w:rsidR="008F1BFE" w:rsidTr="0068364C">
        <w:trPr>
          <w:jc w:val="center"/>
        </w:trPr>
        <w:tc>
          <w:tcPr>
            <w:tcW w:w="1242" w:type="dxa"/>
          </w:tcPr>
          <w:p w:rsidR="008F1BFE" w:rsidRPr="00D3045A" w:rsidRDefault="008F1BFE" w:rsidP="0068364C">
            <w:pPr>
              <w:pStyle w:val="aff3"/>
              <w:numPr>
                <w:ilvl w:val="0"/>
                <w:numId w:val="33"/>
              </w:numPr>
              <w:spacing w:line="240" w:lineRule="auto"/>
              <w:ind w:left="357" w:hanging="357"/>
              <w:jc w:val="center"/>
              <w:rPr>
                <w:b/>
              </w:rPr>
            </w:pPr>
          </w:p>
        </w:tc>
        <w:tc>
          <w:tcPr>
            <w:tcW w:w="3639" w:type="dxa"/>
          </w:tcPr>
          <w:p w:rsidR="008F1BFE" w:rsidRDefault="008F1BFE" w:rsidP="0068364C">
            <w:pPr>
              <w:jc w:val="both"/>
            </w:pPr>
            <w:r>
              <w:t>24 – 28 + 3 норматива</w:t>
            </w:r>
          </w:p>
        </w:tc>
        <w:tc>
          <w:tcPr>
            <w:tcW w:w="1957" w:type="dxa"/>
            <w:vAlign w:val="center"/>
          </w:tcPr>
          <w:p w:rsidR="008F1BFE" w:rsidRPr="0048653F" w:rsidRDefault="008F1BFE" w:rsidP="0068364C">
            <w:pPr>
              <w:jc w:val="center"/>
              <w:rPr>
                <w:color w:val="000000"/>
              </w:rPr>
            </w:pPr>
            <w:r w:rsidRPr="0048653F">
              <w:rPr>
                <w:color w:val="000000"/>
              </w:rPr>
              <w:t>13,2 – 15, 2</w:t>
            </w:r>
          </w:p>
        </w:tc>
        <w:tc>
          <w:tcPr>
            <w:tcW w:w="2393" w:type="dxa"/>
            <w:vAlign w:val="center"/>
          </w:tcPr>
          <w:p w:rsidR="008F1BFE" w:rsidRDefault="008F1BFE" w:rsidP="0068364C">
            <w:pPr>
              <w:jc w:val="center"/>
            </w:pPr>
            <w:r>
              <w:t>6 – 9</w:t>
            </w:r>
          </w:p>
        </w:tc>
      </w:tr>
      <w:tr w:rsidR="008F1BFE" w:rsidTr="0068364C">
        <w:trPr>
          <w:jc w:val="center"/>
        </w:trPr>
        <w:tc>
          <w:tcPr>
            <w:tcW w:w="1242" w:type="dxa"/>
          </w:tcPr>
          <w:p w:rsidR="008F1BFE" w:rsidRPr="00D3045A" w:rsidRDefault="008F1BFE" w:rsidP="0068364C">
            <w:pPr>
              <w:pStyle w:val="aff3"/>
              <w:numPr>
                <w:ilvl w:val="0"/>
                <w:numId w:val="33"/>
              </w:numPr>
              <w:spacing w:line="240" w:lineRule="auto"/>
              <w:ind w:left="357" w:hanging="357"/>
              <w:jc w:val="center"/>
              <w:rPr>
                <w:b/>
              </w:rPr>
            </w:pPr>
          </w:p>
        </w:tc>
        <w:tc>
          <w:tcPr>
            <w:tcW w:w="3639" w:type="dxa"/>
          </w:tcPr>
          <w:p w:rsidR="008F1BFE" w:rsidRDefault="008F1BFE" w:rsidP="0068364C">
            <w:pPr>
              <w:jc w:val="both"/>
            </w:pPr>
            <w:r>
              <w:t>10 – 22 + 5 нормативов</w:t>
            </w:r>
          </w:p>
        </w:tc>
        <w:tc>
          <w:tcPr>
            <w:tcW w:w="1957" w:type="dxa"/>
            <w:vAlign w:val="center"/>
          </w:tcPr>
          <w:p w:rsidR="008F1BFE" w:rsidRPr="0048653F" w:rsidRDefault="008F1BFE" w:rsidP="0068364C">
            <w:pPr>
              <w:jc w:val="center"/>
              <w:rPr>
                <w:color w:val="000000"/>
              </w:rPr>
            </w:pPr>
            <w:r w:rsidRPr="0048653F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–</w:t>
            </w:r>
            <w:r w:rsidRPr="0048653F">
              <w:rPr>
                <w:color w:val="000000"/>
              </w:rPr>
              <w:t xml:space="preserve"> 13</w:t>
            </w:r>
          </w:p>
        </w:tc>
        <w:tc>
          <w:tcPr>
            <w:tcW w:w="2393" w:type="dxa"/>
            <w:vAlign w:val="center"/>
          </w:tcPr>
          <w:p w:rsidR="008F1BFE" w:rsidRDefault="008F1BFE" w:rsidP="0068364C">
            <w:pPr>
              <w:jc w:val="center"/>
            </w:pPr>
            <w:r>
              <w:t>4 – 5</w:t>
            </w:r>
          </w:p>
        </w:tc>
      </w:tr>
      <w:tr w:rsidR="008F1BFE" w:rsidTr="0068364C">
        <w:trPr>
          <w:jc w:val="center"/>
        </w:trPr>
        <w:tc>
          <w:tcPr>
            <w:tcW w:w="1242" w:type="dxa"/>
          </w:tcPr>
          <w:p w:rsidR="008F1BFE" w:rsidRPr="00D3045A" w:rsidRDefault="008F1BFE" w:rsidP="0068364C">
            <w:pPr>
              <w:pStyle w:val="aff3"/>
              <w:numPr>
                <w:ilvl w:val="0"/>
                <w:numId w:val="33"/>
              </w:numPr>
              <w:spacing w:line="240" w:lineRule="auto"/>
              <w:ind w:left="357" w:hanging="357"/>
              <w:jc w:val="center"/>
              <w:rPr>
                <w:b/>
              </w:rPr>
            </w:pPr>
          </w:p>
        </w:tc>
        <w:tc>
          <w:tcPr>
            <w:tcW w:w="3639" w:type="dxa"/>
          </w:tcPr>
          <w:p w:rsidR="008F1BFE" w:rsidRDefault="008F1BFE" w:rsidP="0068364C">
            <w:pPr>
              <w:jc w:val="both"/>
            </w:pPr>
            <w:r>
              <w:t>Посещения иных спортивных баз (спорткомплекс МСГ и пр.) + 5 нормативов</w:t>
            </w:r>
          </w:p>
        </w:tc>
        <w:tc>
          <w:tcPr>
            <w:tcW w:w="1957" w:type="dxa"/>
            <w:vAlign w:val="center"/>
          </w:tcPr>
          <w:p w:rsidR="008F1BFE" w:rsidRPr="0048653F" w:rsidRDefault="008F1BFE" w:rsidP="0068364C">
            <w:pPr>
              <w:jc w:val="center"/>
              <w:rPr>
                <w:color w:val="000000"/>
              </w:rPr>
            </w:pPr>
            <w:r w:rsidRPr="0048653F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–</w:t>
            </w:r>
            <w:r w:rsidRPr="0048653F">
              <w:rPr>
                <w:color w:val="000000"/>
              </w:rPr>
              <w:t xml:space="preserve"> 13</w:t>
            </w:r>
          </w:p>
        </w:tc>
        <w:tc>
          <w:tcPr>
            <w:tcW w:w="2393" w:type="dxa"/>
            <w:vAlign w:val="center"/>
          </w:tcPr>
          <w:p w:rsidR="008F1BFE" w:rsidRDefault="008F1BFE" w:rsidP="0068364C">
            <w:pPr>
              <w:jc w:val="center"/>
            </w:pPr>
            <w:r>
              <w:t>4 – 5</w:t>
            </w:r>
          </w:p>
        </w:tc>
      </w:tr>
      <w:tr w:rsidR="008F1BFE" w:rsidTr="0068364C">
        <w:trPr>
          <w:jc w:val="center"/>
        </w:trPr>
        <w:tc>
          <w:tcPr>
            <w:tcW w:w="1242" w:type="dxa"/>
          </w:tcPr>
          <w:p w:rsidR="008F1BFE" w:rsidRPr="00D3045A" w:rsidRDefault="008F1BFE" w:rsidP="0068364C">
            <w:pPr>
              <w:pStyle w:val="aff3"/>
              <w:numPr>
                <w:ilvl w:val="0"/>
                <w:numId w:val="33"/>
              </w:numPr>
              <w:spacing w:line="240" w:lineRule="auto"/>
              <w:ind w:left="357" w:hanging="357"/>
              <w:jc w:val="center"/>
              <w:rPr>
                <w:b/>
              </w:rPr>
            </w:pPr>
          </w:p>
        </w:tc>
        <w:tc>
          <w:tcPr>
            <w:tcW w:w="3639" w:type="dxa"/>
          </w:tcPr>
          <w:p w:rsidR="008F1BFE" w:rsidRDefault="008F1BFE" w:rsidP="0068364C">
            <w:pPr>
              <w:jc w:val="both"/>
            </w:pPr>
            <w:r>
              <w:t>Члены сборных команд ВШЭ – СПб, танцевальной студии, туристического клуба, обучающиеся на военной кафедре</w:t>
            </w:r>
          </w:p>
        </w:tc>
        <w:tc>
          <w:tcPr>
            <w:tcW w:w="1957" w:type="dxa"/>
            <w:vAlign w:val="center"/>
          </w:tcPr>
          <w:p w:rsidR="008F1BFE" w:rsidRPr="0048653F" w:rsidRDefault="008F1BFE" w:rsidP="0068364C">
            <w:pPr>
              <w:jc w:val="center"/>
              <w:rPr>
                <w:color w:val="000000"/>
              </w:rPr>
            </w:pPr>
            <w:r w:rsidRPr="0048653F">
              <w:rPr>
                <w:color w:val="000000"/>
              </w:rPr>
              <w:t>15 и более</w:t>
            </w:r>
          </w:p>
        </w:tc>
        <w:tc>
          <w:tcPr>
            <w:tcW w:w="2393" w:type="dxa"/>
            <w:vAlign w:val="center"/>
          </w:tcPr>
          <w:p w:rsidR="008F1BFE" w:rsidRDefault="008F1BFE" w:rsidP="0068364C">
            <w:pPr>
              <w:jc w:val="center"/>
            </w:pPr>
            <w:r>
              <w:t>10</w:t>
            </w:r>
          </w:p>
        </w:tc>
      </w:tr>
      <w:tr w:rsidR="008F1BFE" w:rsidTr="0068364C">
        <w:trPr>
          <w:jc w:val="center"/>
        </w:trPr>
        <w:tc>
          <w:tcPr>
            <w:tcW w:w="1242" w:type="dxa"/>
          </w:tcPr>
          <w:p w:rsidR="008F1BFE" w:rsidRPr="00D3045A" w:rsidRDefault="008F1BFE" w:rsidP="0068364C">
            <w:pPr>
              <w:pStyle w:val="aff3"/>
              <w:numPr>
                <w:ilvl w:val="0"/>
                <w:numId w:val="33"/>
              </w:numPr>
              <w:spacing w:line="240" w:lineRule="auto"/>
              <w:ind w:left="357" w:hanging="357"/>
              <w:jc w:val="center"/>
              <w:rPr>
                <w:b/>
              </w:rPr>
            </w:pPr>
          </w:p>
        </w:tc>
        <w:tc>
          <w:tcPr>
            <w:tcW w:w="3639" w:type="dxa"/>
          </w:tcPr>
          <w:p w:rsidR="008F1BFE" w:rsidRDefault="008F1BFE" w:rsidP="0068364C">
            <w:pPr>
              <w:jc w:val="both"/>
            </w:pPr>
            <w:r>
              <w:t>Менее 5 посещений</w:t>
            </w:r>
          </w:p>
        </w:tc>
        <w:tc>
          <w:tcPr>
            <w:tcW w:w="1957" w:type="dxa"/>
            <w:vAlign w:val="center"/>
          </w:tcPr>
          <w:p w:rsidR="008F1BFE" w:rsidRPr="0048653F" w:rsidRDefault="008F1BFE" w:rsidP="0068364C">
            <w:pPr>
              <w:jc w:val="center"/>
              <w:rPr>
                <w:color w:val="000000"/>
              </w:rPr>
            </w:pPr>
            <w:r w:rsidRPr="0048653F">
              <w:rPr>
                <w:color w:val="000000"/>
              </w:rPr>
              <w:t>2</w:t>
            </w:r>
          </w:p>
        </w:tc>
        <w:tc>
          <w:tcPr>
            <w:tcW w:w="2393" w:type="dxa"/>
            <w:vAlign w:val="center"/>
          </w:tcPr>
          <w:p w:rsidR="008F1BFE" w:rsidRDefault="008F1BFE" w:rsidP="0068364C">
            <w:pPr>
              <w:jc w:val="center"/>
            </w:pPr>
            <w:r>
              <w:t>3 (незачет)</w:t>
            </w:r>
          </w:p>
        </w:tc>
      </w:tr>
    </w:tbl>
    <w:p w:rsidR="008F1BFE" w:rsidRDefault="008F1BFE" w:rsidP="00393F28">
      <w:pPr>
        <w:jc w:val="both"/>
      </w:pPr>
    </w:p>
    <w:p w:rsidR="00393F28" w:rsidRPr="00393F28" w:rsidRDefault="00393F28" w:rsidP="00393F28">
      <w:pPr>
        <w:pStyle w:val="2"/>
        <w:numPr>
          <w:ilvl w:val="0"/>
          <w:numId w:val="26"/>
        </w:numPr>
        <w:spacing w:after="60"/>
        <w:ind w:left="357" w:hanging="357"/>
        <w:rPr>
          <w:bCs/>
          <w:sz w:val="24"/>
        </w:rPr>
      </w:pPr>
      <w:r w:rsidRPr="00393F28">
        <w:rPr>
          <w:sz w:val="24"/>
        </w:rPr>
        <w:t xml:space="preserve">Порядок формирования оценок по дисциплине </w:t>
      </w:r>
      <w:r w:rsidRPr="00393F28">
        <w:rPr>
          <w:sz w:val="24"/>
        </w:rPr>
        <w:br/>
      </w:r>
    </w:p>
    <w:p w:rsidR="00393F28" w:rsidRDefault="00393F28" w:rsidP="00393F28">
      <w:pPr>
        <w:jc w:val="both"/>
      </w:pPr>
      <w:r w:rsidRPr="007726EA">
        <w:rPr>
          <w:b/>
        </w:rPr>
        <w:t>Накопленная оценка по дисциплине</w:t>
      </w:r>
      <w:r>
        <w:t xml:space="preserve"> рассчитывается </w:t>
      </w:r>
      <w:r w:rsidRPr="00905D68">
        <w:t>с помощью взвешенной суммы оценок за отдельные формы текущего контроля знаний</w:t>
      </w:r>
      <w:r>
        <w:t xml:space="preserve"> следующим образом: </w:t>
      </w:r>
    </w:p>
    <w:p w:rsidR="00393F28" w:rsidRPr="00293082" w:rsidRDefault="00393F28" w:rsidP="00393F28">
      <w:pPr>
        <w:spacing w:before="240"/>
        <w:jc w:val="center"/>
        <w:rPr>
          <w:sz w:val="28"/>
          <w:szCs w:val="28"/>
          <w:vertAlign w:val="subscript"/>
        </w:rPr>
      </w:pPr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r w:rsidRPr="002568B9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n</w:t>
      </w:r>
      <w:r w:rsidRPr="002568B9">
        <w:rPr>
          <w:sz w:val="28"/>
          <w:szCs w:val="28"/>
          <w:vertAlign w:val="subscript"/>
        </w:rPr>
        <w:t>1</w:t>
      </w:r>
      <w:r w:rsidRPr="00DE4BAE">
        <w:t>·</w:t>
      </w:r>
      <w:r w:rsidRPr="002568B9">
        <w:rPr>
          <w:i/>
          <w:sz w:val="28"/>
          <w:szCs w:val="28"/>
        </w:rPr>
        <w:t xml:space="preserve"> О</w:t>
      </w:r>
      <w:r w:rsidRPr="002568B9">
        <w:rPr>
          <w:i/>
          <w:sz w:val="28"/>
          <w:szCs w:val="28"/>
          <w:vertAlign w:val="subscript"/>
        </w:rPr>
        <w:t>текущий</w:t>
      </w:r>
      <w:r>
        <w:rPr>
          <w:i/>
          <w:sz w:val="28"/>
          <w:szCs w:val="28"/>
          <w:vertAlign w:val="subscript"/>
        </w:rPr>
        <w:t>1</w:t>
      </w:r>
      <w:r w:rsidRPr="002568B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n</w:t>
      </w:r>
      <w:r w:rsidR="00EF3FA1">
        <w:rPr>
          <w:sz w:val="28"/>
          <w:szCs w:val="28"/>
          <w:vertAlign w:val="subscript"/>
        </w:rPr>
        <w:t>2</w:t>
      </w:r>
      <w:r w:rsidRPr="00DE4BAE">
        <w:t>·</w:t>
      </w:r>
      <w:r w:rsidRPr="002568B9">
        <w:rPr>
          <w:sz w:val="28"/>
          <w:szCs w:val="28"/>
        </w:rPr>
        <w:t xml:space="preserve"> О</w:t>
      </w:r>
      <w:r w:rsidRPr="00293082">
        <w:rPr>
          <w:i/>
          <w:sz w:val="28"/>
          <w:szCs w:val="28"/>
          <w:vertAlign w:val="subscript"/>
        </w:rPr>
        <w:t>текущий 2</w:t>
      </w:r>
      <w:r w:rsidRPr="00293082">
        <w:rPr>
          <w:i/>
          <w:sz w:val="28"/>
          <w:szCs w:val="28"/>
        </w:rPr>
        <w:t xml:space="preserve"> </w:t>
      </w:r>
      <w:r w:rsidRPr="002568B9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n</w:t>
      </w:r>
      <w:r w:rsidR="00EF3FA1">
        <w:rPr>
          <w:sz w:val="28"/>
          <w:szCs w:val="28"/>
          <w:vertAlign w:val="subscript"/>
        </w:rPr>
        <w:t>3</w:t>
      </w:r>
      <w:r w:rsidRPr="00DE4BAE">
        <w:t>·</w:t>
      </w:r>
      <w:r w:rsidRPr="002568B9">
        <w:rPr>
          <w:sz w:val="28"/>
          <w:szCs w:val="28"/>
        </w:rPr>
        <w:t xml:space="preserve"> О</w:t>
      </w:r>
      <w:r w:rsidRPr="00293082">
        <w:rPr>
          <w:i/>
          <w:sz w:val="28"/>
          <w:szCs w:val="28"/>
          <w:vertAlign w:val="subscript"/>
        </w:rPr>
        <w:t>текущий 3</w:t>
      </w:r>
      <w:r w:rsidRPr="002568B9">
        <w:rPr>
          <w:sz w:val="28"/>
          <w:szCs w:val="28"/>
        </w:rPr>
        <w:t xml:space="preserve">+ </w:t>
      </w:r>
      <w:r w:rsidR="00CC4186" w:rsidRPr="002568B9">
        <w:rPr>
          <w:sz w:val="28"/>
          <w:szCs w:val="28"/>
        </w:rPr>
        <w:t xml:space="preserve">+ </w:t>
      </w:r>
      <w:r w:rsidR="00CC4186">
        <w:rPr>
          <w:sz w:val="28"/>
          <w:szCs w:val="28"/>
          <w:lang w:val="en-US"/>
        </w:rPr>
        <w:t>n</w:t>
      </w:r>
      <w:r w:rsidR="00EF3FA1">
        <w:rPr>
          <w:sz w:val="28"/>
          <w:szCs w:val="28"/>
          <w:vertAlign w:val="subscript"/>
        </w:rPr>
        <w:t>4</w:t>
      </w:r>
      <w:r w:rsidR="00CC4186" w:rsidRPr="00DE4BAE">
        <w:t>·</w:t>
      </w:r>
      <w:r w:rsidR="00CC4186" w:rsidRPr="002568B9">
        <w:rPr>
          <w:sz w:val="28"/>
          <w:szCs w:val="28"/>
        </w:rPr>
        <w:t xml:space="preserve"> О</w:t>
      </w:r>
      <w:r w:rsidR="00CC4186" w:rsidRPr="00293082">
        <w:rPr>
          <w:i/>
          <w:sz w:val="28"/>
          <w:szCs w:val="28"/>
          <w:vertAlign w:val="subscript"/>
        </w:rPr>
        <w:t xml:space="preserve">текущий </w:t>
      </w:r>
      <w:r w:rsidR="00CC4186">
        <w:rPr>
          <w:i/>
          <w:sz w:val="28"/>
          <w:szCs w:val="28"/>
          <w:vertAlign w:val="subscript"/>
        </w:rPr>
        <w:t>4</w:t>
      </w:r>
      <w:r w:rsidR="00CC4186" w:rsidRPr="002568B9">
        <w:rPr>
          <w:sz w:val="28"/>
          <w:szCs w:val="28"/>
        </w:rPr>
        <w:t xml:space="preserve">+  </w:t>
      </w:r>
      <w:r w:rsidR="00CC4186">
        <w:rPr>
          <w:sz w:val="28"/>
          <w:szCs w:val="28"/>
          <w:lang w:val="en-US"/>
        </w:rPr>
        <w:t>n</w:t>
      </w:r>
      <w:r w:rsidR="00EF3FA1">
        <w:rPr>
          <w:sz w:val="28"/>
          <w:szCs w:val="28"/>
          <w:vertAlign w:val="subscript"/>
        </w:rPr>
        <w:t>5</w:t>
      </w:r>
      <w:r w:rsidR="00CC4186" w:rsidRPr="00DE4BAE">
        <w:t>·</w:t>
      </w:r>
      <w:r w:rsidR="00CC4186" w:rsidRPr="002568B9">
        <w:rPr>
          <w:sz w:val="28"/>
          <w:szCs w:val="28"/>
        </w:rPr>
        <w:t xml:space="preserve"> О</w:t>
      </w:r>
      <w:r w:rsidR="00CC4186" w:rsidRPr="00293082">
        <w:rPr>
          <w:i/>
          <w:sz w:val="28"/>
          <w:szCs w:val="28"/>
          <w:vertAlign w:val="subscript"/>
        </w:rPr>
        <w:t xml:space="preserve">текущий </w:t>
      </w:r>
      <w:r w:rsidR="00CC4186">
        <w:rPr>
          <w:i/>
          <w:sz w:val="28"/>
          <w:szCs w:val="28"/>
          <w:vertAlign w:val="subscript"/>
        </w:rPr>
        <w:t>5</w:t>
      </w:r>
      <w:r w:rsidR="00CC4186" w:rsidRPr="002568B9">
        <w:rPr>
          <w:sz w:val="28"/>
          <w:szCs w:val="28"/>
        </w:rPr>
        <w:t xml:space="preserve">+ </w:t>
      </w:r>
      <w:r w:rsidR="00CC4186">
        <w:rPr>
          <w:sz w:val="28"/>
          <w:szCs w:val="28"/>
          <w:lang w:val="en-US"/>
        </w:rPr>
        <w:t>n</w:t>
      </w:r>
      <w:r w:rsidR="00EF3FA1">
        <w:rPr>
          <w:sz w:val="28"/>
          <w:szCs w:val="28"/>
          <w:vertAlign w:val="subscript"/>
        </w:rPr>
        <w:t>6</w:t>
      </w:r>
      <w:r w:rsidR="00CC4186" w:rsidRPr="00DE4BAE">
        <w:t>·</w:t>
      </w:r>
      <w:r w:rsidR="00CC4186" w:rsidRPr="002568B9">
        <w:rPr>
          <w:sz w:val="28"/>
          <w:szCs w:val="28"/>
        </w:rPr>
        <w:t xml:space="preserve"> О</w:t>
      </w:r>
      <w:r w:rsidR="00CC4186" w:rsidRPr="00293082">
        <w:rPr>
          <w:i/>
          <w:sz w:val="28"/>
          <w:szCs w:val="28"/>
          <w:vertAlign w:val="subscript"/>
        </w:rPr>
        <w:t xml:space="preserve">текущий </w:t>
      </w:r>
      <w:r w:rsidR="00CC4186">
        <w:rPr>
          <w:i/>
          <w:sz w:val="28"/>
          <w:szCs w:val="28"/>
          <w:vertAlign w:val="subscript"/>
        </w:rPr>
        <w:t>6</w:t>
      </w:r>
      <w:r w:rsidR="00CC4186">
        <w:rPr>
          <w:sz w:val="28"/>
          <w:szCs w:val="28"/>
        </w:rPr>
        <w:t xml:space="preserve">, </w:t>
      </w:r>
      <w:r w:rsidRPr="00293082">
        <w:t xml:space="preserve"> </w:t>
      </w:r>
      <w:r>
        <w:t>г</w:t>
      </w:r>
      <w:r w:rsidRPr="00293082">
        <w:t>де</w:t>
      </w:r>
    </w:p>
    <w:p w:rsidR="00393F28" w:rsidRDefault="00393F28" w:rsidP="00393F28"/>
    <w:p w:rsidR="00B52808" w:rsidRDefault="00393F28" w:rsidP="00393F28">
      <w:pPr>
        <w:jc w:val="both"/>
      </w:pP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rPr>
          <w:i/>
          <w:sz w:val="28"/>
          <w:szCs w:val="28"/>
          <w:vertAlign w:val="subscript"/>
        </w:rPr>
        <w:t>1</w:t>
      </w:r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 w:rsidRPr="00A77CFA">
        <w:t>оценка</w:t>
      </w:r>
      <w:r w:rsidRPr="00293082">
        <w:t xml:space="preserve"> за </w:t>
      </w:r>
      <w:r w:rsidR="00B52808">
        <w:t>посещаемость</w:t>
      </w:r>
    </w:p>
    <w:p w:rsidR="00393F28" w:rsidRDefault="00393F28" w:rsidP="00393F28">
      <w:pPr>
        <w:jc w:val="both"/>
      </w:pP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 w:rsidRPr="00A77CFA">
        <w:rPr>
          <w:i/>
          <w:sz w:val="28"/>
          <w:szCs w:val="28"/>
          <w:vertAlign w:val="subscript"/>
        </w:rPr>
        <w:t>2</w:t>
      </w:r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 w:rsidRPr="00A77CFA">
        <w:t>оценка</w:t>
      </w:r>
      <w:r w:rsidRPr="00293082">
        <w:t xml:space="preserve"> за </w:t>
      </w:r>
      <w:r w:rsidR="00B52808">
        <w:t>норматив 1</w:t>
      </w:r>
    </w:p>
    <w:p w:rsidR="00B52808" w:rsidRDefault="00B52808" w:rsidP="00B52808">
      <w:pPr>
        <w:jc w:val="both"/>
      </w:pPr>
      <w:r w:rsidRPr="002568B9">
        <w:rPr>
          <w:i/>
          <w:sz w:val="28"/>
          <w:szCs w:val="28"/>
        </w:rPr>
        <w:lastRenderedPageBreak/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rPr>
          <w:i/>
          <w:sz w:val="28"/>
          <w:szCs w:val="28"/>
          <w:vertAlign w:val="subscript"/>
        </w:rPr>
        <w:t>3</w:t>
      </w:r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 w:rsidRPr="00A77CFA">
        <w:t>оценка</w:t>
      </w:r>
      <w:r w:rsidRPr="00293082">
        <w:t xml:space="preserve"> за </w:t>
      </w:r>
      <w:r>
        <w:t>норматив 2</w:t>
      </w:r>
    </w:p>
    <w:p w:rsidR="00B52808" w:rsidRDefault="00B52808" w:rsidP="00B52808">
      <w:pPr>
        <w:jc w:val="both"/>
      </w:pP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rPr>
          <w:i/>
          <w:sz w:val="28"/>
          <w:szCs w:val="28"/>
          <w:vertAlign w:val="subscript"/>
        </w:rPr>
        <w:t>4</w:t>
      </w:r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 w:rsidRPr="00A77CFA">
        <w:t>оценка</w:t>
      </w:r>
      <w:r w:rsidRPr="00293082">
        <w:t xml:space="preserve"> за </w:t>
      </w:r>
      <w:r>
        <w:t>норматив 3</w:t>
      </w:r>
    </w:p>
    <w:p w:rsidR="00B52808" w:rsidRDefault="00B52808" w:rsidP="00B52808">
      <w:pPr>
        <w:jc w:val="both"/>
      </w:pP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 w:rsidR="00CC4186">
        <w:rPr>
          <w:i/>
          <w:sz w:val="28"/>
          <w:szCs w:val="28"/>
          <w:vertAlign w:val="subscript"/>
        </w:rPr>
        <w:t>5</w:t>
      </w:r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 w:rsidRPr="00A77CFA">
        <w:t>оценка</w:t>
      </w:r>
      <w:r w:rsidRPr="00293082">
        <w:t xml:space="preserve"> за </w:t>
      </w:r>
      <w:r>
        <w:t>норматив 4</w:t>
      </w:r>
    </w:p>
    <w:p w:rsidR="00B52808" w:rsidRDefault="00B52808" w:rsidP="00B52808">
      <w:pPr>
        <w:jc w:val="both"/>
      </w:pP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 w:rsidR="00CC4186">
        <w:rPr>
          <w:i/>
          <w:sz w:val="28"/>
          <w:szCs w:val="28"/>
          <w:vertAlign w:val="subscript"/>
        </w:rPr>
        <w:t>6</w:t>
      </w:r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 w:rsidRPr="00A77CFA">
        <w:t>оценка</w:t>
      </w:r>
      <w:r w:rsidRPr="00293082">
        <w:t xml:space="preserve"> за </w:t>
      </w:r>
      <w:r>
        <w:t>норматив 5</w:t>
      </w:r>
    </w:p>
    <w:p w:rsidR="00EF3FA1" w:rsidRDefault="00393F28" w:rsidP="00393F2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2568B9">
        <w:rPr>
          <w:sz w:val="28"/>
          <w:szCs w:val="28"/>
          <w:vertAlign w:val="subscript"/>
        </w:rPr>
        <w:t>1</w:t>
      </w:r>
      <w:r w:rsidR="00CC4186">
        <w:rPr>
          <w:sz w:val="28"/>
          <w:szCs w:val="28"/>
        </w:rPr>
        <w:t xml:space="preserve">= </w:t>
      </w:r>
      <w:r w:rsidR="00EF3FA1">
        <w:rPr>
          <w:sz w:val="28"/>
          <w:szCs w:val="28"/>
        </w:rPr>
        <w:t xml:space="preserve">0,5 </w:t>
      </w:r>
      <w:r w:rsidR="00EF3FA1">
        <w:t>–</w:t>
      </w:r>
      <w:r w:rsidR="00EF3FA1" w:rsidRPr="00E65C1C">
        <w:t xml:space="preserve"> вес </w:t>
      </w:r>
      <w:r w:rsidR="009413E0">
        <w:t>оценки за форму</w:t>
      </w:r>
      <w:r w:rsidR="00EF3FA1">
        <w:t xml:space="preserve"> текущего контроля (</w:t>
      </w:r>
      <w:r w:rsidR="00EF3FA1" w:rsidRPr="002568B9">
        <w:rPr>
          <w:i/>
          <w:sz w:val="28"/>
          <w:szCs w:val="28"/>
        </w:rPr>
        <w:t>О</w:t>
      </w:r>
      <w:r w:rsidR="00EF3FA1" w:rsidRPr="002568B9">
        <w:rPr>
          <w:i/>
          <w:sz w:val="28"/>
          <w:szCs w:val="28"/>
          <w:vertAlign w:val="subscript"/>
        </w:rPr>
        <w:t>текущий</w:t>
      </w:r>
      <w:r w:rsidR="00EF3FA1">
        <w:rPr>
          <w:i/>
          <w:sz w:val="28"/>
          <w:szCs w:val="28"/>
          <w:vertAlign w:val="subscript"/>
        </w:rPr>
        <w:t>1</w:t>
      </w:r>
      <w:r w:rsidR="009413E0">
        <w:t>)</w:t>
      </w:r>
    </w:p>
    <w:p w:rsidR="00EF3FA1" w:rsidRDefault="00EF3FA1" w:rsidP="00393F2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 0,1</w:t>
      </w:r>
      <w:r w:rsidR="009413E0">
        <w:rPr>
          <w:sz w:val="28"/>
          <w:szCs w:val="28"/>
        </w:rPr>
        <w:t xml:space="preserve"> </w:t>
      </w:r>
      <w:r w:rsidR="009413E0">
        <w:t>–</w:t>
      </w:r>
      <w:r w:rsidR="009413E0" w:rsidRPr="00E65C1C">
        <w:t xml:space="preserve"> вес </w:t>
      </w:r>
      <w:r w:rsidR="009413E0">
        <w:t>оценки за форму текущего контроля (</w:t>
      </w:r>
      <w:r w:rsidR="009413E0" w:rsidRPr="002568B9">
        <w:rPr>
          <w:i/>
          <w:sz w:val="28"/>
          <w:szCs w:val="28"/>
        </w:rPr>
        <w:t>О</w:t>
      </w:r>
      <w:r w:rsidR="009413E0" w:rsidRPr="002568B9">
        <w:rPr>
          <w:i/>
          <w:sz w:val="28"/>
          <w:szCs w:val="28"/>
          <w:vertAlign w:val="subscript"/>
        </w:rPr>
        <w:t>текущий</w:t>
      </w:r>
      <w:r w:rsidR="00270B3F">
        <w:rPr>
          <w:i/>
          <w:sz w:val="28"/>
          <w:szCs w:val="28"/>
          <w:vertAlign w:val="subscript"/>
        </w:rPr>
        <w:t>2</w:t>
      </w:r>
      <w:r w:rsidR="009413E0">
        <w:t>)</w:t>
      </w:r>
    </w:p>
    <w:p w:rsidR="00EF3FA1" w:rsidRDefault="00EF3FA1" w:rsidP="00393F2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 0,1</w:t>
      </w:r>
      <w:r w:rsidR="009413E0">
        <w:rPr>
          <w:sz w:val="28"/>
          <w:szCs w:val="28"/>
        </w:rPr>
        <w:t xml:space="preserve"> </w:t>
      </w:r>
      <w:r w:rsidR="009413E0">
        <w:t>–</w:t>
      </w:r>
      <w:r w:rsidR="009413E0" w:rsidRPr="00E65C1C">
        <w:t xml:space="preserve"> вес </w:t>
      </w:r>
      <w:r w:rsidR="009413E0">
        <w:t>оценки за форму текущего контроля (</w:t>
      </w:r>
      <w:r w:rsidR="009413E0" w:rsidRPr="002568B9">
        <w:rPr>
          <w:i/>
          <w:sz w:val="28"/>
          <w:szCs w:val="28"/>
        </w:rPr>
        <w:t>О</w:t>
      </w:r>
      <w:r w:rsidR="009413E0" w:rsidRPr="002568B9">
        <w:rPr>
          <w:i/>
          <w:sz w:val="28"/>
          <w:szCs w:val="28"/>
          <w:vertAlign w:val="subscript"/>
        </w:rPr>
        <w:t>текущий</w:t>
      </w:r>
      <w:r w:rsidR="00270B3F">
        <w:rPr>
          <w:i/>
          <w:sz w:val="28"/>
          <w:szCs w:val="28"/>
          <w:vertAlign w:val="subscript"/>
        </w:rPr>
        <w:t>3</w:t>
      </w:r>
      <w:r w:rsidR="009413E0">
        <w:t>)</w:t>
      </w:r>
    </w:p>
    <w:p w:rsidR="00EF3FA1" w:rsidRDefault="00EF3FA1" w:rsidP="00393F2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= 0,1</w:t>
      </w:r>
      <w:r w:rsidR="009413E0">
        <w:rPr>
          <w:sz w:val="28"/>
          <w:szCs w:val="28"/>
        </w:rPr>
        <w:t xml:space="preserve"> </w:t>
      </w:r>
      <w:r w:rsidR="009413E0">
        <w:t>–</w:t>
      </w:r>
      <w:r w:rsidR="009413E0" w:rsidRPr="00E65C1C">
        <w:t xml:space="preserve"> вес </w:t>
      </w:r>
      <w:r w:rsidR="009413E0">
        <w:t>оценки за форму текущего контроля (</w:t>
      </w:r>
      <w:r w:rsidR="009413E0" w:rsidRPr="002568B9">
        <w:rPr>
          <w:i/>
          <w:sz w:val="28"/>
          <w:szCs w:val="28"/>
        </w:rPr>
        <w:t>О</w:t>
      </w:r>
      <w:r w:rsidR="009413E0" w:rsidRPr="002568B9">
        <w:rPr>
          <w:i/>
          <w:sz w:val="28"/>
          <w:szCs w:val="28"/>
          <w:vertAlign w:val="subscript"/>
        </w:rPr>
        <w:t>текущий</w:t>
      </w:r>
      <w:r w:rsidR="00270B3F">
        <w:rPr>
          <w:i/>
          <w:sz w:val="28"/>
          <w:szCs w:val="28"/>
          <w:vertAlign w:val="subscript"/>
        </w:rPr>
        <w:t>4</w:t>
      </w:r>
      <w:r w:rsidR="009413E0">
        <w:t>)</w:t>
      </w:r>
    </w:p>
    <w:p w:rsidR="00EF3FA1" w:rsidRDefault="00EF3FA1" w:rsidP="00393F2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= 0,1</w:t>
      </w:r>
      <w:r w:rsidR="009413E0">
        <w:rPr>
          <w:sz w:val="28"/>
          <w:szCs w:val="28"/>
        </w:rPr>
        <w:t xml:space="preserve"> </w:t>
      </w:r>
      <w:r w:rsidR="009413E0">
        <w:t>–</w:t>
      </w:r>
      <w:r w:rsidR="009413E0" w:rsidRPr="00E65C1C">
        <w:t xml:space="preserve"> вес </w:t>
      </w:r>
      <w:r w:rsidR="009413E0">
        <w:t>оценки за форму текущего контроля (</w:t>
      </w:r>
      <w:r w:rsidR="009413E0" w:rsidRPr="002568B9">
        <w:rPr>
          <w:i/>
          <w:sz w:val="28"/>
          <w:szCs w:val="28"/>
        </w:rPr>
        <w:t>О</w:t>
      </w:r>
      <w:r w:rsidR="009413E0" w:rsidRPr="002568B9">
        <w:rPr>
          <w:i/>
          <w:sz w:val="28"/>
          <w:szCs w:val="28"/>
          <w:vertAlign w:val="subscript"/>
        </w:rPr>
        <w:t>текущий</w:t>
      </w:r>
      <w:r w:rsidR="00270B3F">
        <w:rPr>
          <w:i/>
          <w:sz w:val="28"/>
          <w:szCs w:val="28"/>
          <w:vertAlign w:val="subscript"/>
        </w:rPr>
        <w:t>5</w:t>
      </w:r>
      <w:r w:rsidR="009413E0">
        <w:t>)</w:t>
      </w:r>
    </w:p>
    <w:p w:rsidR="00393F28" w:rsidRPr="00EF3FA1" w:rsidRDefault="009413E0" w:rsidP="00393F2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= 0,1 </w:t>
      </w:r>
      <w:r>
        <w:t>–</w:t>
      </w:r>
      <w:r w:rsidRPr="00E65C1C">
        <w:t xml:space="preserve"> вес </w:t>
      </w:r>
      <w:r>
        <w:t>оценки за форму текущего контроля (</w:t>
      </w:r>
      <w:r w:rsidR="00393F28" w:rsidRPr="002568B9">
        <w:rPr>
          <w:sz w:val="28"/>
          <w:szCs w:val="28"/>
        </w:rPr>
        <w:t>О</w:t>
      </w:r>
      <w:r w:rsidR="00393F28" w:rsidRPr="00293082">
        <w:rPr>
          <w:i/>
          <w:sz w:val="28"/>
          <w:szCs w:val="28"/>
          <w:vertAlign w:val="subscript"/>
        </w:rPr>
        <w:t xml:space="preserve">текущий </w:t>
      </w:r>
      <w:r w:rsidR="00CC4186">
        <w:rPr>
          <w:i/>
          <w:sz w:val="28"/>
          <w:szCs w:val="28"/>
          <w:vertAlign w:val="subscript"/>
        </w:rPr>
        <w:t>6</w:t>
      </w:r>
      <w:r w:rsidR="00393F28">
        <w:t>)</w:t>
      </w:r>
    </w:p>
    <w:p w:rsidR="00393F28" w:rsidRPr="00CB7E21" w:rsidRDefault="00393F28" w:rsidP="00393F28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</w:t>
      </w:r>
      <w:r w:rsidR="00EF3FA1">
        <w:t xml:space="preserve"> контроля </w:t>
      </w:r>
      <w:r w:rsidR="00270B3F">
        <w:t xml:space="preserve">- </w:t>
      </w:r>
      <w:r w:rsidR="00EF3FA1">
        <w:t>арифметический.</w:t>
      </w:r>
      <w:r w:rsidR="00EF3FA1" w:rsidRPr="00CB7E21">
        <w:t xml:space="preserve"> </w:t>
      </w:r>
    </w:p>
    <w:p w:rsidR="00393F28" w:rsidRDefault="00393F28" w:rsidP="00393F28"/>
    <w:p w:rsidR="004B4E8D" w:rsidRPr="006E0C66" w:rsidRDefault="004B4E8D" w:rsidP="004B4E8D">
      <w:pPr>
        <w:rPr>
          <w:rFonts w:eastAsia="Calibri"/>
          <w:sz w:val="26"/>
          <w:szCs w:val="26"/>
          <w:lang w:eastAsia="en-US"/>
        </w:rPr>
      </w:pPr>
      <w:r w:rsidRPr="004B4E8D">
        <w:rPr>
          <w:b/>
          <w:sz w:val="26"/>
          <w:szCs w:val="26"/>
        </w:rPr>
        <w:t>По дисциплине «Физическая культура» принята безоценочная система подведения итогов промежуточной аттестации.</w:t>
      </w:r>
      <w:r>
        <w:rPr>
          <w:b/>
          <w:sz w:val="26"/>
          <w:szCs w:val="26"/>
        </w:rPr>
        <w:t xml:space="preserve"> </w:t>
      </w:r>
      <w:r w:rsidRPr="004B4E8D">
        <w:rPr>
          <w:sz w:val="26"/>
          <w:szCs w:val="26"/>
        </w:rPr>
        <w:t>(п.96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Приложения</w:t>
      </w:r>
      <w:r w:rsidRPr="00881FD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к приказу НИУ ВШЭ </w:t>
      </w:r>
      <w:r w:rsidRPr="00881FD3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9.08.</w:t>
      </w:r>
      <w:r w:rsidRPr="006E0C66">
        <w:rPr>
          <w:rFonts w:eastAsia="Calibri"/>
          <w:sz w:val="26"/>
          <w:szCs w:val="26"/>
          <w:lang w:eastAsia="en-US"/>
        </w:rPr>
        <w:t xml:space="preserve">2014 </w:t>
      </w:r>
      <w:r>
        <w:rPr>
          <w:rFonts w:eastAsia="Calibri"/>
          <w:sz w:val="26"/>
          <w:szCs w:val="26"/>
          <w:lang w:eastAsia="en-US"/>
        </w:rPr>
        <w:t xml:space="preserve">г. № </w:t>
      </w:r>
      <w:r w:rsidRPr="006E0C66">
        <w:rPr>
          <w:rFonts w:eastAsia="Calibri"/>
          <w:sz w:val="26"/>
          <w:szCs w:val="26"/>
          <w:lang w:eastAsia="en-US"/>
        </w:rPr>
        <w:t>6.18.1-01/1908-02</w:t>
      </w:r>
      <w:r>
        <w:rPr>
          <w:rFonts w:eastAsia="Calibri"/>
          <w:sz w:val="26"/>
          <w:szCs w:val="26"/>
          <w:lang w:eastAsia="en-US"/>
        </w:rPr>
        <w:t>)</w:t>
      </w:r>
    </w:p>
    <w:p w:rsidR="00BC3E6C" w:rsidRPr="00235DF4" w:rsidRDefault="0003297F" w:rsidP="004B4E8D">
      <w:pPr>
        <w:pStyle w:val="1"/>
        <w:spacing w:before="360"/>
      </w:pPr>
      <w:r>
        <w:t>7. Содержание</w:t>
      </w:r>
      <w:r w:rsidR="008C0413">
        <w:t xml:space="preserve"> дисциплины</w:t>
      </w:r>
    </w:p>
    <w:p w:rsidR="0003297F" w:rsidRDefault="0003297F" w:rsidP="0003297F">
      <w:pPr>
        <w:jc w:val="both"/>
      </w:pPr>
      <w:r w:rsidRPr="00462454">
        <w:t xml:space="preserve">РАЗДЕЛ 1. </w:t>
      </w:r>
    </w:p>
    <w:p w:rsidR="0003297F" w:rsidRPr="00462454" w:rsidRDefault="0003297F" w:rsidP="0003297F">
      <w:pPr>
        <w:jc w:val="both"/>
      </w:pPr>
      <w:r w:rsidRPr="00462454">
        <w:t>Тема 1. Физическая культура в профессиональной подготовке студентов и социокультурное раз</w:t>
      </w:r>
      <w:r>
        <w:t>витие личности студента.</w:t>
      </w:r>
    </w:p>
    <w:p w:rsidR="0003297F" w:rsidRDefault="0003297F" w:rsidP="0003297F">
      <w:pPr>
        <w:jc w:val="both"/>
      </w:pPr>
    </w:p>
    <w:p w:rsidR="0003297F" w:rsidRPr="00462454" w:rsidRDefault="0003297F" w:rsidP="0003297F">
      <w:pPr>
        <w:jc w:val="both"/>
      </w:pPr>
      <w:r w:rsidRPr="00462454">
        <w:t>Физическая культура и спорт как социальный феномен современного общества. Средства физической культуры. Основные составляющие физической культуры. Социальные функции физической культуры. Формирование физической культуры личности. Физическая культура в структуре высшего профессионального образования. Организационно – правовые основы физической культуры и спорта студенческой молодёжи России.</w:t>
      </w:r>
    </w:p>
    <w:p w:rsidR="0003297F" w:rsidRPr="00462454" w:rsidRDefault="0003297F" w:rsidP="0003297F">
      <w:pPr>
        <w:jc w:val="both"/>
      </w:pPr>
      <w:r w:rsidRPr="00462454">
        <w:t>Общая психофизиологическая характеристика интеллектуальной деятельности и учебного труда студента. Общие закономерности и динамика работоспособности студентов в учебном  году и основные факторы её определяющие. Признаки  и критерии нервно-эмоционального и психофизического утомления. Регулирование работоспособности, профилактика утомления студентов в отдельные периоды учебного года.</w:t>
      </w:r>
    </w:p>
    <w:p w:rsidR="0003297F" w:rsidRPr="00462454" w:rsidRDefault="0003297F" w:rsidP="0003297F">
      <w:pPr>
        <w:jc w:val="both"/>
      </w:pPr>
      <w:r w:rsidRPr="00462454">
        <w:t>Оптимизация сопряжённой деятельности студентов в учёбе и спортивном совершенствовании.</w:t>
      </w:r>
    </w:p>
    <w:p w:rsidR="0003297F" w:rsidRPr="00462454" w:rsidRDefault="0003297F" w:rsidP="0003297F">
      <w:pPr>
        <w:jc w:val="both"/>
      </w:pPr>
    </w:p>
    <w:p w:rsidR="0003297F" w:rsidRPr="00462454" w:rsidRDefault="0003297F" w:rsidP="0003297F">
      <w:pPr>
        <w:jc w:val="both"/>
      </w:pPr>
      <w:r>
        <w:t xml:space="preserve">РАЗДЕЛ 2. </w:t>
      </w:r>
    </w:p>
    <w:p w:rsidR="0003297F" w:rsidRPr="00462454" w:rsidRDefault="0003297F" w:rsidP="0003297F">
      <w:pPr>
        <w:jc w:val="both"/>
      </w:pPr>
      <w:r w:rsidRPr="00462454">
        <w:t>Тема 2. Социально-биологические основы адаптации организма человека к физической и умственной деятельности, ф</w:t>
      </w:r>
      <w:r>
        <w:t>акторам среды обитания</w:t>
      </w:r>
      <w:r w:rsidRPr="00462454">
        <w:t xml:space="preserve">. </w:t>
      </w:r>
    </w:p>
    <w:p w:rsidR="0003297F" w:rsidRPr="00462454" w:rsidRDefault="002D1F84" w:rsidP="0003297F">
      <w:pPr>
        <w:jc w:val="both"/>
      </w:pPr>
      <w:r>
        <w:t>Воздействие социально-</w:t>
      </w:r>
      <w:r w:rsidR="0003297F" w:rsidRPr="00462454">
        <w:t xml:space="preserve">экологических, природно-климатических факторов и бытовых условий жизни на физическое развитие и жизнедеятельность человека. Организм человека как единая саморазвивающаяся биологическая система. Анатомо-морфологическое строение и основные физиологические функции организма, обеспечивающие двигательную активность. Физическое развитие человека. Роль отдельных систем организма в обеспечении физического развития, функциональных и двигательных возможностей организма человека. Двигательная активность и ее влияние на устойчивость, и адаптационные возможности человека к умственным и физическим </w:t>
      </w:r>
      <w:r w:rsidR="0003297F" w:rsidRPr="00462454">
        <w:lastRenderedPageBreak/>
        <w:t>нагрузкам при различных воздействиях внешней среды. Степень и условия влияния наследственности на физическое развитие и на жизнедеятельность человека.</w:t>
      </w:r>
    </w:p>
    <w:p w:rsidR="0003297F" w:rsidRPr="00462454" w:rsidRDefault="0003297F" w:rsidP="0003297F">
      <w:pPr>
        <w:jc w:val="both"/>
      </w:pPr>
    </w:p>
    <w:p w:rsidR="0003297F" w:rsidRPr="00462454" w:rsidRDefault="0003297F" w:rsidP="0003297F">
      <w:pPr>
        <w:jc w:val="both"/>
      </w:pPr>
      <w:r>
        <w:t xml:space="preserve">РАЗДЕЛ 3. </w:t>
      </w:r>
    </w:p>
    <w:p w:rsidR="0003297F" w:rsidRPr="00462454" w:rsidRDefault="0003297F" w:rsidP="0003297F">
      <w:pPr>
        <w:jc w:val="both"/>
      </w:pPr>
      <w:r w:rsidRPr="00462454">
        <w:t>Тема 3. Образ жизни и его отражение в профес</w:t>
      </w:r>
      <w:r>
        <w:t>сиональной деятельности.</w:t>
      </w:r>
      <w:r w:rsidRPr="00462454">
        <w:t xml:space="preserve"> </w:t>
      </w:r>
    </w:p>
    <w:p w:rsidR="0003297F" w:rsidRPr="00462454" w:rsidRDefault="0003297F" w:rsidP="0003297F">
      <w:pPr>
        <w:jc w:val="both"/>
      </w:pPr>
      <w:r w:rsidRPr="00462454">
        <w:t>Здоровье человека как ценность. Факторы его определяющие. Влияние образа жизни на здоровье. Здоровый образ жизни и его составляющие. Основные требования к организации здорового образа жизни. Роль и возможности физической культуры в обеспечении здоровья. Социальный характер последствий для здоровья от употребления наркотиков и других психоактивных веществ, допинга в спорте, алкоголя и табакокурения. Физическое самовоспитание и самосовершенствование в здоровом образе жизни. Критерии эффективности здорового образа жизни. Личное отношение к здоровью, общая культура как условие формирования здорового образа жизни.</w:t>
      </w:r>
    </w:p>
    <w:p w:rsidR="0003297F" w:rsidRPr="00462454" w:rsidRDefault="0003297F" w:rsidP="0003297F">
      <w:pPr>
        <w:jc w:val="both"/>
      </w:pPr>
      <w:r w:rsidRPr="00462454">
        <w:t>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. Физиологические основы освоения и совершенствования двигательных действий. Физиологические механизмы использования средств физической культуры и спорта для активного отдыха и восстановления работоспособности. Основы биомеханики естественных локомоций (ходьба, бег, прыжки).</w:t>
      </w:r>
    </w:p>
    <w:p w:rsidR="0003297F" w:rsidRPr="00462454" w:rsidRDefault="0003297F" w:rsidP="0003297F">
      <w:pPr>
        <w:jc w:val="both"/>
      </w:pPr>
    </w:p>
    <w:p w:rsidR="0003297F" w:rsidRPr="00462454" w:rsidRDefault="0003297F" w:rsidP="0003297F">
      <w:pPr>
        <w:jc w:val="both"/>
      </w:pPr>
      <w:r>
        <w:t xml:space="preserve">РАЗДЕЛ 4. </w:t>
      </w:r>
    </w:p>
    <w:p w:rsidR="0003297F" w:rsidRPr="00462454" w:rsidRDefault="0003297F" w:rsidP="0003297F">
      <w:pPr>
        <w:jc w:val="both"/>
      </w:pPr>
      <w:r w:rsidRPr="00462454">
        <w:t>Тема 4. Общая физическая и спортивная подготовка студентов в о</w:t>
      </w:r>
      <w:r>
        <w:t>бразовательном процессе.</w:t>
      </w:r>
    </w:p>
    <w:p w:rsidR="0003297F" w:rsidRPr="00462454" w:rsidRDefault="0003297F" w:rsidP="0003297F">
      <w:pPr>
        <w:jc w:val="both"/>
      </w:pPr>
      <w:r w:rsidRPr="00462454">
        <w:t>Методические принципы физического воспитания. Основы и этапы обучения движениям. Развитие физических качеств. Формирование психических качеств в процессе физического воспитания.</w:t>
      </w:r>
    </w:p>
    <w:p w:rsidR="0003297F" w:rsidRPr="00462454" w:rsidRDefault="0003297F" w:rsidP="0003297F">
      <w:pPr>
        <w:jc w:val="both"/>
      </w:pPr>
      <w:r w:rsidRPr="00462454">
        <w:t>Общая физическая подготовка, её цели и задачи. Зоны интенсивности и энергозатраты при различных физических нагрузках. Значение мышечной релаксации при занятиях физическими упражнениями. Возможность и условия коррекции общего физического развития, телосложения, двигательной и функциональной подготовленности средствами физической культуры и спорта. Специальная физическая подготовка, её цели и задачи. Спортивная подготовка. Структура подготовленности спортсмена. Профессионально-прикладная физическая подготовка как составляющая специальной подготовки. Формы занятий физическими упражнениями.</w:t>
      </w:r>
    </w:p>
    <w:p w:rsidR="0003297F" w:rsidRDefault="0003297F" w:rsidP="0003297F">
      <w:pPr>
        <w:jc w:val="both"/>
      </w:pPr>
      <w:r w:rsidRPr="00462454">
        <w:t xml:space="preserve">Массовый спорт и спорт высших достижений, их цели и задачи. Спортивные соревнования как средство и метод общей и специальной физической подготовки студентов. </w:t>
      </w:r>
      <w:r w:rsidR="00F30F96" w:rsidRPr="00374535">
        <w:rPr>
          <w:bCs/>
          <w:color w:val="000000"/>
        </w:rPr>
        <w:t>Виды спорта. Классификация.</w:t>
      </w:r>
      <w:r w:rsidR="00F30F96" w:rsidRPr="00374535">
        <w:t xml:space="preserve"> </w:t>
      </w:r>
      <w:r w:rsidR="00F30F96" w:rsidRPr="00374535">
        <w:rPr>
          <w:bCs/>
          <w:color w:val="000000"/>
        </w:rPr>
        <w:t>Спортивная подготовка и ее компоненты</w:t>
      </w:r>
      <w:r w:rsidR="00F30F96">
        <w:rPr>
          <w:bCs/>
          <w:color w:val="000000"/>
        </w:rPr>
        <w:t>.</w:t>
      </w:r>
      <w:r w:rsidRPr="00462454">
        <w:t xml:space="preserve"> Система студенческих спортивных соревнований: внутривузовские, межвузовские, всероссийские и международные. Индивидуальный выбор студентом видов спорта или системы физических упражнений для регулярных занятий (мотивация и обоснование). Краткая психофизиологическая характеристика основных групп видов спорта и систем физических упражнений. Организационно-правовые основы противодействия применению допинга в спорте. Профилактика употребления допинга в спорте.</w:t>
      </w:r>
    </w:p>
    <w:p w:rsidR="006944C2" w:rsidRPr="00EB6493" w:rsidRDefault="006944C2" w:rsidP="006944C2">
      <w:pPr>
        <w:jc w:val="both"/>
      </w:pPr>
      <w:r w:rsidRPr="00EB6493">
        <w:rPr>
          <w:bCs/>
          <w:color w:val="000000"/>
        </w:rPr>
        <w:t>Рекреационная физическая культура. Цель, виды, средства рекреационной физической культуры.</w:t>
      </w:r>
      <w:r w:rsidRPr="00EB6493">
        <w:t xml:space="preserve"> </w:t>
      </w:r>
      <w:r w:rsidRPr="00EB6493">
        <w:rPr>
          <w:bCs/>
          <w:color w:val="000000"/>
        </w:rPr>
        <w:t>Реабилитационная физическая культура.</w:t>
      </w:r>
    </w:p>
    <w:p w:rsidR="0003297F" w:rsidRPr="00462454" w:rsidRDefault="0003297F" w:rsidP="0003297F">
      <w:pPr>
        <w:jc w:val="both"/>
      </w:pPr>
    </w:p>
    <w:p w:rsidR="0003297F" w:rsidRDefault="0003297F" w:rsidP="0003297F">
      <w:pPr>
        <w:jc w:val="both"/>
      </w:pPr>
      <w:r>
        <w:t xml:space="preserve">РАЗДЕЛ 5. </w:t>
      </w:r>
    </w:p>
    <w:p w:rsidR="0003297F" w:rsidRPr="00462454" w:rsidRDefault="0003297F" w:rsidP="0003297F">
      <w:pPr>
        <w:jc w:val="both"/>
      </w:pPr>
      <w:r w:rsidRPr="00462454">
        <w:t>Тема 5. Методические основы самостоятельных занятий физическими  упражнениями и самоконт</w:t>
      </w:r>
      <w:r>
        <w:t>роль в процессе занятий.</w:t>
      </w:r>
      <w:r w:rsidRPr="00462454">
        <w:t>.</w:t>
      </w:r>
    </w:p>
    <w:p w:rsidR="0003297F" w:rsidRPr="00462454" w:rsidRDefault="0003297F" w:rsidP="0003297F">
      <w:pPr>
        <w:jc w:val="both"/>
      </w:pPr>
      <w:r w:rsidRPr="00462454">
        <w:lastRenderedPageBreak/>
        <w:t xml:space="preserve"> Мотивация и целенаправленность самостоятельных занятий, их формы, структура и содержание. Планирование, организация и управление самостоятельными занятиями различной направленности. Взаимосвязь между интенсивностью нагрузок и уровнем физической подготовленности. Самоконтроль за эффективностью самостоятельных занятий. Особенности самостоятельных занятий, направленных на активный отдых, коррекцию физического развития и телосложения, акцентированное развитие отдельных физических качеств.</w:t>
      </w:r>
    </w:p>
    <w:p w:rsidR="0003297F" w:rsidRPr="00462454" w:rsidRDefault="0003297F" w:rsidP="0003297F">
      <w:pPr>
        <w:jc w:val="both"/>
      </w:pPr>
      <w:r w:rsidRPr="00462454">
        <w:t>Виды диагностики при регулярных занятиях физическими упражнениями и спортом. Врачебный и педагогический контроль. Самоконтроль, его основные методы, показатели. Дневник самоконтроля. Использование отдельных методов контроля при регулярных занятиях физическими упражнениями и спортом. Коррекция содержания и методики занятий по результатам показателей контроля.</w:t>
      </w:r>
    </w:p>
    <w:p w:rsidR="0003297F" w:rsidRDefault="0003297F" w:rsidP="0003297F">
      <w:pPr>
        <w:jc w:val="both"/>
      </w:pPr>
    </w:p>
    <w:p w:rsidR="0003297F" w:rsidRPr="00462454" w:rsidRDefault="0003297F" w:rsidP="0003297F">
      <w:pPr>
        <w:jc w:val="both"/>
      </w:pPr>
      <w:r>
        <w:t xml:space="preserve">РАЗДЕЛ 6. </w:t>
      </w:r>
    </w:p>
    <w:p w:rsidR="0003297F" w:rsidRDefault="0003297F" w:rsidP="0003297F">
      <w:pPr>
        <w:jc w:val="both"/>
      </w:pPr>
      <w:r w:rsidRPr="00462454">
        <w:t>Тема 6. Профессионально-прикладная физическая подготовка буд</w:t>
      </w:r>
      <w:r>
        <w:t>ущих специалистов (ППФП).</w:t>
      </w:r>
    </w:p>
    <w:p w:rsidR="0003297F" w:rsidRPr="00462454" w:rsidRDefault="0003297F" w:rsidP="0003297F">
      <w:pPr>
        <w:jc w:val="both"/>
      </w:pPr>
      <w:r w:rsidRPr="00462454">
        <w:t>Личная и социально-экономическая необходимость психофизической подготовки человека к труду. Определение понятия ППФП, её цели, задачи, средства. Место ППФП в системе подготовки будущего специалиста. Факторы определяющие конкретное содержание ППФП. Методика подбора средств ППФП, организация и формы её проведения. Контроль за эффективностью ППФП студентов.</w:t>
      </w:r>
    </w:p>
    <w:p w:rsidR="0003297F" w:rsidRPr="00462454" w:rsidRDefault="0003297F" w:rsidP="0003297F">
      <w:pPr>
        <w:jc w:val="both"/>
      </w:pPr>
      <w:r w:rsidRPr="00462454">
        <w:t>Основные и дополнительные факторы, оказывающие влияние на содержание ППФП по избранной профессии. Основное содержание ППФП будущего бакалавра и дипломированного специалиста.</w:t>
      </w:r>
    </w:p>
    <w:p w:rsidR="0003297F" w:rsidRPr="00462454" w:rsidRDefault="0003297F" w:rsidP="0003297F">
      <w:pPr>
        <w:jc w:val="both"/>
      </w:pPr>
      <w:r w:rsidRPr="00462454">
        <w:t>Производственная физическая культура. Производственная гимнастика. Особенности выбора форм, методов и средств физической культуры и спорта в рабочее и свободное время специалистов. Профилактика профессиональных заболеваний средствами физической культуры. Дополнительные средства повышения общей и профессиональной работоспособности. Влияние индивидуальных особенностей и самостоятельных занятий физической культурой.</w:t>
      </w:r>
    </w:p>
    <w:p w:rsidR="00BC3E6C" w:rsidRPr="00235DF4" w:rsidRDefault="00BC3E6C" w:rsidP="008C0413">
      <w:pPr>
        <w:ind w:firstLine="709"/>
        <w:jc w:val="both"/>
      </w:pPr>
      <w:r w:rsidRPr="00235DF4">
        <w:t>Материал раздела предусматривает овладение студентами системой знаний, необходимых для понимания процессов функционирования физической культуры общества и личности, умения их адаптивного, творческого использования для личностного и профессионального развития, самосовершенствования, организации здорового стиля жизни при выполнении учебной и профессиональной деятельности.</w:t>
      </w:r>
    </w:p>
    <w:p w:rsidR="00BC3E6C" w:rsidRDefault="00BC3E6C" w:rsidP="008C0413">
      <w:pPr>
        <w:ind w:firstLine="709"/>
        <w:jc w:val="both"/>
      </w:pPr>
      <w:r w:rsidRPr="00235DF4">
        <w:t>Содержание теоретического раздела в обобщенном виде должно включать в себя: основные понятия и термины; основные закономерности, теории, принципы, положения, раскрывающие сущность явлений в физической культуре, объективные связи между ними; тематическую информацию и научные факты, объясняющие и формирующие убеждения.</w:t>
      </w:r>
      <w:r w:rsidR="00E07065">
        <w:t xml:space="preserve"> Теоретический материал</w:t>
      </w:r>
      <w:r w:rsidR="005D70A1">
        <w:t xml:space="preserve"> реализуется в рамках практических занятий при решении тех или иных задач.</w:t>
      </w:r>
    </w:p>
    <w:p w:rsidR="00BC3E6C" w:rsidRPr="00AF29AC" w:rsidRDefault="008171C6" w:rsidP="005D70A1">
      <w:pPr>
        <w:pStyle w:val="2"/>
        <w:rPr>
          <w:sz w:val="24"/>
        </w:rPr>
      </w:pPr>
      <w:r w:rsidRPr="00AF29AC">
        <w:rPr>
          <w:sz w:val="24"/>
        </w:rPr>
        <w:t>7.1. Практические занятия</w:t>
      </w:r>
    </w:p>
    <w:p w:rsidR="00BC3E6C" w:rsidRDefault="00BC3E6C" w:rsidP="008171C6">
      <w:pPr>
        <w:ind w:firstLine="709"/>
        <w:jc w:val="both"/>
      </w:pPr>
      <w:r w:rsidRPr="00235DF4">
        <w:t>Учебный материал раздела направлен на устранение функциональных отклонений и недостатков в физическом развитии, совершенствование ф</w:t>
      </w:r>
      <w:r w:rsidR="008171C6">
        <w:t xml:space="preserve">изического развития, повышение уровня </w:t>
      </w:r>
      <w:r w:rsidRPr="00235DF4">
        <w:t xml:space="preserve">функциональных и двигательных способностей, формирование необходимых качеств и свойств личности, формирование правильной </w:t>
      </w:r>
      <w:r w:rsidR="008171C6">
        <w:t>осанки, на овладение комплексом</w:t>
      </w:r>
      <w:r w:rsidRPr="00235DF4">
        <w:t xml:space="preserve"> практических знаний о современных оздоровительных системах физического воспитания, на укрепление здоровья, повышение функциональных и адаптивных возможностей основных  систем организма, на обогащение двигательного </w:t>
      </w:r>
      <w:r w:rsidRPr="00235DF4">
        <w:lastRenderedPageBreak/>
        <w:t>опыта общеприкладными физическими упражнениями, на овладение методами и средствами физкультурно-спортивной деятельности, на приобретение в ней личного опыта, обеспечивающего возможность самостоятельно, целенаправленно и творчески использовать средства физической культуры и спорта. Практический раздел программы реализуется в процессе методико-практических и учебно-тренировочных заняти</w:t>
      </w:r>
      <w:r w:rsidR="0034683C" w:rsidRPr="00235DF4">
        <w:t>й в учебных группах</w:t>
      </w:r>
      <w:r w:rsidR="006065E3">
        <w:t xml:space="preserve"> (12-15 чел)</w:t>
      </w:r>
      <w:r w:rsidRPr="00235DF4">
        <w:t>.</w:t>
      </w:r>
    </w:p>
    <w:p w:rsidR="00531323" w:rsidRPr="00235DF4" w:rsidRDefault="00531323" w:rsidP="008171C6">
      <w:pPr>
        <w:ind w:firstLine="709"/>
        <w:jc w:val="both"/>
      </w:pPr>
    </w:p>
    <w:p w:rsidR="00BC3E6C" w:rsidRPr="00235DF4" w:rsidRDefault="00CD4898" w:rsidP="005D70A1">
      <w:pPr>
        <w:pStyle w:val="4"/>
      </w:pPr>
      <w:r>
        <w:t>8. Образовательные технологии</w:t>
      </w:r>
    </w:p>
    <w:p w:rsidR="00CB600C" w:rsidRPr="00235DF4" w:rsidRDefault="00CB600C" w:rsidP="00211D71">
      <w:pPr>
        <w:ind w:firstLine="709"/>
        <w:jc w:val="both"/>
      </w:pPr>
      <w:r w:rsidRPr="00235DF4">
        <w:t xml:space="preserve">Образовательные технологии, используемые при реализации различных видов учебной работы: активные и интерактивные формы проведения занятий с применением </w:t>
      </w:r>
      <w:r w:rsidR="00211D71">
        <w:t>спортивного инвентаря и мультимедийной аппаратуры, психологические тренинги.</w:t>
      </w:r>
    </w:p>
    <w:p w:rsidR="00CB600C" w:rsidRPr="00AF29AC" w:rsidRDefault="00211D71" w:rsidP="005D70A1">
      <w:pPr>
        <w:pStyle w:val="2"/>
        <w:rPr>
          <w:sz w:val="24"/>
        </w:rPr>
      </w:pPr>
      <w:r w:rsidRPr="00AF29AC">
        <w:rPr>
          <w:sz w:val="24"/>
        </w:rPr>
        <w:t>8.1. Методические рекомендации преподавателю</w:t>
      </w:r>
    </w:p>
    <w:p w:rsidR="006E7ED6" w:rsidRPr="00235DF4" w:rsidRDefault="006E7ED6" w:rsidP="00211D71">
      <w:pPr>
        <w:ind w:firstLine="709"/>
        <w:jc w:val="both"/>
      </w:pPr>
      <w:r w:rsidRPr="00235DF4">
        <w:t>Актуальность и значимость. Образовательный процесс в высшей школе предполагает не только обучение и воспитание, но и оздоровление подрастающего поколения. Научно-технический прогресс, ранняя компьютеризация образования, плотный распорядок дня, наличие преобладания умственной нагрузки предъявляют повышенные требования к психофизиологическим особенностям студентов, что на фоне роста и развития организма может приводить к утомлению, переутомлению, нарушению внутренней среды организма и развитию различных патологических состояний. Одним из путей здоровьесбережения студентов вуза является привлечение их к регулярным занятиям физической культурой. Дисциплина «Физическая культура» имеет важное значение так же и для будущей профессиональной деятельности студентов, поскольку в процессе занятий физической культурой формируются такие личностные качества, как целеустремленность, ответственность, воля, дисциплинированность.</w:t>
      </w:r>
    </w:p>
    <w:p w:rsidR="006E7ED6" w:rsidRPr="00235DF4" w:rsidRDefault="006E7ED6" w:rsidP="00211D71">
      <w:pPr>
        <w:ind w:firstLine="709"/>
        <w:jc w:val="both"/>
      </w:pPr>
      <w:r w:rsidRPr="00235DF4">
        <w:t xml:space="preserve">Введение данной учебной дисциплины предопределено ее значимостью в изучении теоретического аспекта физической культуры личности, формирующей мировоззренческую систему научно-практических знаний и отношение к физической культуре; практического – состоящего из двух подразделов: методико-практического, обеспечивающего операционное овладение методами и способами физкультурно-спортивной деятельности для достижения учебных, профессиональных и жизненных целей личности; и учебно-тренировочного, содействующего приобретению опыта творческой практической деятельности, развитию самодеятельности в физической культуре и спорте в целях достижения физического совершенства, повышения уровня функциональных и двигательных способностей, направленному формированию качеств и свойств личности; контрольного, определяющего дифференцированный и объективный учет процесса и результатов учебной деятельности студентов. </w:t>
      </w:r>
    </w:p>
    <w:p w:rsidR="00757F29" w:rsidRDefault="006E7ED6" w:rsidP="00211D71">
      <w:pPr>
        <w:ind w:firstLine="709"/>
        <w:jc w:val="both"/>
      </w:pPr>
      <w:r w:rsidRPr="00235DF4">
        <w:t>Рабочая программа курса составлена на основании программы минимального образца Российской Федерации от 2000 года с учетом следующих основополагающих законодательных, инструктивных и программных документов, определяющих основную направленность, объем и содержание учебных занятий по физической культуре в высшей школе:</w:t>
      </w:r>
    </w:p>
    <w:p w:rsidR="00757F29" w:rsidRDefault="006E7ED6" w:rsidP="00CC4186">
      <w:pPr>
        <w:numPr>
          <w:ilvl w:val="0"/>
          <w:numId w:val="19"/>
        </w:numPr>
        <w:ind w:left="357" w:hanging="357"/>
        <w:jc w:val="both"/>
      </w:pPr>
      <w:r w:rsidRPr="00235DF4">
        <w:t>Федеральный закон «О физической культуре и спор</w:t>
      </w:r>
      <w:r w:rsidR="00211D71">
        <w:t>те в Российской Федерации» от 04.12.2007 № 329</w:t>
      </w:r>
      <w:r w:rsidRPr="00235DF4">
        <w:t xml:space="preserve"> – ФЗ;</w:t>
      </w:r>
    </w:p>
    <w:p w:rsidR="00757F29" w:rsidRDefault="00211D71" w:rsidP="00CC4186">
      <w:pPr>
        <w:numPr>
          <w:ilvl w:val="0"/>
          <w:numId w:val="19"/>
        </w:numPr>
        <w:ind w:left="357" w:hanging="357"/>
        <w:jc w:val="both"/>
      </w:pPr>
      <w:r>
        <w:t>П</w:t>
      </w:r>
      <w:r w:rsidR="006E7ED6" w:rsidRPr="00235DF4">
        <w:t>риказ Министерства образования России «Об утверждении государственных образовательных стандартов высшего профессионального образования» от 02.03.2000 № 686;</w:t>
      </w:r>
    </w:p>
    <w:p w:rsidR="00757F29" w:rsidRDefault="00E47253" w:rsidP="00CC4186">
      <w:pPr>
        <w:numPr>
          <w:ilvl w:val="0"/>
          <w:numId w:val="19"/>
        </w:numPr>
        <w:ind w:left="357" w:hanging="357"/>
        <w:jc w:val="both"/>
      </w:pPr>
      <w:r>
        <w:lastRenderedPageBreak/>
        <w:t>П</w:t>
      </w:r>
      <w:r w:rsidR="006E7ED6" w:rsidRPr="00235DF4">
        <w:t>риказ Министерства образования России «Об организации процесса физического воспитания в образовательных учреждениях начального, среднего и высшего профессионального образования» от 01.12.1999 № 1025;</w:t>
      </w:r>
    </w:p>
    <w:p w:rsidR="006E7ED6" w:rsidRPr="00235DF4" w:rsidRDefault="00E47253" w:rsidP="00CC4186">
      <w:pPr>
        <w:numPr>
          <w:ilvl w:val="0"/>
          <w:numId w:val="19"/>
        </w:numPr>
        <w:ind w:left="357" w:hanging="357"/>
        <w:jc w:val="both"/>
      </w:pPr>
      <w:r>
        <w:t>И</w:t>
      </w:r>
      <w:r w:rsidR="006E7ED6" w:rsidRPr="00235DF4">
        <w:t>нструкция по организации и содержанию работы кафедры физического воспитания высших</w:t>
      </w:r>
      <w:r w:rsidR="00EB513D">
        <w:t xml:space="preserve"> учебных заведений (Приказ</w:t>
      </w:r>
      <w:r w:rsidR="006E7ED6" w:rsidRPr="00235DF4">
        <w:t xml:space="preserve"> Государственного комитета Российской Федерации по высшему о</w:t>
      </w:r>
      <w:r>
        <w:t>бразованию от 26.07.1994 № 777</w:t>
      </w:r>
      <w:r w:rsidR="00EB513D">
        <w:t>)</w:t>
      </w:r>
      <w:r>
        <w:t>.</w:t>
      </w:r>
    </w:p>
    <w:p w:rsidR="006E7ED6" w:rsidRPr="00235DF4" w:rsidRDefault="006E7ED6" w:rsidP="00211D71">
      <w:pPr>
        <w:ind w:firstLine="709"/>
        <w:jc w:val="both"/>
      </w:pPr>
      <w:r w:rsidRPr="00235DF4">
        <w:t>Специфика курса определяется тем, что в процессе обучения студенты приобретают знания научно-биологических и практических основ физической культуры и здорового образа жизни; систему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 сформирована психофизическая готовность к будущей профессии.</w:t>
      </w:r>
    </w:p>
    <w:p w:rsidR="006E7ED6" w:rsidRPr="00235DF4" w:rsidRDefault="006E7ED6" w:rsidP="00211D71">
      <w:pPr>
        <w:ind w:firstLine="709"/>
        <w:jc w:val="both"/>
      </w:pPr>
      <w:r w:rsidRPr="00235DF4">
        <w:t>Формы организации учебного процесса. При изучении дисциплины используются следующие формы организации учебного процесса:</w:t>
      </w:r>
    </w:p>
    <w:p w:rsidR="006E7ED6" w:rsidRPr="00235DF4" w:rsidRDefault="006E7ED6" w:rsidP="00211D71">
      <w:pPr>
        <w:ind w:firstLine="709"/>
        <w:jc w:val="both"/>
      </w:pPr>
      <w:r w:rsidRPr="00235DF4">
        <w:t xml:space="preserve">1. Теоретические занятия, на которых рассматриваются основные теоретические вопросы дисциплины (с применением мультимедийного оборудования). </w:t>
      </w:r>
      <w:r w:rsidR="00E26AF9">
        <w:t>Теоретический материал реализуется в рамках практических занятий.</w:t>
      </w:r>
    </w:p>
    <w:p w:rsidR="006E7ED6" w:rsidRPr="00235DF4" w:rsidRDefault="006E7ED6" w:rsidP="00211D71">
      <w:pPr>
        <w:ind w:firstLine="709"/>
        <w:jc w:val="both"/>
      </w:pPr>
      <w:r w:rsidRPr="00235DF4">
        <w:t>2. Практические занятия, направленные на укрепление здоровья студентов, овладение различными комплексами физических упражнений, приобретение умений совершенствования психофизических спо</w:t>
      </w:r>
      <w:r w:rsidR="00E47253">
        <w:t>собностей, физические качества:</w:t>
      </w:r>
      <w:r w:rsidRPr="00235DF4">
        <w:t xml:space="preserve"> выносливость, лов</w:t>
      </w:r>
      <w:r w:rsidR="00E47253">
        <w:t>кость, гибкость, быстрота, сила (с применением спортивного инвентаря).</w:t>
      </w:r>
    </w:p>
    <w:p w:rsidR="006E7ED6" w:rsidRPr="00235DF4" w:rsidRDefault="006E7ED6" w:rsidP="00211D71">
      <w:pPr>
        <w:ind w:firstLine="709"/>
        <w:jc w:val="both"/>
      </w:pPr>
      <w:r w:rsidRPr="00235DF4">
        <w:t>Прохождение курса предусматривает активную самостоятельную работу студентов по изучению различных элементов физических упражнений, а так же участие в Спартакиадах (внутривузовских, межвузо</w:t>
      </w:r>
      <w:r w:rsidR="00EB513D">
        <w:t>вских и др.), Универсиадах, Чемпионатах города, России и мира среди ВУЗов и не только.</w:t>
      </w:r>
    </w:p>
    <w:p w:rsidR="006E7ED6" w:rsidRPr="00235DF4" w:rsidRDefault="006E7ED6" w:rsidP="00211D71">
      <w:pPr>
        <w:ind w:firstLine="709"/>
        <w:jc w:val="both"/>
      </w:pPr>
      <w:r w:rsidRPr="00235DF4">
        <w:t>Важно, чтобы у студента было:</w:t>
      </w:r>
    </w:p>
    <w:p w:rsidR="006E7ED6" w:rsidRPr="00235DF4" w:rsidRDefault="00E47253" w:rsidP="00211D71">
      <w:pPr>
        <w:ind w:firstLine="709"/>
        <w:jc w:val="both"/>
      </w:pPr>
      <w:r>
        <w:t xml:space="preserve">- </w:t>
      </w:r>
      <w:r w:rsidR="006E7ED6" w:rsidRPr="00235DF4">
        <w:t xml:space="preserve">сформировано понимание социальной роли физической культуры в развитии личности и подготовке ее к профессиональной деятельности; </w:t>
      </w:r>
    </w:p>
    <w:p w:rsidR="006E7ED6" w:rsidRPr="00235DF4" w:rsidRDefault="00E47253" w:rsidP="00211D71">
      <w:pPr>
        <w:ind w:firstLine="709"/>
        <w:jc w:val="both"/>
      </w:pPr>
      <w:r>
        <w:t xml:space="preserve">- </w:t>
      </w:r>
      <w:r w:rsidR="006E7ED6" w:rsidRPr="00235DF4">
        <w:t>сформировано мотивационно-ценностное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6E7ED6" w:rsidRPr="00235DF4" w:rsidRDefault="00E47253" w:rsidP="00211D71">
      <w:pPr>
        <w:ind w:firstLine="709"/>
        <w:jc w:val="both"/>
      </w:pPr>
      <w:r>
        <w:t xml:space="preserve">- </w:t>
      </w:r>
      <w:r w:rsidR="006E7ED6" w:rsidRPr="00235DF4">
        <w:t>приобретены знания научно-биологических и практических основ физической культуры и здорового образа жизни;</w:t>
      </w:r>
    </w:p>
    <w:p w:rsidR="006E7ED6" w:rsidRPr="00235DF4" w:rsidRDefault="00E47253" w:rsidP="00211D71">
      <w:pPr>
        <w:ind w:firstLine="709"/>
        <w:jc w:val="both"/>
      </w:pPr>
      <w:r>
        <w:t xml:space="preserve">- </w:t>
      </w:r>
      <w:r w:rsidR="006E7ED6" w:rsidRPr="00235DF4">
        <w:t>приобретена система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 сформирована психофизическая готовность к будущей профессии.</w:t>
      </w:r>
    </w:p>
    <w:p w:rsidR="006E7ED6" w:rsidRPr="00AF29AC" w:rsidRDefault="00E47253" w:rsidP="00EB513D">
      <w:pPr>
        <w:pStyle w:val="2"/>
        <w:rPr>
          <w:sz w:val="24"/>
        </w:rPr>
      </w:pPr>
      <w:r w:rsidRPr="00AF29AC">
        <w:rPr>
          <w:sz w:val="24"/>
        </w:rPr>
        <w:t>8.2. Методические указания студенту</w:t>
      </w:r>
    </w:p>
    <w:p w:rsidR="006E7ED6" w:rsidRPr="00235DF4" w:rsidRDefault="006E7ED6" w:rsidP="00E47253">
      <w:pPr>
        <w:ind w:firstLine="709"/>
        <w:jc w:val="both"/>
      </w:pPr>
      <w:r w:rsidRPr="00235DF4">
        <w:t>Рекомендации по использованию материалов учебно-методического комплекса</w:t>
      </w:r>
    </w:p>
    <w:p w:rsidR="006E7ED6" w:rsidRPr="00235DF4" w:rsidRDefault="006E7ED6" w:rsidP="00E47253">
      <w:pPr>
        <w:ind w:firstLine="709"/>
        <w:jc w:val="both"/>
      </w:pPr>
      <w:r w:rsidRPr="00235DF4">
        <w:t>При изучении дисциплины используются следующие формы организации учебного процесса:</w:t>
      </w:r>
    </w:p>
    <w:p w:rsidR="006E7ED6" w:rsidRPr="00235DF4" w:rsidRDefault="006E7ED6" w:rsidP="00E47253">
      <w:pPr>
        <w:ind w:firstLine="709"/>
        <w:jc w:val="both"/>
      </w:pPr>
      <w:r w:rsidRPr="00235DF4">
        <w:t>1. Теоретические занятия, на которых рассматриваются основные те</w:t>
      </w:r>
      <w:r w:rsidR="00E26AF9">
        <w:t>оретические вопросы дисциплины, проводятся в рамках практического курса.</w:t>
      </w:r>
    </w:p>
    <w:p w:rsidR="006E7ED6" w:rsidRPr="00235DF4" w:rsidRDefault="006E7ED6" w:rsidP="00E47253">
      <w:pPr>
        <w:ind w:firstLine="709"/>
        <w:jc w:val="both"/>
      </w:pPr>
      <w:r w:rsidRPr="00235DF4">
        <w:t xml:space="preserve">2. Практические занятия, в которых объясняется методика выполнения комплексов физических упражнений, решаются проблемные вопросы. </w:t>
      </w:r>
    </w:p>
    <w:p w:rsidR="006E7ED6" w:rsidRPr="00235DF4" w:rsidRDefault="006E7ED6" w:rsidP="00E47253">
      <w:pPr>
        <w:ind w:firstLine="709"/>
        <w:jc w:val="both"/>
      </w:pPr>
      <w:r w:rsidRPr="00235DF4">
        <w:lastRenderedPageBreak/>
        <w:t>При подготовке к практическому зачету по дисциплине «Физическая культура» еще раз подробно ознакомьтесь с условиями сдачи зачета, с контрольными нормативами, повторите технику выполнения каждого физического упражнения.</w:t>
      </w:r>
    </w:p>
    <w:p w:rsidR="006E7ED6" w:rsidRDefault="006E7ED6" w:rsidP="00EB513D">
      <w:pPr>
        <w:ind w:firstLine="709"/>
        <w:jc w:val="both"/>
      </w:pPr>
      <w:r w:rsidRPr="00235DF4">
        <w:t>Виды контроля знаний студентов и их отчетности</w:t>
      </w:r>
      <w:r w:rsidR="00EB513D">
        <w:t>:</w:t>
      </w:r>
    </w:p>
    <w:p w:rsidR="006D5B4B" w:rsidRPr="00235DF4" w:rsidRDefault="006D5B4B" w:rsidP="006D5B4B">
      <w:pPr>
        <w:ind w:firstLine="709"/>
        <w:jc w:val="both"/>
      </w:pPr>
      <w:r w:rsidRPr="00235DF4">
        <w:t xml:space="preserve">1. Текущий контроль посещения занятий физической культурой и выполнения заданий преподавателя. </w:t>
      </w:r>
    </w:p>
    <w:p w:rsidR="006E7ED6" w:rsidRPr="006D5B4B" w:rsidRDefault="006D5B4B" w:rsidP="00E47253">
      <w:pPr>
        <w:ind w:firstLine="709"/>
        <w:jc w:val="both"/>
      </w:pPr>
      <w:r>
        <w:t xml:space="preserve">3. </w:t>
      </w:r>
      <w:r w:rsidRPr="00235DF4">
        <w:t>Сдача контрольных нормативов по определению физичес</w:t>
      </w:r>
      <w:r>
        <w:t xml:space="preserve">кой подготовленности студентов </w:t>
      </w:r>
      <w:r w:rsidR="00EB513D" w:rsidRPr="006D5B4B">
        <w:t>(контрольные нормативы)</w:t>
      </w:r>
      <w:r w:rsidR="006E7ED6" w:rsidRPr="006D5B4B">
        <w:t>.</w:t>
      </w:r>
    </w:p>
    <w:p w:rsidR="006E7ED6" w:rsidRPr="006D5B4B" w:rsidRDefault="006E7ED6" w:rsidP="00E47253">
      <w:pPr>
        <w:ind w:firstLine="709"/>
        <w:jc w:val="both"/>
      </w:pPr>
      <w:r w:rsidRPr="006D5B4B">
        <w:t>Важно, чтобы у студента было:</w:t>
      </w:r>
    </w:p>
    <w:p w:rsidR="006E7ED6" w:rsidRPr="006D5B4B" w:rsidRDefault="006E7ED6" w:rsidP="00E47253">
      <w:pPr>
        <w:ind w:firstLine="709"/>
        <w:jc w:val="both"/>
      </w:pPr>
      <w:r w:rsidRPr="006D5B4B">
        <w:t xml:space="preserve">- сформировано понимание социальной роли физической культуры в развитии личности и подготовке ее к профессиональной деятельности; </w:t>
      </w:r>
    </w:p>
    <w:p w:rsidR="006E7ED6" w:rsidRPr="00235DF4" w:rsidRDefault="006E7ED6" w:rsidP="00E47253">
      <w:pPr>
        <w:ind w:firstLine="709"/>
        <w:jc w:val="both"/>
      </w:pPr>
      <w:r w:rsidRPr="006D5B4B">
        <w:t>- сформировано мотивационно</w:t>
      </w:r>
      <w:r w:rsidRPr="00235DF4">
        <w:t>-ценностное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6E7ED6" w:rsidRPr="00235DF4" w:rsidRDefault="006E7ED6" w:rsidP="00E47253">
      <w:pPr>
        <w:ind w:firstLine="709"/>
        <w:jc w:val="both"/>
      </w:pPr>
      <w:r w:rsidRPr="00235DF4">
        <w:t>- приобретены знания научно-биологических и практических основ физической культуры и здорового образа жизни;</w:t>
      </w:r>
    </w:p>
    <w:p w:rsidR="006E7ED6" w:rsidRPr="00235DF4" w:rsidRDefault="006E7ED6" w:rsidP="00E47253">
      <w:pPr>
        <w:ind w:firstLine="709"/>
        <w:jc w:val="both"/>
      </w:pPr>
      <w:r w:rsidRPr="00235DF4">
        <w:t xml:space="preserve">- приобретена система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 </w:t>
      </w:r>
    </w:p>
    <w:p w:rsidR="00EB513D" w:rsidRPr="00235DF4" w:rsidRDefault="006E7ED6" w:rsidP="00EB513D">
      <w:pPr>
        <w:ind w:firstLine="709"/>
        <w:jc w:val="both"/>
      </w:pPr>
      <w:r w:rsidRPr="00235DF4">
        <w:t>- сформирована психофизическая готовность к будущей профессии.</w:t>
      </w:r>
    </w:p>
    <w:p w:rsidR="00CB600C" w:rsidRDefault="00CB600C" w:rsidP="004E637E">
      <w:pPr>
        <w:pStyle w:val="1"/>
      </w:pPr>
      <w:r w:rsidRPr="00235DF4">
        <w:t>9. О</w:t>
      </w:r>
      <w:r w:rsidR="004E637E">
        <w:t>ценочные средства для текущего контроля и аттестации студента</w:t>
      </w:r>
    </w:p>
    <w:p w:rsidR="006065E3" w:rsidRPr="00462454" w:rsidRDefault="006065E3" w:rsidP="006065E3">
      <w:pPr>
        <w:ind w:firstLine="720"/>
        <w:jc w:val="both"/>
      </w:pPr>
      <w:r w:rsidRPr="00462454">
        <w:t>Контрольные занятия, зачеты обеспечивают оперативную, текущую и итоговую (зачет) дифференцированную информацию о состоянии и динамике физического развития, физической и профессионально-прикладной  подготовленности каждого студента.</w:t>
      </w:r>
    </w:p>
    <w:p w:rsidR="006065E3" w:rsidRPr="00462454" w:rsidRDefault="006065E3" w:rsidP="006065E3">
      <w:pPr>
        <w:ind w:firstLine="720"/>
        <w:jc w:val="both"/>
      </w:pPr>
      <w:r w:rsidRPr="00462454">
        <w:t>В качестве критериев результативности учебно-тренировочных занятий выступают требования  и показатели, основанные на использовании двигательной активности не ниже определенного минимума; регулярности посещения основных занятий; выполнения обязательных и дополнительных тестов, разрабатываемых кафедрой физического воспитания для студентов разных учебных отделений.</w:t>
      </w:r>
    </w:p>
    <w:p w:rsidR="006065E3" w:rsidRPr="00462454" w:rsidRDefault="006065E3" w:rsidP="006065E3">
      <w:pPr>
        <w:jc w:val="both"/>
      </w:pPr>
    </w:p>
    <w:p w:rsidR="00CB600C" w:rsidRPr="00AF29AC" w:rsidRDefault="004E637E" w:rsidP="004E637E">
      <w:pPr>
        <w:pStyle w:val="2"/>
        <w:rPr>
          <w:sz w:val="24"/>
        </w:rPr>
      </w:pPr>
      <w:r w:rsidRPr="00AF29AC">
        <w:rPr>
          <w:sz w:val="24"/>
        </w:rPr>
        <w:t>9.1. Тематика заданий текущего контроля</w:t>
      </w:r>
    </w:p>
    <w:p w:rsidR="007660D3" w:rsidRPr="00235DF4" w:rsidRDefault="007660D3" w:rsidP="00CC108C">
      <w:pPr>
        <w:ind w:firstLine="709"/>
        <w:jc w:val="both"/>
      </w:pPr>
      <w:r w:rsidRPr="00235DF4">
        <w:t>Текущий контроль включает в себя:</w:t>
      </w:r>
    </w:p>
    <w:p w:rsidR="007660D3" w:rsidRPr="00CC108C" w:rsidRDefault="007660D3" w:rsidP="004E637E">
      <w:pPr>
        <w:ind w:firstLine="709"/>
        <w:jc w:val="both"/>
        <w:rPr>
          <w:color w:val="FF6600"/>
        </w:rPr>
      </w:pPr>
      <w:r w:rsidRPr="00235DF4">
        <w:t>Текущий контроль по дисциплине проводится во вр</w:t>
      </w:r>
      <w:r w:rsidR="006D5B4B">
        <w:t xml:space="preserve">емя аудиторной </w:t>
      </w:r>
      <w:r w:rsidRPr="00235DF4">
        <w:t>работы студента.</w:t>
      </w:r>
    </w:p>
    <w:p w:rsidR="00B907EA" w:rsidRPr="00464D54" w:rsidRDefault="007660D3" w:rsidP="004E637E">
      <w:pPr>
        <w:ind w:firstLine="709"/>
        <w:jc w:val="both"/>
      </w:pPr>
      <w:r w:rsidRPr="00464D54">
        <w:t>В качестве форм контроля выполнения модуля по дисциплине использовать</w:t>
      </w:r>
      <w:r w:rsidR="00EB513D" w:rsidRPr="00464D54">
        <w:t xml:space="preserve"> тестирование определенных физических способностей.</w:t>
      </w:r>
    </w:p>
    <w:p w:rsidR="00CB600C" w:rsidRPr="00464D54" w:rsidRDefault="007660D3" w:rsidP="004E637E">
      <w:pPr>
        <w:ind w:firstLine="709"/>
        <w:jc w:val="both"/>
      </w:pPr>
      <w:r w:rsidRPr="00464D54">
        <w:t>Итоговый контроль за семестр проводится как завершающее контрольное мероприятие в конце семестра после проведения тестирования</w:t>
      </w:r>
      <w:r w:rsidR="00E963FB" w:rsidRPr="00464D54">
        <w:t xml:space="preserve"> (нормативы/реферат)</w:t>
      </w:r>
      <w:r w:rsidRPr="00464D54">
        <w:t xml:space="preserve"> по программе кафе</w:t>
      </w:r>
      <w:r w:rsidR="00E963FB" w:rsidRPr="00464D54">
        <w:t>дры</w:t>
      </w:r>
      <w:r w:rsidRPr="00464D54">
        <w:t>.</w:t>
      </w:r>
    </w:p>
    <w:p w:rsidR="00CB600C" w:rsidRPr="00235DF4" w:rsidRDefault="00CB600C" w:rsidP="004E637E">
      <w:pPr>
        <w:ind w:firstLine="709"/>
        <w:jc w:val="both"/>
      </w:pPr>
      <w:r w:rsidRPr="00464D54">
        <w:t>Критерием оценки успешности освоения</w:t>
      </w:r>
      <w:r w:rsidRPr="00235DF4">
        <w:t xml:space="preserve"> учебн</w:t>
      </w:r>
      <w:r w:rsidR="00E95E3A">
        <w:t xml:space="preserve">ого материала выступает оценка </w:t>
      </w:r>
      <w:r w:rsidRPr="00235DF4">
        <w:t xml:space="preserve">результатов соответствующих </w:t>
      </w:r>
      <w:r w:rsidR="00F8709C" w:rsidRPr="00235DF4">
        <w:t>контрольных нормативов</w:t>
      </w:r>
      <w:r w:rsidRPr="00235DF4">
        <w:t>.</w:t>
      </w:r>
    </w:p>
    <w:p w:rsidR="006E7ED6" w:rsidRPr="00235DF4" w:rsidRDefault="00E95E3A" w:rsidP="006400CA">
      <w:pPr>
        <w:ind w:firstLine="709"/>
        <w:jc w:val="both"/>
      </w:pPr>
      <w:r>
        <w:t>Студенты,</w:t>
      </w:r>
      <w:r w:rsidR="00CB600C" w:rsidRPr="00235DF4">
        <w:t xml:space="preserve"> освобожденные от практических занятий, выполняют те разделы программы, требования и контрольные нормативы которых доступны им по </w:t>
      </w:r>
      <w:r w:rsidR="00F8709C" w:rsidRPr="00235DF4">
        <w:t>состоянию здоровья</w:t>
      </w:r>
      <w:r w:rsidR="00CB600C" w:rsidRPr="00235DF4">
        <w:t>.</w:t>
      </w:r>
    </w:p>
    <w:p w:rsidR="00CB600C" w:rsidRPr="00AF29AC" w:rsidRDefault="00E963FB" w:rsidP="00953EE6">
      <w:pPr>
        <w:pStyle w:val="2"/>
        <w:rPr>
          <w:sz w:val="24"/>
        </w:rPr>
      </w:pPr>
      <w:r w:rsidRPr="00AF29AC">
        <w:rPr>
          <w:sz w:val="24"/>
        </w:rPr>
        <w:lastRenderedPageBreak/>
        <w:t>9.2</w:t>
      </w:r>
      <w:r w:rsidR="00CB600C" w:rsidRPr="00AF29AC">
        <w:rPr>
          <w:sz w:val="24"/>
        </w:rPr>
        <w:t>. Р</w:t>
      </w:r>
      <w:r w:rsidRPr="00AF29AC">
        <w:rPr>
          <w:sz w:val="24"/>
        </w:rPr>
        <w:t>езультаты освоения компетенций</w:t>
      </w:r>
    </w:p>
    <w:p w:rsidR="00CB600C" w:rsidRPr="00235DF4" w:rsidRDefault="006065E3" w:rsidP="00757F29">
      <w:pPr>
        <w:ind w:firstLine="709"/>
        <w:jc w:val="both"/>
      </w:pPr>
      <w:r w:rsidRPr="004238F7">
        <w:t xml:space="preserve">После освоения </w:t>
      </w:r>
      <w:r w:rsidR="00757F29" w:rsidRPr="004238F7">
        <w:t xml:space="preserve">студент должен </w:t>
      </w:r>
      <w:r w:rsidR="00A02D42" w:rsidRPr="004238F7">
        <w:t>о</w:t>
      </w:r>
      <w:r w:rsidR="00757F29" w:rsidRPr="004238F7">
        <w:t xml:space="preserve">владеть </w:t>
      </w:r>
      <w:r w:rsidR="00A02D42" w:rsidRPr="004238F7">
        <w:t>способностями поддержать</w:t>
      </w:r>
      <w:r w:rsidR="00A02D42">
        <w:t xml:space="preserve"> общий уровень физической активности и здоровья для ведения активной социальной и профессиональной деятельности</w:t>
      </w:r>
      <w:r w:rsidR="00CB600C" w:rsidRPr="00235DF4">
        <w:t>,</w:t>
      </w:r>
      <w:r w:rsidR="00E963FB">
        <w:t xml:space="preserve"> что достигается во время практ</w:t>
      </w:r>
      <w:r w:rsidR="00CB600C" w:rsidRPr="00235DF4">
        <w:t xml:space="preserve">ических занятий при изучении тем: </w:t>
      </w:r>
    </w:p>
    <w:p w:rsidR="00CB600C" w:rsidRPr="00235DF4" w:rsidRDefault="00CB600C" w:rsidP="00953EE6">
      <w:pPr>
        <w:ind w:firstLine="709"/>
        <w:jc w:val="both"/>
      </w:pPr>
      <w:r w:rsidRPr="00235DF4">
        <w:t>№ 4 Часть 1. Методические принципы физического воспитания. Методы физического воспитания. Основы обучения движениям. Основы совершенствования физических качеств. Формирование психических качеств в процессе физического воспитания.</w:t>
      </w:r>
    </w:p>
    <w:p w:rsidR="00CB600C" w:rsidRPr="00235DF4" w:rsidRDefault="00CB600C" w:rsidP="00953EE6">
      <w:pPr>
        <w:ind w:firstLine="709"/>
        <w:jc w:val="both"/>
      </w:pPr>
      <w:r w:rsidRPr="00235DF4">
        <w:t>Часть 2. Общая физическая подготовка, ее цели и задачи. Специальная физическая подготовка. Спортивная подготовка, ее цели и задачи. Структура подготовленности спортсмена. Зоны и интенсивность физических нагрузок. Значение мышечной релаксации. 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. Формы занятий физическими упражнениями. Учебно-тренировочное занятие как основная форма обучения физическим упражнениям. Структура и направленность учебно-тренировочного занятия</w:t>
      </w:r>
    </w:p>
    <w:p w:rsidR="00CB600C" w:rsidRPr="00235DF4" w:rsidRDefault="00CB600C" w:rsidP="00953EE6">
      <w:pPr>
        <w:ind w:firstLine="709"/>
        <w:jc w:val="both"/>
      </w:pPr>
      <w:r w:rsidRPr="00235DF4">
        <w:t>№ 6 Мотивация и целенаправленность самостоятельных занятий. Формы и сод</w:t>
      </w:r>
      <w:r w:rsidR="009720EB">
        <w:t>ержание самостоятельных занятий.</w:t>
      </w:r>
    </w:p>
    <w:p w:rsidR="00CB600C" w:rsidRPr="00235DF4" w:rsidRDefault="00CB600C" w:rsidP="00953EE6">
      <w:pPr>
        <w:ind w:firstLine="709"/>
        <w:jc w:val="both"/>
      </w:pPr>
    </w:p>
    <w:p w:rsidR="006B6572" w:rsidRPr="00235DF4" w:rsidRDefault="00CB600C" w:rsidP="00E963FB">
      <w:pPr>
        <w:pStyle w:val="4"/>
      </w:pPr>
      <w:r w:rsidRPr="00235DF4">
        <w:t>10 У</w:t>
      </w:r>
      <w:r w:rsidR="00E963FB">
        <w:t>чебно-методическое и информационное обеспечение дисциплины</w:t>
      </w:r>
    </w:p>
    <w:p w:rsidR="00CB600C" w:rsidRPr="00AF29AC" w:rsidRDefault="00E963FB" w:rsidP="00821FDC">
      <w:pPr>
        <w:pStyle w:val="2"/>
        <w:rPr>
          <w:sz w:val="24"/>
        </w:rPr>
      </w:pPr>
      <w:r w:rsidRPr="00AF29AC">
        <w:rPr>
          <w:sz w:val="24"/>
        </w:rPr>
        <w:t>10.</w:t>
      </w:r>
      <w:r w:rsidRPr="0041777C">
        <w:rPr>
          <w:sz w:val="24"/>
        </w:rPr>
        <w:t xml:space="preserve">1. </w:t>
      </w:r>
      <w:r w:rsidR="0041777C" w:rsidRPr="0041777C">
        <w:rPr>
          <w:sz w:val="24"/>
        </w:rPr>
        <w:t>Основная литература</w:t>
      </w:r>
    </w:p>
    <w:p w:rsidR="00B44777" w:rsidRPr="0017168D" w:rsidRDefault="00B44777" w:rsidP="00235DF4">
      <w:pPr>
        <w:numPr>
          <w:ilvl w:val="0"/>
          <w:numId w:val="15"/>
        </w:numPr>
        <w:ind w:left="567" w:hanging="207"/>
        <w:jc w:val="both"/>
        <w:rPr>
          <w:rFonts w:eastAsia="SimSun"/>
        </w:rPr>
      </w:pPr>
      <w:r w:rsidRPr="0017168D">
        <w:rPr>
          <w:rStyle w:val="apple-converted-space"/>
        </w:rPr>
        <w:t> </w:t>
      </w:r>
      <w:r w:rsidRPr="0017168D">
        <w:t>Муллер А. Б.   Физическая культура студента [Электронный ресурс] : учеб. пособие / А. Б. Муллер, Н. С. Дядичкина, Ю. А. Богащенко, А. Ю. Близневский. - Красноярск: Сибирский федеральный университет, 2011. Режим доступа:</w:t>
      </w:r>
      <w:hyperlink r:id="rId9" w:tgtFrame="_blank" w:history="1">
        <w:r w:rsidRPr="0017168D">
          <w:rPr>
            <w:rStyle w:val="af5"/>
            <w:color w:val="auto"/>
          </w:rPr>
          <w:t>http://znanium.com/bookread2.php?book=443255</w:t>
        </w:r>
      </w:hyperlink>
      <w:r w:rsidR="00411B73">
        <w:t xml:space="preserve"> </w:t>
      </w:r>
      <w:r w:rsidRPr="0017168D">
        <w:t>(Электронно-библиотечная система «Znanium.com»)</w:t>
      </w:r>
    </w:p>
    <w:p w:rsidR="0017168D" w:rsidRPr="0017168D" w:rsidRDefault="0017168D" w:rsidP="00235DF4">
      <w:pPr>
        <w:numPr>
          <w:ilvl w:val="0"/>
          <w:numId w:val="15"/>
        </w:numPr>
        <w:ind w:left="567" w:hanging="207"/>
        <w:jc w:val="both"/>
        <w:rPr>
          <w:rFonts w:eastAsia="SimSun"/>
        </w:rPr>
      </w:pPr>
      <w:r w:rsidRPr="0017168D">
        <w:t>Переверзев В. А.</w:t>
      </w:r>
      <w:r w:rsidRPr="0017168D">
        <w:rPr>
          <w:rStyle w:val="apple-converted-space"/>
        </w:rPr>
        <w:t> </w:t>
      </w:r>
      <w:r w:rsidRPr="0017168D">
        <w:t>Физическая культура [Электронный ресурс] : учеб. пособие / Е.С. Григорович [и др.]; под ред. Е.С. Григоровича, В.А. Переверзева. – 4-е изд., испр. – Мин</w:t>
      </w:r>
      <w:r w:rsidR="00411B73">
        <w:t xml:space="preserve">ск: Вышэйшая школа, 2014. – 350 </w:t>
      </w:r>
      <w:r w:rsidRPr="0017168D">
        <w:t>c</w:t>
      </w:r>
      <w:r w:rsidR="00411B73">
        <w:t xml:space="preserve">. </w:t>
      </w:r>
      <w:r w:rsidRPr="0017168D">
        <w:t>Режим доступа:</w:t>
      </w:r>
      <w:r w:rsidR="00411B73">
        <w:t xml:space="preserve"> </w:t>
      </w:r>
      <w:hyperlink r:id="rId10" w:tgtFrame="_blank" w:history="1">
        <w:r w:rsidRPr="0017168D">
          <w:rPr>
            <w:rStyle w:val="af5"/>
            <w:color w:val="auto"/>
          </w:rPr>
          <w:t>http://znanium.com/bookread2.php?book=509590</w:t>
        </w:r>
      </w:hyperlink>
      <w:r w:rsidRPr="0017168D">
        <w:t> (Электронно-библиотечная система «Znanium.com»)</w:t>
      </w:r>
    </w:p>
    <w:p w:rsidR="009C2E13" w:rsidRPr="0017168D" w:rsidRDefault="009C2E13" w:rsidP="00235DF4">
      <w:pPr>
        <w:numPr>
          <w:ilvl w:val="0"/>
          <w:numId w:val="15"/>
        </w:numPr>
        <w:ind w:left="567" w:hanging="207"/>
        <w:jc w:val="both"/>
        <w:rPr>
          <w:rFonts w:eastAsia="SimSun"/>
        </w:rPr>
      </w:pPr>
      <w:r w:rsidRPr="0017168D">
        <w:t>Шубин Д. А.</w:t>
      </w:r>
      <w:r w:rsidRPr="0017168D">
        <w:rPr>
          <w:rStyle w:val="apple-converted-space"/>
        </w:rPr>
        <w:t> </w:t>
      </w:r>
      <w:r w:rsidRPr="0017168D">
        <w:t>Гелецкая, Л.Н. Физическая культура студентов специального учебного отделения [Электронный ресурс] : учеб. пособие / Л. Н. , И. Ю. Бирдигулова, Д. А. Шубин, Р. И. Коновалова. – Красноярск : Сиб. федер. ун-т, 2014. – 220 с.  Режим доступа:</w:t>
      </w:r>
      <w:hyperlink r:id="rId11" w:tgtFrame="_blank" w:history="1">
        <w:r w:rsidRPr="0017168D">
          <w:rPr>
            <w:rStyle w:val="af5"/>
            <w:color w:val="auto"/>
          </w:rPr>
          <w:t>http://znanium.com/catalog.php?bookinfo=511522</w:t>
        </w:r>
      </w:hyperlink>
      <w:r w:rsidR="00411B73">
        <w:t xml:space="preserve"> </w:t>
      </w:r>
      <w:r w:rsidRPr="0017168D">
        <w:t>(Электронно-библиотечная система «Znanium.com»)</w:t>
      </w:r>
    </w:p>
    <w:p w:rsidR="00CB600C" w:rsidRPr="00AF29AC" w:rsidRDefault="00CB600C" w:rsidP="00821FDC">
      <w:pPr>
        <w:pStyle w:val="2"/>
        <w:rPr>
          <w:sz w:val="24"/>
        </w:rPr>
      </w:pPr>
      <w:r w:rsidRPr="00AF29AC">
        <w:rPr>
          <w:sz w:val="24"/>
        </w:rPr>
        <w:t xml:space="preserve">10.2. </w:t>
      </w:r>
      <w:r w:rsidR="00E963FB" w:rsidRPr="00AF29AC">
        <w:rPr>
          <w:sz w:val="24"/>
        </w:rPr>
        <w:t>Дополнительная литература</w:t>
      </w:r>
    </w:p>
    <w:p w:rsidR="00953EE6" w:rsidRDefault="00953EE6" w:rsidP="00235DF4">
      <w:pPr>
        <w:numPr>
          <w:ilvl w:val="0"/>
          <w:numId w:val="12"/>
        </w:numPr>
        <w:ind w:left="567" w:hanging="207"/>
        <w:jc w:val="both"/>
      </w:pPr>
      <w:r w:rsidRPr="00235DF4">
        <w:t xml:space="preserve">Федеральный закон Российской Федерации «О физической культуре и спорте в Российской Федерации» от 28 июля </w:t>
      </w:r>
      <w:smartTag w:uri="urn:schemas-microsoft-com:office:smarttags" w:element="metricconverter">
        <w:smartTagPr>
          <w:attr w:name="ProductID" w:val="2012 г"/>
        </w:smartTagPr>
        <w:r w:rsidRPr="00235DF4">
          <w:t>2012 г</w:t>
        </w:r>
      </w:smartTag>
      <w:r w:rsidRPr="00235DF4">
        <w:t>. N 136-ФЗ</w:t>
      </w:r>
    </w:p>
    <w:p w:rsidR="00953EE6" w:rsidRDefault="00CB600C" w:rsidP="00235DF4">
      <w:pPr>
        <w:numPr>
          <w:ilvl w:val="0"/>
          <w:numId w:val="12"/>
        </w:numPr>
        <w:ind w:left="567" w:hanging="207"/>
        <w:jc w:val="both"/>
      </w:pPr>
      <w:r w:rsidRPr="00235DF4">
        <w:t>Андерсон Б., Андерсон Дж. Растяжка для поддержания гибкости мышц и суставов. –Мн.: Попурри, 2007. -</w:t>
      </w:r>
      <w:r w:rsidR="00E963FB">
        <w:t xml:space="preserve"> </w:t>
      </w:r>
      <w:r w:rsidRPr="00235DF4">
        <w:t>224с.</w:t>
      </w:r>
    </w:p>
    <w:p w:rsidR="00953EE6" w:rsidRDefault="00CB600C" w:rsidP="00235DF4">
      <w:pPr>
        <w:numPr>
          <w:ilvl w:val="0"/>
          <w:numId w:val="12"/>
        </w:numPr>
        <w:ind w:left="567" w:hanging="207"/>
        <w:jc w:val="both"/>
      </w:pPr>
      <w:r w:rsidRPr="00235DF4">
        <w:t>Девалье Ф. Анатомия силовых упражнений для женщин. – М.: Риполклассик, 2007 – 136с.</w:t>
      </w:r>
    </w:p>
    <w:p w:rsidR="00953EE6" w:rsidRDefault="00CB600C" w:rsidP="00235DF4">
      <w:pPr>
        <w:numPr>
          <w:ilvl w:val="0"/>
          <w:numId w:val="12"/>
        </w:numPr>
        <w:ind w:left="567" w:hanging="207"/>
        <w:jc w:val="both"/>
      </w:pPr>
      <w:r w:rsidRPr="00235DF4">
        <w:t>Ильин В.П. Психомоторная организация человека: Учебник для ВУЗов.-СПб.: Питер, 2004, -384с.</w:t>
      </w:r>
    </w:p>
    <w:p w:rsidR="00953EE6" w:rsidRDefault="00CB600C" w:rsidP="00235DF4">
      <w:pPr>
        <w:numPr>
          <w:ilvl w:val="0"/>
          <w:numId w:val="12"/>
        </w:numPr>
        <w:ind w:left="567" w:hanging="207"/>
        <w:jc w:val="both"/>
      </w:pPr>
      <w:r w:rsidRPr="00235DF4">
        <w:lastRenderedPageBreak/>
        <w:t>Ильинич В. И.: Физическая культура студента и жизнь: Учебник М.: Гардарики, 2007, - 366.</w:t>
      </w:r>
    </w:p>
    <w:p w:rsidR="009C2E13" w:rsidRPr="009C2E13" w:rsidRDefault="009C2E13" w:rsidP="009C2E13">
      <w:pPr>
        <w:numPr>
          <w:ilvl w:val="0"/>
          <w:numId w:val="12"/>
        </w:numPr>
        <w:jc w:val="both"/>
        <w:rPr>
          <w:rFonts w:eastAsia="SimSun"/>
        </w:rPr>
      </w:pPr>
      <w:r w:rsidRPr="00235DF4">
        <w:rPr>
          <w:rFonts w:eastAsia="SimSun"/>
        </w:rPr>
        <w:t>Красников, А. А. Тестирование теоретико-методических знаний в области физической культуры и спорта / А. А. Красников, Н. Н. Чесноков. – М.: Физическая культура, 2010. – 166 с.</w:t>
      </w:r>
    </w:p>
    <w:p w:rsidR="00953EE6" w:rsidRDefault="00CB600C" w:rsidP="00235DF4">
      <w:pPr>
        <w:numPr>
          <w:ilvl w:val="0"/>
          <w:numId w:val="12"/>
        </w:numPr>
        <w:ind w:left="567" w:hanging="207"/>
        <w:jc w:val="both"/>
      </w:pPr>
      <w:r w:rsidRPr="00235DF4">
        <w:t>Манжелей И.В. Инновации в физическом воспитании: учебное пособие. - Тюмень: Издательство Тюменского государственного университета, 2010. – 144 с.</w:t>
      </w:r>
    </w:p>
    <w:p w:rsidR="00E95E3A" w:rsidRDefault="00CB600C" w:rsidP="00235DF4">
      <w:pPr>
        <w:numPr>
          <w:ilvl w:val="0"/>
          <w:numId w:val="12"/>
        </w:numPr>
        <w:ind w:left="567" w:hanging="207"/>
        <w:jc w:val="both"/>
      </w:pPr>
      <w:r w:rsidRPr="00235DF4">
        <w:t>Матвеев Л.П. Теория и методика физической культуры.: Учебник. –М.: Физкультура и спорт, 2008, -543с.</w:t>
      </w:r>
    </w:p>
    <w:p w:rsidR="00E95E3A" w:rsidRDefault="00CB600C" w:rsidP="00235DF4">
      <w:pPr>
        <w:numPr>
          <w:ilvl w:val="0"/>
          <w:numId w:val="12"/>
        </w:numPr>
        <w:ind w:left="567" w:hanging="207"/>
        <w:jc w:val="both"/>
      </w:pPr>
      <w:r w:rsidRPr="00235DF4">
        <w:t>Момот В.В. Разминка и растяжка в боевых искусствах (практическое  пособие). -Харьков: ФЛП, 2007, -160с.</w:t>
      </w:r>
    </w:p>
    <w:p w:rsidR="00E95E3A" w:rsidRDefault="00CB600C" w:rsidP="00235DF4">
      <w:pPr>
        <w:numPr>
          <w:ilvl w:val="0"/>
          <w:numId w:val="12"/>
        </w:numPr>
        <w:ind w:left="567" w:hanging="207"/>
        <w:jc w:val="both"/>
      </w:pPr>
      <w:r w:rsidRPr="00235DF4">
        <w:t>Шенк М. Активный стретчинг. –</w:t>
      </w:r>
      <w:r w:rsidR="006B6572" w:rsidRPr="00235DF4">
        <w:t xml:space="preserve"> </w:t>
      </w:r>
      <w:r w:rsidRPr="00235DF4">
        <w:t>М.: издательство ФАИР, 2008, -160с.</w:t>
      </w:r>
    </w:p>
    <w:p w:rsidR="006B6572" w:rsidRPr="00235DF4" w:rsidRDefault="00821FDC" w:rsidP="00821FDC">
      <w:pPr>
        <w:pStyle w:val="1"/>
      </w:pPr>
      <w:r>
        <w:t>11. Материально-техническое обеспечение дисциплины</w:t>
      </w:r>
    </w:p>
    <w:p w:rsidR="006B6572" w:rsidRPr="00235DF4" w:rsidRDefault="006B6572" w:rsidP="00821FDC">
      <w:pPr>
        <w:numPr>
          <w:ilvl w:val="0"/>
          <w:numId w:val="9"/>
        </w:numPr>
        <w:jc w:val="both"/>
      </w:pPr>
      <w:r w:rsidRPr="00235DF4">
        <w:t>спортивные залы;</w:t>
      </w:r>
    </w:p>
    <w:p w:rsidR="006B6572" w:rsidRPr="00235DF4" w:rsidRDefault="006B6572" w:rsidP="00821FDC">
      <w:pPr>
        <w:numPr>
          <w:ilvl w:val="0"/>
          <w:numId w:val="9"/>
        </w:numPr>
        <w:jc w:val="both"/>
      </w:pPr>
      <w:r w:rsidRPr="00235DF4">
        <w:t>методический кабинет;</w:t>
      </w:r>
    </w:p>
    <w:p w:rsidR="006B6572" w:rsidRPr="00235DF4" w:rsidRDefault="006B6572" w:rsidP="00821FDC">
      <w:pPr>
        <w:numPr>
          <w:ilvl w:val="0"/>
          <w:numId w:val="9"/>
        </w:numPr>
        <w:jc w:val="both"/>
      </w:pPr>
      <w:r w:rsidRPr="00235DF4">
        <w:t>компьютер, телеэпипроектор, экран для демонстрации учебных фильмов;</w:t>
      </w:r>
    </w:p>
    <w:p w:rsidR="00821FDC" w:rsidRDefault="006B6572" w:rsidP="00821FDC">
      <w:pPr>
        <w:numPr>
          <w:ilvl w:val="0"/>
          <w:numId w:val="9"/>
        </w:numPr>
        <w:jc w:val="both"/>
      </w:pPr>
      <w:r w:rsidRPr="00235DF4">
        <w:t>спортивный инвентарь.</w:t>
      </w:r>
    </w:p>
    <w:p w:rsidR="0081748C" w:rsidRDefault="004F614E" w:rsidP="0081748C">
      <w:pPr>
        <w:tabs>
          <w:tab w:val="left" w:pos="360"/>
          <w:tab w:val="center" w:pos="7285"/>
        </w:tabs>
        <w:jc w:val="right"/>
        <w:rPr>
          <w:b/>
        </w:rPr>
      </w:pPr>
      <w:r>
        <w:br w:type="page"/>
      </w:r>
      <w:r w:rsidR="0081748C">
        <w:rPr>
          <w:b/>
        </w:rPr>
        <w:lastRenderedPageBreak/>
        <w:t>Приложение №1</w:t>
      </w:r>
    </w:p>
    <w:p w:rsidR="0081748C" w:rsidRDefault="0081748C" w:rsidP="0081748C">
      <w:pPr>
        <w:tabs>
          <w:tab w:val="left" w:pos="360"/>
          <w:tab w:val="center" w:pos="7285"/>
        </w:tabs>
        <w:jc w:val="right"/>
        <w:rPr>
          <w:b/>
        </w:rPr>
      </w:pPr>
    </w:p>
    <w:p w:rsidR="0081748C" w:rsidRPr="0081748C" w:rsidRDefault="0081748C" w:rsidP="0081748C">
      <w:pPr>
        <w:tabs>
          <w:tab w:val="left" w:pos="360"/>
          <w:tab w:val="center" w:pos="7285"/>
        </w:tabs>
        <w:jc w:val="center"/>
        <w:rPr>
          <w:b/>
        </w:rPr>
      </w:pPr>
      <w:r w:rsidRPr="0081748C">
        <w:rPr>
          <w:b/>
        </w:rPr>
        <w:t>Нормативные требования по физкультуре для студентов НИУ ВШЭ - СП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905"/>
      </w:tblGrid>
      <w:tr w:rsidR="0081748C" w:rsidRPr="00ED2E6C">
        <w:trPr>
          <w:trHeight w:val="313"/>
        </w:trPr>
        <w:tc>
          <w:tcPr>
            <w:tcW w:w="1722" w:type="pct"/>
            <w:vMerge w:val="restar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Контрольные упражнения</w:t>
            </w:r>
          </w:p>
        </w:tc>
        <w:tc>
          <w:tcPr>
            <w:tcW w:w="3278" w:type="pct"/>
            <w:gridSpan w:val="10"/>
            <w:tcBorders>
              <w:bottom w:val="nil"/>
            </w:tcBorders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Баллы</w:t>
            </w:r>
          </w:p>
        </w:tc>
      </w:tr>
      <w:tr w:rsidR="0081748C" w:rsidRPr="00ED2E6C">
        <w:tc>
          <w:tcPr>
            <w:tcW w:w="1722" w:type="pct"/>
            <w:vMerge/>
            <w:vAlign w:val="center"/>
          </w:tcPr>
          <w:p w:rsidR="0081748C" w:rsidRPr="0081748C" w:rsidRDefault="0081748C" w:rsidP="006F7AE8">
            <w:pPr>
              <w:jc w:val="center"/>
            </w:pPr>
          </w:p>
        </w:tc>
        <w:tc>
          <w:tcPr>
            <w:tcW w:w="2038" w:type="pct"/>
            <w:gridSpan w:val="7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зачет</w:t>
            </w:r>
          </w:p>
        </w:tc>
        <w:tc>
          <w:tcPr>
            <w:tcW w:w="1240" w:type="pct"/>
            <w:gridSpan w:val="3"/>
            <w:tcBorders>
              <w:left w:val="thinThickSmallGap" w:sz="24" w:space="0" w:color="auto"/>
            </w:tcBorders>
            <w:vAlign w:val="center"/>
          </w:tcPr>
          <w:p w:rsidR="0081748C" w:rsidRPr="0081748C" w:rsidRDefault="00CC10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Н</w:t>
            </w:r>
            <w:r w:rsidR="0081748C" w:rsidRPr="0081748C">
              <w:rPr>
                <w:b/>
              </w:rPr>
              <w:t>езачет</w:t>
            </w:r>
          </w:p>
        </w:tc>
      </w:tr>
      <w:tr w:rsidR="0081748C" w:rsidRPr="00ED2E6C">
        <w:tc>
          <w:tcPr>
            <w:tcW w:w="1722" w:type="pct"/>
            <w:vMerge/>
            <w:vAlign w:val="center"/>
          </w:tcPr>
          <w:p w:rsidR="0081748C" w:rsidRPr="0081748C" w:rsidRDefault="0081748C" w:rsidP="006F7AE8">
            <w:pPr>
              <w:jc w:val="center"/>
            </w:pP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1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9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8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7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6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4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3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2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1</w:t>
            </w:r>
          </w:p>
        </w:tc>
      </w:tr>
      <w:tr w:rsidR="0081748C" w:rsidRPr="00ED2E6C">
        <w:trPr>
          <w:trHeight w:val="356"/>
        </w:trPr>
        <w:tc>
          <w:tcPr>
            <w:tcW w:w="5000" w:type="pct"/>
            <w:gridSpan w:val="11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rPr>
                <w:b/>
              </w:rPr>
              <w:t>Мужчины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Подтягивание на перекладине (раз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3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2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1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9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8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6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5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4 и менее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Сгибание-разгибание рук в упоре лежа (раз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2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9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6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3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4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1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10 и менее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Упражнение для мышц пресса (раз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5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7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4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1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8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2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9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6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25 и менее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Жим штанги лежа* (раз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4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3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2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1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9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8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7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6 и менее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Прыжки через скакалку за 30с (раз) в зимнюю сессию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менее 3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Бег 1000м (мин) в летнюю сессию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1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2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2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3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3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4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45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5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55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свыше 4.00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Прыжки в длину с места (см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5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4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4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3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3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2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2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1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10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менее 210</w:t>
            </w:r>
          </w:p>
        </w:tc>
      </w:tr>
      <w:tr w:rsidR="0081748C" w:rsidRPr="00ED2E6C">
        <w:trPr>
          <w:trHeight w:val="333"/>
        </w:trPr>
        <w:tc>
          <w:tcPr>
            <w:tcW w:w="5000" w:type="pct"/>
            <w:gridSpan w:val="11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rPr>
                <w:b/>
              </w:rPr>
              <w:t>Женщины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Наклон вперед из положения стоя на гимнастической скамейке (см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2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8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6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-2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-4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-6 и менее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Сгибание-разгибание рук в упоре лежа на коленях (раз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2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9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6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3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4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1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10 и менее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Упражнение для мышц пресса (раз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2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9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6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3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4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1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18 и менее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Прыжки в длину с места (см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0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9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9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8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8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7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7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6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60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менее 160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Прыжки через скакалку за 30с (раз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5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0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менее 10</w:t>
            </w:r>
          </w:p>
        </w:tc>
      </w:tr>
    </w:tbl>
    <w:p w:rsidR="0081748C" w:rsidRDefault="0081748C" w:rsidP="0081748C">
      <w:pPr>
        <w:jc w:val="both"/>
      </w:pPr>
      <w:r w:rsidRPr="009D76B1">
        <w:t xml:space="preserve">* </w:t>
      </w:r>
      <w:r w:rsidRPr="0081748C">
        <w:t xml:space="preserve">Студенты в весовой категории делятся на 2 подгруппы: 1) до 70кг и 2) более 70кг. 1 подгруппа жмет штангу весом 45кг, 2 – 55кг. </w:t>
      </w:r>
    </w:p>
    <w:p w:rsidR="00014D90" w:rsidRPr="0081748C" w:rsidRDefault="00014D90" w:rsidP="0081748C">
      <w:pPr>
        <w:jc w:val="both"/>
      </w:pPr>
    </w:p>
    <w:p w:rsidR="00014D90" w:rsidRPr="0081748C" w:rsidRDefault="00014D90" w:rsidP="00014D90">
      <w:pPr>
        <w:jc w:val="both"/>
      </w:pPr>
      <w:r>
        <w:t xml:space="preserve">Сдача нормативов на оценку </w:t>
      </w:r>
      <w:r w:rsidRPr="00E6522C">
        <w:rPr>
          <w:b/>
        </w:rPr>
        <w:t>«зачтено»</w:t>
      </w:r>
      <w:r>
        <w:rPr>
          <w:b/>
        </w:rPr>
        <w:t xml:space="preserve"> </w:t>
      </w:r>
      <w:r>
        <w:t>засчитывается</w:t>
      </w:r>
      <w:r w:rsidRPr="00E6522C">
        <w:t xml:space="preserve"> при</w:t>
      </w:r>
      <w:r>
        <w:t xml:space="preserve"> достижении суммы баллов от 20 (при сдаче 5 нормативов) и от 12 баллов (при сдаче 3 нормативов).</w:t>
      </w:r>
    </w:p>
    <w:p w:rsidR="004F614E" w:rsidRPr="0081748C" w:rsidRDefault="0081748C" w:rsidP="004F614E">
      <w:pPr>
        <w:jc w:val="right"/>
      </w:pPr>
      <w:r>
        <w:br w:type="page"/>
      </w:r>
      <w:r w:rsidR="004F614E">
        <w:rPr>
          <w:b/>
        </w:rPr>
        <w:lastRenderedPageBreak/>
        <w:t>Приложение №2</w:t>
      </w:r>
    </w:p>
    <w:p w:rsidR="004F614E" w:rsidRDefault="004F614E" w:rsidP="004F614E">
      <w:pPr>
        <w:jc w:val="right"/>
      </w:pPr>
    </w:p>
    <w:p w:rsidR="004F614E" w:rsidRDefault="004F614E" w:rsidP="004F614E">
      <w:pPr>
        <w:jc w:val="center"/>
        <w:rPr>
          <w:b/>
        </w:rPr>
      </w:pPr>
      <w:r>
        <w:rPr>
          <w:b/>
        </w:rPr>
        <w:t>ПРИМЕРНАЯ ТЕМАТИКА РЕФЕРАТОВ И ЭССЕ для студентов, освобожденных от занятий физкультурой и спортом по состоянию здоровья (для медицинских групп)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sz w:val="24"/>
          <w:szCs w:val="24"/>
        </w:rPr>
        <w:t>Основные понятия (</w:t>
      </w:r>
      <w:r w:rsidRPr="00374535">
        <w:rPr>
          <w:bCs/>
          <w:color w:val="000000"/>
          <w:sz w:val="24"/>
          <w:szCs w:val="24"/>
        </w:rPr>
        <w:t>Физическая культура, Физическое воспитание, Спорт, Физическая рекреация, Двигательная реабилитация, Физическая подготовка, Физическое развитие, Физические упражнения)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Физическая культура как часть общей культуры человека. Понятия: Культура, Физическая культура. История развития физической культуры (античный период, средние века, эпоха Возрождения, Новое время, современный период)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 xml:space="preserve">Спорт как особый вид деятельности. Понятие спорта как составной части физической культуры. Любительский и профессиональный спорт. Основные направления развития спорта: </w:t>
      </w:r>
      <w:r w:rsidRPr="00374535">
        <w:rPr>
          <w:color w:val="000000"/>
          <w:sz w:val="24"/>
          <w:szCs w:val="24"/>
        </w:rPr>
        <w:t>массовый спорт,  профессиональный (коммерческий) спорт, Олимпийский спорт, спорт высших достижений, адаптивный спорт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 xml:space="preserve">Функции физической культуры. Общекультурные функции физической культуры: </w:t>
      </w:r>
      <w:r w:rsidRPr="00374535">
        <w:rPr>
          <w:color w:val="000000"/>
          <w:sz w:val="24"/>
          <w:szCs w:val="24"/>
        </w:rPr>
        <w:t xml:space="preserve">общеобразовательная, воспитательная, нормативная, преобразовательная, познавательная, ценностная, ориентационная, коммуникативная. 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color w:val="000000"/>
          <w:sz w:val="24"/>
          <w:szCs w:val="24"/>
        </w:rPr>
        <w:t>Специфические функции физической культуры: общефизическое развитие и укрепление здоровья, физическая    подготовка к трудовой деятельности, удовлетворение потребностей в    двигательной деятельности, повышение функциональных резервов и адаптационных возможностей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color w:val="000000"/>
          <w:sz w:val="24"/>
          <w:szCs w:val="24"/>
        </w:rPr>
        <w:t xml:space="preserve">  </w:t>
      </w:r>
      <w:r w:rsidRPr="00374535">
        <w:rPr>
          <w:bCs/>
          <w:color w:val="000000"/>
          <w:sz w:val="24"/>
          <w:szCs w:val="24"/>
        </w:rPr>
        <w:t xml:space="preserve">Функции спорта: </w:t>
      </w:r>
      <w:r w:rsidRPr="00374535">
        <w:rPr>
          <w:color w:val="000000"/>
          <w:sz w:val="24"/>
          <w:szCs w:val="24"/>
        </w:rPr>
        <w:t>социоэмоциональная, социализации и интеграции, политическая, эталонная, эвристически-прогностическая, спортивно-престижная. зрелищная, эстетическая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Современные тенденции развития физической культуры и спорта: виды спорта, целевые группы, мотивация, всемирный спорт и региональные субкультуры, спорт на природе – приключенческий спорт, спорт – интеграционная сила в обществе, человек создан для движения, виртуальная реальность и спорт без элемента физических усилий, международное сотрудничество в сфере спорта. Ценности физической культуры и спорта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Место и роль физической культуры в профессиональной подготовке студента. Профессионально-прикладная физическая подготовка (ППФП). Подготовка человека к трудовой деятельности. Место ППФП в системе физического воспитания. Цель и задачи ППФП.</w:t>
      </w:r>
      <w:r w:rsidRPr="00374535">
        <w:rPr>
          <w:sz w:val="24"/>
          <w:szCs w:val="24"/>
        </w:rPr>
        <w:t xml:space="preserve"> </w:t>
      </w:r>
      <w:r w:rsidRPr="00374535">
        <w:rPr>
          <w:bCs/>
          <w:color w:val="000000"/>
          <w:sz w:val="24"/>
          <w:szCs w:val="24"/>
        </w:rPr>
        <w:t>Факторы, определяющие содержание ППФП. Методика подбора средств ППФП. Основы организации физического воспитания в ВУЗе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Социально-экологические факторы и организм человека. Влияние атмосферы на организм человека. Водные ресурсы и жизнедеятельность человека. Почва и человек. Человек и радиация. Ландшафт и здоровье человека. Глобальные проблемы человечества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Костная система и ее функции. Скелет человека. Позвоночник и его изгибы. Суставы. Изменения в костной системе под влиянием физических упражнений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Мышечная система и ее функции. Понятие о гладких и поперечнополосатых (скелетных) мышцах. Строение мышцы и механизм и энергетика ее сокращения. Виды мышечных сокращений. Сила мышцы. Изменения мышечной системы под влиянием физических упражнений.</w:t>
      </w:r>
    </w:p>
    <w:p w:rsidR="00374535" w:rsidRPr="00374535" w:rsidRDefault="00374535" w:rsidP="00374535">
      <w:pPr>
        <w:numPr>
          <w:ilvl w:val="0"/>
          <w:numId w:val="20"/>
        </w:numPr>
        <w:ind w:left="714" w:hanging="357"/>
        <w:jc w:val="both"/>
      </w:pPr>
      <w:r w:rsidRPr="00374535">
        <w:t xml:space="preserve">Кровь как внутренняя среда организма, ее состав (гематокрит). Объем и функции крови. Эритроциты, их количество, функции, изменения при мышечной деятельности и в условиях высокогорья. Лейкоциты, их количество, разновидности и функции. Изменения лейкоцитов при мышечной деятельности. </w:t>
      </w:r>
    </w:p>
    <w:p w:rsidR="00374535" w:rsidRPr="00374535" w:rsidRDefault="00374535" w:rsidP="00374535">
      <w:pPr>
        <w:numPr>
          <w:ilvl w:val="0"/>
          <w:numId w:val="20"/>
        </w:numPr>
        <w:ind w:left="714" w:hanging="357"/>
        <w:jc w:val="both"/>
      </w:pPr>
      <w:r w:rsidRPr="00374535">
        <w:lastRenderedPageBreak/>
        <w:t xml:space="preserve">Свойства сердечной мышцы. Электрокардиограмма, ее основные показатели и их изменения при мышечной работе. Частота сердечных сокращений в покое и при мышечной работе у лиц различного возраста и пола. Систолический и минутный объем крови, их изменения при мышечной работе. </w:t>
      </w:r>
    </w:p>
    <w:p w:rsidR="00374535" w:rsidRPr="00374535" w:rsidRDefault="00374535" w:rsidP="00374535">
      <w:pPr>
        <w:numPr>
          <w:ilvl w:val="0"/>
          <w:numId w:val="20"/>
        </w:numPr>
        <w:ind w:left="714" w:hanging="357"/>
        <w:jc w:val="both"/>
      </w:pPr>
      <w:r w:rsidRPr="00374535">
        <w:t>Артериальное давление, факторы его определяющие. Гипер- и гипотонические состояния. Перераспределение кровотока при мышечной работе. Особенности кровообращения в скелетных мышцах при статической и динамической работе. Рабочая гиперемия. Мышечный насос.</w:t>
      </w:r>
    </w:p>
    <w:p w:rsidR="00374535" w:rsidRPr="00374535" w:rsidRDefault="00374535" w:rsidP="00374535">
      <w:pPr>
        <w:numPr>
          <w:ilvl w:val="0"/>
          <w:numId w:val="20"/>
        </w:numPr>
        <w:ind w:left="714" w:hanging="357"/>
      </w:pPr>
      <w:r w:rsidRPr="00374535">
        <w:t>Внешнее дыхание, его механизмы и основные показатели. Обмен газов в легких и тканях. Перенос газов кровью. Изменения дыхания при мышечной работе. Потребление кислорода и кислородный долг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 xml:space="preserve">Пищеварительная система. </w:t>
      </w:r>
      <w:r w:rsidRPr="00374535">
        <w:rPr>
          <w:sz w:val="24"/>
          <w:szCs w:val="24"/>
        </w:rPr>
        <w:t xml:space="preserve">Обмен белков, жиров, углеводов, воды, солей витаминов и энергии. </w:t>
      </w:r>
      <w:r w:rsidRPr="00374535">
        <w:rPr>
          <w:bCs/>
          <w:color w:val="000000"/>
          <w:sz w:val="24"/>
          <w:szCs w:val="24"/>
        </w:rPr>
        <w:t xml:space="preserve">Сбалансированное питание. </w:t>
      </w:r>
      <w:r w:rsidRPr="00374535">
        <w:rPr>
          <w:sz w:val="24"/>
          <w:szCs w:val="24"/>
        </w:rPr>
        <w:t>Особенности обменных процессов при физических нагрузках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Эндокринная система. Гипофиз, эпифиз, надпочечники, щитовидная, паращитовидные, поджелудочная, вилочковая железы. Гормоны и мышечная деятельность.</w:t>
      </w:r>
      <w:r w:rsidRPr="00374535">
        <w:rPr>
          <w:sz w:val="24"/>
          <w:szCs w:val="24"/>
        </w:rPr>
        <w:t xml:space="preserve"> 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 xml:space="preserve">Центральная нервная система (ЦНС). Ее функции. Рефлексы. Вегетативная нервная система. Анализаторы: зрительный, слуховой, двигательный, вестибулярный, тактильный. Роль ЦНС и анализаторов при занятиях физической культурой. 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Средства и факторы физической культуры. Физические упражнения их эффекты их применения. Факторы, определяющие воздействие физических упражнений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 xml:space="preserve">Физическая тренировка. Предстартовое состояние и его разновидности. Мышечная работа (статическая и динамическая). Разминка. Тренировка. 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Физическая работоспособность. Утомление. Переутомление. Перетренированность. Адаптация в процессе тренировки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Восстановление работоспособности организма. Педагогические, психологические, медико-биологические средства восстановления. Положительные и отрицательные стороны некоторых способов повышения работоспособности (алкоголь, амфетамины, диуретики, анаболические стероиды)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Рекреационная физическая культура. Цель, виды, средства рекреационной физической культуры.</w:t>
      </w:r>
      <w:r w:rsidRPr="00374535">
        <w:rPr>
          <w:sz w:val="24"/>
          <w:szCs w:val="24"/>
        </w:rPr>
        <w:t xml:space="preserve"> </w:t>
      </w:r>
      <w:r w:rsidRPr="00374535">
        <w:rPr>
          <w:bCs/>
          <w:color w:val="000000"/>
          <w:sz w:val="24"/>
          <w:szCs w:val="24"/>
        </w:rPr>
        <w:t>Реабилитационная физическая культура.</w:t>
      </w:r>
    </w:p>
    <w:p w:rsidR="00374535" w:rsidRPr="00FD70A4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Виды спорта. Классификация.</w:t>
      </w:r>
      <w:r w:rsidRPr="00374535">
        <w:rPr>
          <w:sz w:val="24"/>
          <w:szCs w:val="24"/>
        </w:rPr>
        <w:t xml:space="preserve"> </w:t>
      </w:r>
      <w:r w:rsidRPr="00374535">
        <w:rPr>
          <w:bCs/>
          <w:color w:val="000000"/>
          <w:sz w:val="24"/>
          <w:szCs w:val="24"/>
        </w:rPr>
        <w:t>Спортивная подготовка и ее компоненты.</w:t>
      </w:r>
    </w:p>
    <w:p w:rsidR="00FD70A4" w:rsidRDefault="00FD70A4" w:rsidP="00FD70A4">
      <w:pPr>
        <w:pStyle w:val="aff3"/>
        <w:spacing w:line="240" w:lineRule="auto"/>
        <w:ind w:left="714"/>
        <w:jc w:val="both"/>
        <w:rPr>
          <w:bCs/>
          <w:color w:val="000000"/>
          <w:sz w:val="24"/>
          <w:szCs w:val="24"/>
        </w:rPr>
      </w:pPr>
    </w:p>
    <w:p w:rsidR="00393F28" w:rsidRDefault="00393F28" w:rsidP="00FD70A4">
      <w:pPr>
        <w:jc w:val="right"/>
        <w:rPr>
          <w:b/>
        </w:rPr>
      </w:pPr>
    </w:p>
    <w:p w:rsidR="00393F28" w:rsidRDefault="00393F28" w:rsidP="00FD70A4">
      <w:pPr>
        <w:jc w:val="right"/>
        <w:rPr>
          <w:b/>
        </w:rPr>
      </w:pPr>
    </w:p>
    <w:p w:rsidR="00393F28" w:rsidRDefault="00393F28" w:rsidP="00FD70A4">
      <w:pPr>
        <w:jc w:val="right"/>
        <w:rPr>
          <w:b/>
        </w:rPr>
      </w:pPr>
    </w:p>
    <w:p w:rsidR="00393F28" w:rsidRDefault="00393F28" w:rsidP="00FD70A4">
      <w:pPr>
        <w:jc w:val="right"/>
        <w:rPr>
          <w:b/>
        </w:rPr>
      </w:pPr>
    </w:p>
    <w:p w:rsidR="00393F28" w:rsidRDefault="00393F28" w:rsidP="00FD70A4">
      <w:pPr>
        <w:jc w:val="right"/>
        <w:rPr>
          <w:b/>
        </w:rPr>
      </w:pPr>
    </w:p>
    <w:p w:rsidR="00393F28" w:rsidRDefault="00393F28" w:rsidP="00FD70A4">
      <w:pPr>
        <w:jc w:val="right"/>
        <w:rPr>
          <w:b/>
        </w:rPr>
      </w:pPr>
    </w:p>
    <w:p w:rsidR="00393F28" w:rsidRDefault="00393F28" w:rsidP="00FD70A4">
      <w:pPr>
        <w:jc w:val="right"/>
        <w:rPr>
          <w:b/>
        </w:rPr>
      </w:pPr>
    </w:p>
    <w:p w:rsidR="00393F28" w:rsidRDefault="00393F28" w:rsidP="00FD70A4">
      <w:pPr>
        <w:jc w:val="right"/>
        <w:rPr>
          <w:b/>
        </w:rPr>
      </w:pPr>
    </w:p>
    <w:p w:rsidR="00393F28" w:rsidRDefault="00393F28" w:rsidP="00FD70A4">
      <w:pPr>
        <w:jc w:val="right"/>
        <w:rPr>
          <w:b/>
        </w:rPr>
      </w:pPr>
    </w:p>
    <w:p w:rsidR="00393F28" w:rsidRDefault="00393F28" w:rsidP="00FD70A4">
      <w:pPr>
        <w:jc w:val="right"/>
        <w:rPr>
          <w:b/>
        </w:rPr>
      </w:pPr>
    </w:p>
    <w:p w:rsidR="00393F28" w:rsidRDefault="00393F28" w:rsidP="00FD70A4">
      <w:pPr>
        <w:jc w:val="right"/>
        <w:rPr>
          <w:b/>
        </w:rPr>
      </w:pPr>
    </w:p>
    <w:p w:rsidR="00393F28" w:rsidRDefault="00393F28" w:rsidP="00FD70A4">
      <w:pPr>
        <w:jc w:val="right"/>
        <w:rPr>
          <w:b/>
        </w:rPr>
      </w:pPr>
    </w:p>
    <w:p w:rsidR="00393F28" w:rsidRDefault="00393F28" w:rsidP="00FD70A4">
      <w:pPr>
        <w:jc w:val="right"/>
        <w:rPr>
          <w:b/>
        </w:rPr>
      </w:pPr>
    </w:p>
    <w:p w:rsidR="00393F28" w:rsidRDefault="00393F28" w:rsidP="00FD70A4">
      <w:pPr>
        <w:jc w:val="right"/>
        <w:rPr>
          <w:b/>
        </w:rPr>
      </w:pPr>
    </w:p>
    <w:p w:rsidR="00393F28" w:rsidRDefault="00393F28" w:rsidP="00FD70A4">
      <w:pPr>
        <w:jc w:val="right"/>
        <w:rPr>
          <w:b/>
        </w:rPr>
      </w:pPr>
    </w:p>
    <w:p w:rsidR="00393F28" w:rsidRDefault="00393F28" w:rsidP="00FD70A4">
      <w:pPr>
        <w:jc w:val="right"/>
        <w:rPr>
          <w:b/>
        </w:rPr>
      </w:pPr>
    </w:p>
    <w:p w:rsidR="00FD70A4" w:rsidRPr="0081748C" w:rsidRDefault="00FD70A4" w:rsidP="00FD70A4">
      <w:pPr>
        <w:jc w:val="right"/>
      </w:pPr>
      <w:r>
        <w:rPr>
          <w:b/>
        </w:rPr>
        <w:lastRenderedPageBreak/>
        <w:t>Приложение №3</w:t>
      </w:r>
    </w:p>
    <w:p w:rsidR="00FD70A4" w:rsidRDefault="00FD70A4" w:rsidP="00FD70A4">
      <w:pPr>
        <w:pStyle w:val="aff3"/>
        <w:spacing w:line="240" w:lineRule="auto"/>
        <w:ind w:left="714"/>
        <w:jc w:val="both"/>
        <w:rPr>
          <w:bCs/>
          <w:color w:val="000000"/>
          <w:sz w:val="24"/>
          <w:szCs w:val="24"/>
        </w:rPr>
      </w:pPr>
    </w:p>
    <w:p w:rsidR="00FD70A4" w:rsidRPr="00FD70A4" w:rsidRDefault="00FD70A4" w:rsidP="00FD70A4">
      <w:pPr>
        <w:spacing w:after="240"/>
        <w:jc w:val="center"/>
        <w:rPr>
          <w:b/>
        </w:rPr>
      </w:pPr>
      <w:r w:rsidRPr="00FD70A4">
        <w:rPr>
          <w:b/>
        </w:rPr>
        <w:t>Требования к оформлению рефератов по дисциплине «Физическая культура»</w:t>
      </w:r>
    </w:p>
    <w:p w:rsidR="00FD70A4" w:rsidRDefault="00FD70A4" w:rsidP="00FD70A4">
      <w:pPr>
        <w:numPr>
          <w:ilvl w:val="0"/>
          <w:numId w:val="23"/>
        </w:numPr>
        <w:ind w:left="714" w:hanging="357"/>
        <w:jc w:val="both"/>
      </w:pPr>
      <w:r>
        <w:t>Реферат представляется в электронном виде на корпоративную почту заведующего кафедрой одновременно с отсканированной медицинской справкой.</w:t>
      </w:r>
    </w:p>
    <w:p w:rsidR="00FD70A4" w:rsidRPr="0093370E" w:rsidRDefault="00FD70A4" w:rsidP="00FD70A4">
      <w:pPr>
        <w:numPr>
          <w:ilvl w:val="0"/>
          <w:numId w:val="23"/>
        </w:numPr>
        <w:ind w:left="714" w:hanging="357"/>
        <w:jc w:val="both"/>
      </w:pPr>
      <w:r>
        <w:rPr>
          <w:color w:val="000000"/>
          <w:szCs w:val="20"/>
        </w:rPr>
        <w:t>Объем реферата от 15  стр. текста (14 кегль, 1,5 интервала, включая таблицы и рисунки).</w:t>
      </w:r>
    </w:p>
    <w:p w:rsidR="00FD70A4" w:rsidRPr="0093370E" w:rsidRDefault="00FD70A4" w:rsidP="00FD70A4">
      <w:pPr>
        <w:numPr>
          <w:ilvl w:val="0"/>
          <w:numId w:val="23"/>
        </w:numPr>
        <w:ind w:left="714" w:hanging="357"/>
        <w:jc w:val="both"/>
      </w:pPr>
      <w:r w:rsidRPr="0093370E">
        <w:rPr>
          <w:color w:val="000000"/>
          <w:szCs w:val="21"/>
        </w:rPr>
        <w:t xml:space="preserve">Формат страницы </w:t>
      </w:r>
      <w:r>
        <w:rPr>
          <w:color w:val="000000"/>
          <w:szCs w:val="21"/>
        </w:rPr>
        <w:t>–</w:t>
      </w:r>
      <w:r w:rsidRPr="0093370E">
        <w:rPr>
          <w:color w:val="000000"/>
          <w:szCs w:val="21"/>
        </w:rPr>
        <w:t xml:space="preserve"> А4, книжная ориентация. Поля 2,5 см со всех сторон. </w:t>
      </w:r>
    </w:p>
    <w:p w:rsidR="00FD70A4" w:rsidRPr="0093370E" w:rsidRDefault="00FD70A4" w:rsidP="00FD70A4">
      <w:pPr>
        <w:numPr>
          <w:ilvl w:val="0"/>
          <w:numId w:val="23"/>
        </w:numPr>
        <w:ind w:left="714" w:hanging="357"/>
        <w:jc w:val="both"/>
      </w:pPr>
      <w:r>
        <w:rPr>
          <w:color w:val="000000"/>
          <w:szCs w:val="21"/>
        </w:rPr>
        <w:t>Шрифт Times New Roman, цвет шрифта - чёрный, размер 14 пунктов, междустрочный интервал – полуторный.</w:t>
      </w:r>
    </w:p>
    <w:p w:rsidR="00FD70A4" w:rsidRPr="0093370E" w:rsidRDefault="00FD70A4" w:rsidP="00FD70A4">
      <w:pPr>
        <w:numPr>
          <w:ilvl w:val="0"/>
          <w:numId w:val="23"/>
        </w:numPr>
        <w:ind w:left="714" w:hanging="357"/>
        <w:jc w:val="both"/>
      </w:pPr>
      <w:r w:rsidRPr="0093370E">
        <w:rPr>
          <w:color w:val="000000"/>
          <w:szCs w:val="21"/>
        </w:rPr>
        <w:t>Список использованной литературы под заголовком «Литерату</w:t>
      </w:r>
      <w:r>
        <w:rPr>
          <w:color w:val="000000"/>
          <w:szCs w:val="21"/>
        </w:rPr>
        <w:t>ра» располагается в конце реферата</w:t>
      </w:r>
      <w:r w:rsidRPr="0093370E">
        <w:rPr>
          <w:color w:val="000000"/>
          <w:szCs w:val="21"/>
        </w:rPr>
        <w:t xml:space="preserve">. </w:t>
      </w:r>
    </w:p>
    <w:p w:rsidR="00FD70A4" w:rsidRPr="0093370E" w:rsidRDefault="00FD70A4" w:rsidP="00FD70A4">
      <w:pPr>
        <w:numPr>
          <w:ilvl w:val="0"/>
          <w:numId w:val="23"/>
        </w:numPr>
        <w:ind w:left="714" w:hanging="357"/>
        <w:jc w:val="both"/>
      </w:pPr>
      <w:r w:rsidRPr="0093370E">
        <w:rPr>
          <w:color w:val="000000"/>
          <w:szCs w:val="21"/>
        </w:rPr>
        <w:t>Список литературы должен офо</w:t>
      </w:r>
      <w:r>
        <w:rPr>
          <w:color w:val="000000"/>
          <w:szCs w:val="21"/>
        </w:rPr>
        <w:t>рмляется в соответствии с ГОСТ</w:t>
      </w:r>
      <w:r w:rsidRPr="0093370E">
        <w:rPr>
          <w:color w:val="000000"/>
          <w:szCs w:val="21"/>
        </w:rPr>
        <w:t xml:space="preserve"> 7.1-2003. </w:t>
      </w:r>
    </w:p>
    <w:p w:rsidR="00FD70A4" w:rsidRPr="00674C19" w:rsidRDefault="00FD70A4" w:rsidP="00FD70A4">
      <w:pPr>
        <w:numPr>
          <w:ilvl w:val="0"/>
          <w:numId w:val="23"/>
        </w:numPr>
        <w:ind w:left="714" w:hanging="357"/>
        <w:jc w:val="both"/>
      </w:pPr>
      <w:r w:rsidRPr="0093370E">
        <w:rPr>
          <w:color w:val="000000"/>
          <w:szCs w:val="21"/>
        </w:rPr>
        <w:t>В тексте ссылки нумеруются в квадратных скобках. Рекомендуется использовать не более 10</w:t>
      </w:r>
      <w:r>
        <w:rPr>
          <w:color w:val="000000"/>
          <w:szCs w:val="21"/>
        </w:rPr>
        <w:t xml:space="preserve"> – 15</w:t>
      </w:r>
      <w:r w:rsidRPr="0093370E">
        <w:rPr>
          <w:color w:val="000000"/>
          <w:szCs w:val="21"/>
        </w:rPr>
        <w:t xml:space="preserve"> литературны</w:t>
      </w:r>
      <w:r>
        <w:rPr>
          <w:color w:val="000000"/>
          <w:szCs w:val="21"/>
        </w:rPr>
        <w:t>х источников последних 1</w:t>
      </w:r>
      <w:r w:rsidRPr="0093370E">
        <w:rPr>
          <w:color w:val="000000"/>
          <w:szCs w:val="21"/>
        </w:rPr>
        <w:t>5</w:t>
      </w:r>
      <w:r>
        <w:rPr>
          <w:color w:val="000000"/>
          <w:szCs w:val="21"/>
        </w:rPr>
        <w:t xml:space="preserve"> лет</w:t>
      </w:r>
      <w:r w:rsidRPr="0093370E">
        <w:rPr>
          <w:color w:val="000000"/>
          <w:szCs w:val="21"/>
        </w:rPr>
        <w:t>. Ссылки нумеруются строго в алфавитном порядке. Все работы одного автора нужно указывать по возрастанию годов издания.</w:t>
      </w:r>
    </w:p>
    <w:p w:rsidR="00FD70A4" w:rsidRPr="00BB5710" w:rsidRDefault="00FD70A4" w:rsidP="00FD70A4">
      <w:pPr>
        <w:numPr>
          <w:ilvl w:val="0"/>
          <w:numId w:val="23"/>
        </w:numPr>
        <w:ind w:left="714" w:hanging="357"/>
        <w:jc w:val="both"/>
      </w:pPr>
      <w:r>
        <w:rPr>
          <w:color w:val="000000"/>
          <w:szCs w:val="21"/>
        </w:rPr>
        <w:t xml:space="preserve">Титульный лист оформляется по стандартам, принятым в НИУ ВШЭ. Фамилия, имя, отчество указывается полностью. Название файла должно включать фамилию, группу, год, номер работы в случае выполнения двух и более рефератов в течение года. Пример: </w:t>
      </w:r>
      <w:r>
        <w:rPr>
          <w:b/>
          <w:color w:val="000000"/>
          <w:szCs w:val="21"/>
        </w:rPr>
        <w:t>«Иванов_БМН141_2015</w:t>
      </w:r>
      <w:r w:rsidRPr="00674C19">
        <w:rPr>
          <w:b/>
          <w:color w:val="000000"/>
          <w:szCs w:val="21"/>
        </w:rPr>
        <w:t>_1</w:t>
      </w:r>
      <w:r>
        <w:rPr>
          <w:color w:val="000000"/>
          <w:szCs w:val="21"/>
        </w:rPr>
        <w:t>».</w:t>
      </w:r>
    </w:p>
    <w:p w:rsidR="00FD70A4" w:rsidRPr="00B747F0" w:rsidRDefault="00FD70A4" w:rsidP="00FD70A4">
      <w:pPr>
        <w:numPr>
          <w:ilvl w:val="0"/>
          <w:numId w:val="23"/>
        </w:numPr>
        <w:ind w:left="714" w:hanging="357"/>
        <w:jc w:val="both"/>
      </w:pPr>
      <w:r>
        <w:rPr>
          <w:color w:val="000000"/>
          <w:szCs w:val="21"/>
        </w:rPr>
        <w:t>Все рефераты проверяются системой Антиплагиат. Оцениваются рефераты, имеющие общую оценку оригинальности не ниже 50 %.</w:t>
      </w:r>
    </w:p>
    <w:p w:rsidR="00FD70A4" w:rsidRPr="00374535" w:rsidRDefault="00FD70A4" w:rsidP="00FD70A4">
      <w:pPr>
        <w:pStyle w:val="aff3"/>
        <w:spacing w:line="240" w:lineRule="auto"/>
        <w:ind w:left="714"/>
        <w:jc w:val="both"/>
        <w:rPr>
          <w:sz w:val="24"/>
          <w:szCs w:val="24"/>
        </w:rPr>
      </w:pPr>
    </w:p>
    <w:p w:rsidR="00374535" w:rsidRDefault="00374535" w:rsidP="00374535">
      <w:pPr>
        <w:widowControl w:val="0"/>
        <w:autoSpaceDE w:val="0"/>
        <w:autoSpaceDN w:val="0"/>
        <w:adjustRightInd w:val="0"/>
        <w:jc w:val="both"/>
      </w:pPr>
    </w:p>
    <w:p w:rsidR="004F614E" w:rsidRDefault="004F614E" w:rsidP="004F614E">
      <w:pPr>
        <w:ind w:left="360"/>
      </w:pPr>
      <w:r>
        <w:t>Разработано кафедрой физического воспитания НИУ ВШЭ – Санкт-Петербург согласно приказов и постановлений Министерства образования РФ.</w:t>
      </w:r>
    </w:p>
    <w:p w:rsidR="004F614E" w:rsidRPr="00235DF4" w:rsidRDefault="004F614E" w:rsidP="004F614E"/>
    <w:sectPr w:rsidR="004F614E" w:rsidRPr="00235DF4" w:rsidSect="00E22607">
      <w:headerReference w:type="default" r:id="rId12"/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5D9081" w15:done="0"/>
  <w15:commentEx w15:paraId="637D68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060" w:rsidRDefault="00757060">
      <w:r>
        <w:separator/>
      </w:r>
    </w:p>
  </w:endnote>
  <w:endnote w:type="continuationSeparator" w:id="0">
    <w:p w:rsidR="00757060" w:rsidRDefault="00757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orndal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3A" w:rsidRDefault="00845522" w:rsidP="0008313D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5183A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5183A" w:rsidRDefault="0065183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3A" w:rsidRDefault="00845522" w:rsidP="0008313D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5183A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44ADD">
      <w:rPr>
        <w:rStyle w:val="af6"/>
        <w:noProof/>
      </w:rPr>
      <w:t>2</w:t>
    </w:r>
    <w:r>
      <w:rPr>
        <w:rStyle w:val="af6"/>
      </w:rPr>
      <w:fldChar w:fldCharType="end"/>
    </w:r>
  </w:p>
  <w:p w:rsidR="0065183A" w:rsidRDefault="006518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060" w:rsidRDefault="00757060">
      <w:r>
        <w:separator/>
      </w:r>
    </w:p>
  </w:footnote>
  <w:footnote w:type="continuationSeparator" w:id="0">
    <w:p w:rsidR="00757060" w:rsidRDefault="00757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8558"/>
    </w:tblGrid>
    <w:tr w:rsidR="0065183A">
      <w:tc>
        <w:tcPr>
          <w:tcW w:w="872" w:type="dxa"/>
        </w:tcPr>
        <w:p w:rsidR="0065183A" w:rsidRPr="0066233C" w:rsidRDefault="0065183A" w:rsidP="00E95E3A">
          <w:pPr>
            <w:pStyle w:val="a8"/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>
                <wp:extent cx="419100" cy="45720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65183A" w:rsidRPr="00D27EA6" w:rsidRDefault="0065183A" w:rsidP="00D27EA6">
          <w:pPr>
            <w:jc w:val="center"/>
            <w:rPr>
              <w:color w:val="000000"/>
              <w:sz w:val="20"/>
              <w:szCs w:val="20"/>
              <w:shd w:val="clear" w:color="auto" w:fill="FFFFFF"/>
            </w:rPr>
          </w:pPr>
          <w:r w:rsidRPr="00D27EA6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D27EA6">
            <w:rPr>
              <w:sz w:val="20"/>
              <w:szCs w:val="20"/>
            </w:rPr>
            <w:br/>
            <w:t xml:space="preserve">Рабочая программа дисциплины «Физическая культура» для  направления </w:t>
          </w:r>
          <w:r w:rsidRPr="00D27EA6">
            <w:rPr>
              <w:bCs/>
              <w:sz w:val="20"/>
              <w:szCs w:val="20"/>
              <w:shd w:val="clear" w:color="auto" w:fill="FFFFFF"/>
            </w:rPr>
            <w:t>38.03.02, 080200.62 Менеджмент (ОП "Менеджмент")</w:t>
          </w:r>
          <w:r>
            <w:rPr>
              <w:bCs/>
              <w:sz w:val="20"/>
              <w:szCs w:val="20"/>
              <w:shd w:val="clear" w:color="auto" w:fill="FFFFFF"/>
            </w:rPr>
            <w:t xml:space="preserve"> </w:t>
          </w:r>
          <w:r w:rsidRPr="00D27EA6">
            <w:rPr>
              <w:sz w:val="20"/>
              <w:szCs w:val="20"/>
            </w:rPr>
            <w:t>подготовки бакалавра</w:t>
          </w:r>
        </w:p>
      </w:tc>
    </w:tr>
  </w:tbl>
  <w:p w:rsidR="0065183A" w:rsidRDefault="006518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29"/>
    <w:multiLevelType w:val="hybridMultilevel"/>
    <w:tmpl w:val="DC68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4C4F"/>
    <w:multiLevelType w:val="hybridMultilevel"/>
    <w:tmpl w:val="89EEFB26"/>
    <w:lvl w:ilvl="0" w:tplc="42B0E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3876"/>
    <w:multiLevelType w:val="hybridMultilevel"/>
    <w:tmpl w:val="A83A4740"/>
    <w:lvl w:ilvl="0" w:tplc="E9643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6D4D"/>
    <w:multiLevelType w:val="hybridMultilevel"/>
    <w:tmpl w:val="074C40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81949"/>
    <w:multiLevelType w:val="hybridMultilevel"/>
    <w:tmpl w:val="857A402E"/>
    <w:lvl w:ilvl="0" w:tplc="F2C4C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55D9"/>
    <w:multiLevelType w:val="hybridMultilevel"/>
    <w:tmpl w:val="3B1ABF9E"/>
    <w:lvl w:ilvl="0" w:tplc="8E7A7E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D6FAF"/>
    <w:multiLevelType w:val="hybridMultilevel"/>
    <w:tmpl w:val="61C67CAA"/>
    <w:lvl w:ilvl="0" w:tplc="FFE6DE28">
      <w:start w:val="1"/>
      <w:numFmt w:val="decimal"/>
      <w:lvlText w:val="%1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6DD1"/>
    <w:multiLevelType w:val="hybridMultilevel"/>
    <w:tmpl w:val="7752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03C82"/>
    <w:multiLevelType w:val="hybridMultilevel"/>
    <w:tmpl w:val="4AB6A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56A35"/>
    <w:multiLevelType w:val="hybridMultilevel"/>
    <w:tmpl w:val="5FF25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545EEF"/>
    <w:multiLevelType w:val="multilevel"/>
    <w:tmpl w:val="2CB4768E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4B7AA4"/>
    <w:multiLevelType w:val="hybridMultilevel"/>
    <w:tmpl w:val="5C140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F58A7"/>
    <w:multiLevelType w:val="hybridMultilevel"/>
    <w:tmpl w:val="A362679E"/>
    <w:lvl w:ilvl="0" w:tplc="CEFE71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918B7"/>
    <w:multiLevelType w:val="hybridMultilevel"/>
    <w:tmpl w:val="CF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F7046"/>
    <w:multiLevelType w:val="hybridMultilevel"/>
    <w:tmpl w:val="AC4418E0"/>
    <w:lvl w:ilvl="0" w:tplc="DD8A7C1C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>
    <w:nsid w:val="3D3133BE"/>
    <w:multiLevelType w:val="hybridMultilevel"/>
    <w:tmpl w:val="8974B7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DF1987"/>
    <w:multiLevelType w:val="hybridMultilevel"/>
    <w:tmpl w:val="F92A88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3D7581"/>
    <w:multiLevelType w:val="hybridMultilevel"/>
    <w:tmpl w:val="734E0552"/>
    <w:lvl w:ilvl="0" w:tplc="CEFE71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85404"/>
    <w:multiLevelType w:val="hybridMultilevel"/>
    <w:tmpl w:val="AA4A7AD0"/>
    <w:lvl w:ilvl="0" w:tplc="C9A8D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9488B"/>
    <w:multiLevelType w:val="hybridMultilevel"/>
    <w:tmpl w:val="7BEEBB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341E66"/>
    <w:multiLevelType w:val="hybridMultilevel"/>
    <w:tmpl w:val="A630EA84"/>
    <w:lvl w:ilvl="0" w:tplc="E51294E6">
      <w:start w:val="6"/>
      <w:numFmt w:val="decimal"/>
      <w:lvlText w:val="%1.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55F02"/>
    <w:multiLevelType w:val="hybridMultilevel"/>
    <w:tmpl w:val="4C5835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6170F2"/>
    <w:multiLevelType w:val="hybridMultilevel"/>
    <w:tmpl w:val="81981F70"/>
    <w:lvl w:ilvl="0" w:tplc="5DD8B8A2">
      <w:start w:val="6"/>
      <w:numFmt w:val="decimal"/>
      <w:lvlText w:val="%1.2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006AB"/>
    <w:multiLevelType w:val="hybridMultilevel"/>
    <w:tmpl w:val="DC16B6C8"/>
    <w:lvl w:ilvl="0" w:tplc="5DD8B8A2">
      <w:start w:val="6"/>
      <w:numFmt w:val="decimal"/>
      <w:lvlText w:val="%1.2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220CE"/>
    <w:multiLevelType w:val="hybridMultilevel"/>
    <w:tmpl w:val="5AF6FE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A43437"/>
    <w:multiLevelType w:val="hybridMultilevel"/>
    <w:tmpl w:val="C64C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436FD"/>
    <w:multiLevelType w:val="hybridMultilevel"/>
    <w:tmpl w:val="69A8ADFA"/>
    <w:lvl w:ilvl="0" w:tplc="5A304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A7FE2"/>
    <w:multiLevelType w:val="hybridMultilevel"/>
    <w:tmpl w:val="C25A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12B42"/>
    <w:multiLevelType w:val="hybridMultilevel"/>
    <w:tmpl w:val="6DE4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B7BC8"/>
    <w:multiLevelType w:val="hybridMultilevel"/>
    <w:tmpl w:val="3E46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F1C8E"/>
    <w:multiLevelType w:val="hybridMultilevel"/>
    <w:tmpl w:val="67AC9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AA4D24"/>
    <w:multiLevelType w:val="hybridMultilevel"/>
    <w:tmpl w:val="244845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4B45CD"/>
    <w:multiLevelType w:val="hybridMultilevel"/>
    <w:tmpl w:val="2778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411FB"/>
    <w:multiLevelType w:val="hybridMultilevel"/>
    <w:tmpl w:val="DAB6FC48"/>
    <w:lvl w:ilvl="0" w:tplc="19E0E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E32BC2"/>
    <w:multiLevelType w:val="hybridMultilevel"/>
    <w:tmpl w:val="CF10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3488E"/>
    <w:multiLevelType w:val="hybridMultilevel"/>
    <w:tmpl w:val="8A8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D7522"/>
    <w:multiLevelType w:val="hybridMultilevel"/>
    <w:tmpl w:val="CBF6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21"/>
  </w:num>
  <w:num w:numId="5">
    <w:abstractNumId w:val="19"/>
  </w:num>
  <w:num w:numId="6">
    <w:abstractNumId w:val="16"/>
  </w:num>
  <w:num w:numId="7">
    <w:abstractNumId w:val="3"/>
  </w:num>
  <w:num w:numId="8">
    <w:abstractNumId w:val="9"/>
  </w:num>
  <w:num w:numId="9">
    <w:abstractNumId w:val="11"/>
  </w:num>
  <w:num w:numId="10">
    <w:abstractNumId w:val="33"/>
  </w:num>
  <w:num w:numId="11">
    <w:abstractNumId w:val="13"/>
  </w:num>
  <w:num w:numId="12">
    <w:abstractNumId w:val="28"/>
  </w:num>
  <w:num w:numId="13">
    <w:abstractNumId w:val="0"/>
  </w:num>
  <w:num w:numId="14">
    <w:abstractNumId w:val="26"/>
  </w:num>
  <w:num w:numId="15">
    <w:abstractNumId w:val="30"/>
  </w:num>
  <w:num w:numId="16">
    <w:abstractNumId w:val="32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36"/>
  </w:num>
  <w:num w:numId="21">
    <w:abstractNumId w:val="37"/>
  </w:num>
  <w:num w:numId="22">
    <w:abstractNumId w:val="29"/>
  </w:num>
  <w:num w:numId="23">
    <w:abstractNumId w:val="7"/>
  </w:num>
  <w:num w:numId="24">
    <w:abstractNumId w:val="35"/>
  </w:num>
  <w:num w:numId="25">
    <w:abstractNumId w:val="20"/>
  </w:num>
  <w:num w:numId="26">
    <w:abstractNumId w:val="22"/>
  </w:num>
  <w:num w:numId="27">
    <w:abstractNumId w:val="8"/>
  </w:num>
  <w:num w:numId="28">
    <w:abstractNumId w:val="34"/>
  </w:num>
  <w:num w:numId="29">
    <w:abstractNumId w:val="23"/>
  </w:num>
  <w:num w:numId="30">
    <w:abstractNumId w:val="12"/>
  </w:num>
  <w:num w:numId="31">
    <w:abstractNumId w:val="6"/>
  </w:num>
  <w:num w:numId="32">
    <w:abstractNumId w:val="17"/>
  </w:num>
  <w:num w:numId="33">
    <w:abstractNumId w:val="5"/>
  </w:num>
  <w:num w:numId="34">
    <w:abstractNumId w:val="10"/>
  </w:num>
  <w:num w:numId="35">
    <w:abstractNumId w:val="18"/>
  </w:num>
  <w:num w:numId="36">
    <w:abstractNumId w:val="4"/>
  </w:num>
  <w:num w:numId="37">
    <w:abstractNumId w:val="1"/>
  </w:num>
  <w:num w:numId="38">
    <w:abstractNumId w:val="27"/>
  </w:num>
  <w:num w:numId="3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iana Grishchenko">
    <w15:presenceInfo w15:providerId="Windows Live" w15:userId="b4793b044548a5f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8A1"/>
    <w:rsid w:val="00000F75"/>
    <w:rsid w:val="00001BAB"/>
    <w:rsid w:val="00012009"/>
    <w:rsid w:val="00014D90"/>
    <w:rsid w:val="0001555A"/>
    <w:rsid w:val="00023528"/>
    <w:rsid w:val="0002436A"/>
    <w:rsid w:val="00025562"/>
    <w:rsid w:val="0003297F"/>
    <w:rsid w:val="00034F9F"/>
    <w:rsid w:val="0003557B"/>
    <w:rsid w:val="0003583B"/>
    <w:rsid w:val="000400C1"/>
    <w:rsid w:val="000406C5"/>
    <w:rsid w:val="00040CD8"/>
    <w:rsid w:val="000416B9"/>
    <w:rsid w:val="00043B68"/>
    <w:rsid w:val="00044D3A"/>
    <w:rsid w:val="0004787F"/>
    <w:rsid w:val="00055A1C"/>
    <w:rsid w:val="00055A3E"/>
    <w:rsid w:val="0006315D"/>
    <w:rsid w:val="00076156"/>
    <w:rsid w:val="00082F3E"/>
    <w:rsid w:val="0008313D"/>
    <w:rsid w:val="0008433C"/>
    <w:rsid w:val="000849F9"/>
    <w:rsid w:val="000900B6"/>
    <w:rsid w:val="00092236"/>
    <w:rsid w:val="00096681"/>
    <w:rsid w:val="000A25F8"/>
    <w:rsid w:val="000A2FF7"/>
    <w:rsid w:val="000A535C"/>
    <w:rsid w:val="000B62A0"/>
    <w:rsid w:val="000C3E8B"/>
    <w:rsid w:val="000C4C9A"/>
    <w:rsid w:val="000D0746"/>
    <w:rsid w:val="000E0997"/>
    <w:rsid w:val="000E1EE8"/>
    <w:rsid w:val="000F1D9D"/>
    <w:rsid w:val="000F6A2D"/>
    <w:rsid w:val="00100F68"/>
    <w:rsid w:val="00105621"/>
    <w:rsid w:val="00114FD4"/>
    <w:rsid w:val="00116D2C"/>
    <w:rsid w:val="0011705E"/>
    <w:rsid w:val="00121CA2"/>
    <w:rsid w:val="00122B7B"/>
    <w:rsid w:val="00123FE6"/>
    <w:rsid w:val="00131870"/>
    <w:rsid w:val="001337F5"/>
    <w:rsid w:val="00140ABB"/>
    <w:rsid w:val="00140E34"/>
    <w:rsid w:val="001415C3"/>
    <w:rsid w:val="00142F38"/>
    <w:rsid w:val="00156449"/>
    <w:rsid w:val="0017168D"/>
    <w:rsid w:val="001726F7"/>
    <w:rsid w:val="00181FF4"/>
    <w:rsid w:val="00193EC6"/>
    <w:rsid w:val="001949D7"/>
    <w:rsid w:val="001A3FCC"/>
    <w:rsid w:val="001B0584"/>
    <w:rsid w:val="001B4450"/>
    <w:rsid w:val="001C46F9"/>
    <w:rsid w:val="001C50F7"/>
    <w:rsid w:val="001C586F"/>
    <w:rsid w:val="001D0441"/>
    <w:rsid w:val="001D0A34"/>
    <w:rsid w:val="001D3AE1"/>
    <w:rsid w:val="001D5115"/>
    <w:rsid w:val="001E5E4C"/>
    <w:rsid w:val="001F4075"/>
    <w:rsid w:val="001F4C59"/>
    <w:rsid w:val="001F5913"/>
    <w:rsid w:val="00200A1B"/>
    <w:rsid w:val="00206F31"/>
    <w:rsid w:val="002108FC"/>
    <w:rsid w:val="00211D71"/>
    <w:rsid w:val="0021740E"/>
    <w:rsid w:val="00220448"/>
    <w:rsid w:val="00220A2F"/>
    <w:rsid w:val="00224E94"/>
    <w:rsid w:val="002324DF"/>
    <w:rsid w:val="00233C61"/>
    <w:rsid w:val="00234698"/>
    <w:rsid w:val="00235DF4"/>
    <w:rsid w:val="002403F9"/>
    <w:rsid w:val="00240A8C"/>
    <w:rsid w:val="00246238"/>
    <w:rsid w:val="002543BE"/>
    <w:rsid w:val="00256DB6"/>
    <w:rsid w:val="00270B3F"/>
    <w:rsid w:val="00271F73"/>
    <w:rsid w:val="00272F48"/>
    <w:rsid w:val="00284984"/>
    <w:rsid w:val="002921E2"/>
    <w:rsid w:val="002940AD"/>
    <w:rsid w:val="00295907"/>
    <w:rsid w:val="00295DA5"/>
    <w:rsid w:val="002A2D1E"/>
    <w:rsid w:val="002B6C0D"/>
    <w:rsid w:val="002C0AD0"/>
    <w:rsid w:val="002C19CB"/>
    <w:rsid w:val="002C45BD"/>
    <w:rsid w:val="002C562B"/>
    <w:rsid w:val="002D1F84"/>
    <w:rsid w:val="002D2900"/>
    <w:rsid w:val="002D4C63"/>
    <w:rsid w:val="002E5F55"/>
    <w:rsid w:val="002F0B91"/>
    <w:rsid w:val="002F768B"/>
    <w:rsid w:val="002F7A96"/>
    <w:rsid w:val="003041AB"/>
    <w:rsid w:val="00305819"/>
    <w:rsid w:val="00306A44"/>
    <w:rsid w:val="00311018"/>
    <w:rsid w:val="003136B8"/>
    <w:rsid w:val="003149F0"/>
    <w:rsid w:val="003238A7"/>
    <w:rsid w:val="00324C45"/>
    <w:rsid w:val="00324ECE"/>
    <w:rsid w:val="00325B0D"/>
    <w:rsid w:val="00337C12"/>
    <w:rsid w:val="0034683C"/>
    <w:rsid w:val="00346A46"/>
    <w:rsid w:val="003517FA"/>
    <w:rsid w:val="003534B5"/>
    <w:rsid w:val="0036556B"/>
    <w:rsid w:val="00374535"/>
    <w:rsid w:val="003809F1"/>
    <w:rsid w:val="003904F6"/>
    <w:rsid w:val="003934C0"/>
    <w:rsid w:val="003934F1"/>
    <w:rsid w:val="00393F28"/>
    <w:rsid w:val="00394D43"/>
    <w:rsid w:val="003A571A"/>
    <w:rsid w:val="003A592B"/>
    <w:rsid w:val="003A59B8"/>
    <w:rsid w:val="003B29DE"/>
    <w:rsid w:val="003B45E0"/>
    <w:rsid w:val="003B5021"/>
    <w:rsid w:val="003B62CA"/>
    <w:rsid w:val="003C2A43"/>
    <w:rsid w:val="003C7B95"/>
    <w:rsid w:val="003E1C7F"/>
    <w:rsid w:val="003F0401"/>
    <w:rsid w:val="003F6108"/>
    <w:rsid w:val="0040416C"/>
    <w:rsid w:val="00411B73"/>
    <w:rsid w:val="0041777C"/>
    <w:rsid w:val="00423499"/>
    <w:rsid w:val="004238F7"/>
    <w:rsid w:val="00425837"/>
    <w:rsid w:val="00427408"/>
    <w:rsid w:val="0043009D"/>
    <w:rsid w:val="00434628"/>
    <w:rsid w:val="0043475A"/>
    <w:rsid w:val="004428C0"/>
    <w:rsid w:val="00443253"/>
    <w:rsid w:val="004457BC"/>
    <w:rsid w:val="0044612C"/>
    <w:rsid w:val="004474FA"/>
    <w:rsid w:val="00457F64"/>
    <w:rsid w:val="00463863"/>
    <w:rsid w:val="00463C92"/>
    <w:rsid w:val="00464D54"/>
    <w:rsid w:val="00472C4D"/>
    <w:rsid w:val="00474396"/>
    <w:rsid w:val="00474E6B"/>
    <w:rsid w:val="00476261"/>
    <w:rsid w:val="00481F30"/>
    <w:rsid w:val="00484C51"/>
    <w:rsid w:val="00485683"/>
    <w:rsid w:val="00493E5F"/>
    <w:rsid w:val="004A1DEA"/>
    <w:rsid w:val="004A20AA"/>
    <w:rsid w:val="004B1CED"/>
    <w:rsid w:val="004B4E8D"/>
    <w:rsid w:val="004B57C6"/>
    <w:rsid w:val="004C31F2"/>
    <w:rsid w:val="004D3197"/>
    <w:rsid w:val="004D560E"/>
    <w:rsid w:val="004E0D35"/>
    <w:rsid w:val="004E2CE6"/>
    <w:rsid w:val="004E637E"/>
    <w:rsid w:val="004F111D"/>
    <w:rsid w:val="004F614E"/>
    <w:rsid w:val="004F6990"/>
    <w:rsid w:val="005021B5"/>
    <w:rsid w:val="0050451A"/>
    <w:rsid w:val="00510D24"/>
    <w:rsid w:val="00514103"/>
    <w:rsid w:val="005242B9"/>
    <w:rsid w:val="00531258"/>
    <w:rsid w:val="00531323"/>
    <w:rsid w:val="00541987"/>
    <w:rsid w:val="00545CD5"/>
    <w:rsid w:val="00546A8B"/>
    <w:rsid w:val="00546B09"/>
    <w:rsid w:val="00546D5B"/>
    <w:rsid w:val="005668D8"/>
    <w:rsid w:val="00572B19"/>
    <w:rsid w:val="00575864"/>
    <w:rsid w:val="005870DE"/>
    <w:rsid w:val="00590653"/>
    <w:rsid w:val="00591CA3"/>
    <w:rsid w:val="005A3F54"/>
    <w:rsid w:val="005A4F47"/>
    <w:rsid w:val="005B08F4"/>
    <w:rsid w:val="005B37B8"/>
    <w:rsid w:val="005B73E1"/>
    <w:rsid w:val="005C617F"/>
    <w:rsid w:val="005D0954"/>
    <w:rsid w:val="005D0B81"/>
    <w:rsid w:val="005D2D79"/>
    <w:rsid w:val="005D6E02"/>
    <w:rsid w:val="005D70A1"/>
    <w:rsid w:val="005E0975"/>
    <w:rsid w:val="005E107A"/>
    <w:rsid w:val="005E33F7"/>
    <w:rsid w:val="005E5079"/>
    <w:rsid w:val="005E7925"/>
    <w:rsid w:val="005F1F85"/>
    <w:rsid w:val="00600BFC"/>
    <w:rsid w:val="0060119F"/>
    <w:rsid w:val="00605925"/>
    <w:rsid w:val="006065E3"/>
    <w:rsid w:val="00607E06"/>
    <w:rsid w:val="00613E62"/>
    <w:rsid w:val="006209D7"/>
    <w:rsid w:val="00630ADA"/>
    <w:rsid w:val="00635934"/>
    <w:rsid w:val="006376B0"/>
    <w:rsid w:val="006400CA"/>
    <w:rsid w:val="0064279C"/>
    <w:rsid w:val="00644CDD"/>
    <w:rsid w:val="0065183A"/>
    <w:rsid w:val="0065514C"/>
    <w:rsid w:val="00656742"/>
    <w:rsid w:val="006576ED"/>
    <w:rsid w:val="0066700F"/>
    <w:rsid w:val="00667949"/>
    <w:rsid w:val="00671C27"/>
    <w:rsid w:val="00672718"/>
    <w:rsid w:val="006755CC"/>
    <w:rsid w:val="00681884"/>
    <w:rsid w:val="0068364C"/>
    <w:rsid w:val="00691FCA"/>
    <w:rsid w:val="006944C2"/>
    <w:rsid w:val="006A5060"/>
    <w:rsid w:val="006A6333"/>
    <w:rsid w:val="006A6818"/>
    <w:rsid w:val="006A7080"/>
    <w:rsid w:val="006B6572"/>
    <w:rsid w:val="006B78B0"/>
    <w:rsid w:val="006C2807"/>
    <w:rsid w:val="006D04C2"/>
    <w:rsid w:val="006D31E0"/>
    <w:rsid w:val="006D3D07"/>
    <w:rsid w:val="006D5B4B"/>
    <w:rsid w:val="006D5F84"/>
    <w:rsid w:val="006E2FAA"/>
    <w:rsid w:val="006E7CED"/>
    <w:rsid w:val="006E7ED6"/>
    <w:rsid w:val="006F08CD"/>
    <w:rsid w:val="006F19C9"/>
    <w:rsid w:val="006F7AE8"/>
    <w:rsid w:val="007011DC"/>
    <w:rsid w:val="00703CDB"/>
    <w:rsid w:val="0070539C"/>
    <w:rsid w:val="00705826"/>
    <w:rsid w:val="0070744B"/>
    <w:rsid w:val="00707D9E"/>
    <w:rsid w:val="00711A00"/>
    <w:rsid w:val="0071344A"/>
    <w:rsid w:val="007204BE"/>
    <w:rsid w:val="00721B3E"/>
    <w:rsid w:val="007357BC"/>
    <w:rsid w:val="00735C0E"/>
    <w:rsid w:val="00741C41"/>
    <w:rsid w:val="007514F2"/>
    <w:rsid w:val="00754D03"/>
    <w:rsid w:val="00757060"/>
    <w:rsid w:val="00757F29"/>
    <w:rsid w:val="0076246B"/>
    <w:rsid w:val="00762640"/>
    <w:rsid w:val="007628A1"/>
    <w:rsid w:val="00763486"/>
    <w:rsid w:val="007660D3"/>
    <w:rsid w:val="0077056C"/>
    <w:rsid w:val="0077621F"/>
    <w:rsid w:val="00780241"/>
    <w:rsid w:val="007853A0"/>
    <w:rsid w:val="00785B7B"/>
    <w:rsid w:val="007874F5"/>
    <w:rsid w:val="00797C9E"/>
    <w:rsid w:val="007A66F8"/>
    <w:rsid w:val="007B161B"/>
    <w:rsid w:val="007B38B0"/>
    <w:rsid w:val="007B4377"/>
    <w:rsid w:val="007B4C13"/>
    <w:rsid w:val="007B6D44"/>
    <w:rsid w:val="007C2A19"/>
    <w:rsid w:val="007C37A6"/>
    <w:rsid w:val="007C6333"/>
    <w:rsid w:val="007C7EF4"/>
    <w:rsid w:val="007D4EFD"/>
    <w:rsid w:val="007D7593"/>
    <w:rsid w:val="007E5171"/>
    <w:rsid w:val="007E59C2"/>
    <w:rsid w:val="007E6EA5"/>
    <w:rsid w:val="007E7675"/>
    <w:rsid w:val="007F0FFB"/>
    <w:rsid w:val="007F1D84"/>
    <w:rsid w:val="007F22C8"/>
    <w:rsid w:val="007F7722"/>
    <w:rsid w:val="008006AA"/>
    <w:rsid w:val="00805434"/>
    <w:rsid w:val="00805A5E"/>
    <w:rsid w:val="008171C6"/>
    <w:rsid w:val="0081748C"/>
    <w:rsid w:val="00821A4F"/>
    <w:rsid w:val="00821FDC"/>
    <w:rsid w:val="00834ABD"/>
    <w:rsid w:val="008357DC"/>
    <w:rsid w:val="008402F9"/>
    <w:rsid w:val="00840963"/>
    <w:rsid w:val="00844B6C"/>
    <w:rsid w:val="00845522"/>
    <w:rsid w:val="008463A0"/>
    <w:rsid w:val="00850025"/>
    <w:rsid w:val="00850085"/>
    <w:rsid w:val="00854ACB"/>
    <w:rsid w:val="00861877"/>
    <w:rsid w:val="00863755"/>
    <w:rsid w:val="00864B7D"/>
    <w:rsid w:val="0086558F"/>
    <w:rsid w:val="00884AF4"/>
    <w:rsid w:val="0088536A"/>
    <w:rsid w:val="00892FDF"/>
    <w:rsid w:val="008946E1"/>
    <w:rsid w:val="008A3865"/>
    <w:rsid w:val="008A663F"/>
    <w:rsid w:val="008B37CF"/>
    <w:rsid w:val="008C0413"/>
    <w:rsid w:val="008C4AE0"/>
    <w:rsid w:val="008C6928"/>
    <w:rsid w:val="008C7CA3"/>
    <w:rsid w:val="008D2ECB"/>
    <w:rsid w:val="008D7F08"/>
    <w:rsid w:val="008E049A"/>
    <w:rsid w:val="008E598C"/>
    <w:rsid w:val="008E7B2D"/>
    <w:rsid w:val="008F194B"/>
    <w:rsid w:val="008F1BFE"/>
    <w:rsid w:val="00902B9E"/>
    <w:rsid w:val="00907204"/>
    <w:rsid w:val="00915988"/>
    <w:rsid w:val="009274B4"/>
    <w:rsid w:val="009309F7"/>
    <w:rsid w:val="0094082A"/>
    <w:rsid w:val="009413E0"/>
    <w:rsid w:val="00941BFB"/>
    <w:rsid w:val="00944CA5"/>
    <w:rsid w:val="00945A43"/>
    <w:rsid w:val="009477C3"/>
    <w:rsid w:val="00953EE6"/>
    <w:rsid w:val="0096241B"/>
    <w:rsid w:val="009647F8"/>
    <w:rsid w:val="009662A9"/>
    <w:rsid w:val="00966836"/>
    <w:rsid w:val="00970D9B"/>
    <w:rsid w:val="00971210"/>
    <w:rsid w:val="009720EB"/>
    <w:rsid w:val="00972C78"/>
    <w:rsid w:val="00982BB7"/>
    <w:rsid w:val="00985040"/>
    <w:rsid w:val="0098572E"/>
    <w:rsid w:val="00987E11"/>
    <w:rsid w:val="00995C3E"/>
    <w:rsid w:val="009A161D"/>
    <w:rsid w:val="009A5FDB"/>
    <w:rsid w:val="009A6FC0"/>
    <w:rsid w:val="009B0094"/>
    <w:rsid w:val="009C0353"/>
    <w:rsid w:val="009C0698"/>
    <w:rsid w:val="009C2E13"/>
    <w:rsid w:val="009C344F"/>
    <w:rsid w:val="009D1C0C"/>
    <w:rsid w:val="009D32AB"/>
    <w:rsid w:val="009D4425"/>
    <w:rsid w:val="009D5C4F"/>
    <w:rsid w:val="009E7634"/>
    <w:rsid w:val="009F17A9"/>
    <w:rsid w:val="00A00CAD"/>
    <w:rsid w:val="00A02D42"/>
    <w:rsid w:val="00A14230"/>
    <w:rsid w:val="00A1581C"/>
    <w:rsid w:val="00A21A2E"/>
    <w:rsid w:val="00A2438E"/>
    <w:rsid w:val="00A33277"/>
    <w:rsid w:val="00A36A0D"/>
    <w:rsid w:val="00A37D54"/>
    <w:rsid w:val="00A37E4A"/>
    <w:rsid w:val="00A40D40"/>
    <w:rsid w:val="00A47338"/>
    <w:rsid w:val="00A50A3C"/>
    <w:rsid w:val="00A52208"/>
    <w:rsid w:val="00A52999"/>
    <w:rsid w:val="00A55BB0"/>
    <w:rsid w:val="00A55D14"/>
    <w:rsid w:val="00A5666E"/>
    <w:rsid w:val="00A600CF"/>
    <w:rsid w:val="00A64B7C"/>
    <w:rsid w:val="00A64C88"/>
    <w:rsid w:val="00A742C7"/>
    <w:rsid w:val="00A91505"/>
    <w:rsid w:val="00A940C7"/>
    <w:rsid w:val="00A944AC"/>
    <w:rsid w:val="00A95F37"/>
    <w:rsid w:val="00A97508"/>
    <w:rsid w:val="00A97F7B"/>
    <w:rsid w:val="00AA3F54"/>
    <w:rsid w:val="00AA4BB6"/>
    <w:rsid w:val="00AA7242"/>
    <w:rsid w:val="00AB3DC1"/>
    <w:rsid w:val="00AB73C5"/>
    <w:rsid w:val="00AC40F5"/>
    <w:rsid w:val="00AD059F"/>
    <w:rsid w:val="00AD4AB0"/>
    <w:rsid w:val="00AD70A3"/>
    <w:rsid w:val="00AE1ED8"/>
    <w:rsid w:val="00AF29AC"/>
    <w:rsid w:val="00AF5370"/>
    <w:rsid w:val="00AF592E"/>
    <w:rsid w:val="00AF7D08"/>
    <w:rsid w:val="00B0219E"/>
    <w:rsid w:val="00B0327C"/>
    <w:rsid w:val="00B04BBB"/>
    <w:rsid w:val="00B11B30"/>
    <w:rsid w:val="00B12AA2"/>
    <w:rsid w:val="00B1317C"/>
    <w:rsid w:val="00B223D4"/>
    <w:rsid w:val="00B4093E"/>
    <w:rsid w:val="00B40FC7"/>
    <w:rsid w:val="00B44777"/>
    <w:rsid w:val="00B522B5"/>
    <w:rsid w:val="00B52808"/>
    <w:rsid w:val="00B53C3C"/>
    <w:rsid w:val="00B54562"/>
    <w:rsid w:val="00B57E7C"/>
    <w:rsid w:val="00B60FDD"/>
    <w:rsid w:val="00B610A0"/>
    <w:rsid w:val="00B644F8"/>
    <w:rsid w:val="00B73CBC"/>
    <w:rsid w:val="00B8758B"/>
    <w:rsid w:val="00B877F6"/>
    <w:rsid w:val="00B9059B"/>
    <w:rsid w:val="00B907EA"/>
    <w:rsid w:val="00B96682"/>
    <w:rsid w:val="00BA43A9"/>
    <w:rsid w:val="00BA75E0"/>
    <w:rsid w:val="00BB630E"/>
    <w:rsid w:val="00BC3E6C"/>
    <w:rsid w:val="00BC40DF"/>
    <w:rsid w:val="00BD28CA"/>
    <w:rsid w:val="00BD676E"/>
    <w:rsid w:val="00BE0265"/>
    <w:rsid w:val="00BE221D"/>
    <w:rsid w:val="00BE779B"/>
    <w:rsid w:val="00BF3538"/>
    <w:rsid w:val="00C02718"/>
    <w:rsid w:val="00C027C8"/>
    <w:rsid w:val="00C05D6E"/>
    <w:rsid w:val="00C15C00"/>
    <w:rsid w:val="00C21DA2"/>
    <w:rsid w:val="00C22787"/>
    <w:rsid w:val="00C248B2"/>
    <w:rsid w:val="00C25AD0"/>
    <w:rsid w:val="00C42790"/>
    <w:rsid w:val="00C45200"/>
    <w:rsid w:val="00C54160"/>
    <w:rsid w:val="00C5506C"/>
    <w:rsid w:val="00C60134"/>
    <w:rsid w:val="00C603E2"/>
    <w:rsid w:val="00C62BA5"/>
    <w:rsid w:val="00C65722"/>
    <w:rsid w:val="00C67325"/>
    <w:rsid w:val="00C67345"/>
    <w:rsid w:val="00C83249"/>
    <w:rsid w:val="00C85505"/>
    <w:rsid w:val="00C87A5F"/>
    <w:rsid w:val="00C94503"/>
    <w:rsid w:val="00CA2BAD"/>
    <w:rsid w:val="00CB22E0"/>
    <w:rsid w:val="00CB600C"/>
    <w:rsid w:val="00CC02FF"/>
    <w:rsid w:val="00CC108C"/>
    <w:rsid w:val="00CC4186"/>
    <w:rsid w:val="00CC67D3"/>
    <w:rsid w:val="00CD0A20"/>
    <w:rsid w:val="00CD3AB2"/>
    <w:rsid w:val="00CD4898"/>
    <w:rsid w:val="00CD4AE3"/>
    <w:rsid w:val="00CD788E"/>
    <w:rsid w:val="00CE1E65"/>
    <w:rsid w:val="00CE49DB"/>
    <w:rsid w:val="00CE6923"/>
    <w:rsid w:val="00CE7768"/>
    <w:rsid w:val="00D0473E"/>
    <w:rsid w:val="00D124B9"/>
    <w:rsid w:val="00D144B3"/>
    <w:rsid w:val="00D1670F"/>
    <w:rsid w:val="00D203C4"/>
    <w:rsid w:val="00D27EA6"/>
    <w:rsid w:val="00D3045A"/>
    <w:rsid w:val="00D32DDA"/>
    <w:rsid w:val="00D33A2B"/>
    <w:rsid w:val="00D52F4C"/>
    <w:rsid w:val="00D626E0"/>
    <w:rsid w:val="00D6364D"/>
    <w:rsid w:val="00D752F2"/>
    <w:rsid w:val="00D80F08"/>
    <w:rsid w:val="00D819AD"/>
    <w:rsid w:val="00D83AD6"/>
    <w:rsid w:val="00D84397"/>
    <w:rsid w:val="00D944E6"/>
    <w:rsid w:val="00D97A9A"/>
    <w:rsid w:val="00DA390F"/>
    <w:rsid w:val="00DA437F"/>
    <w:rsid w:val="00DA4A23"/>
    <w:rsid w:val="00DA4F8A"/>
    <w:rsid w:val="00DB0A28"/>
    <w:rsid w:val="00DB4620"/>
    <w:rsid w:val="00DD1CEC"/>
    <w:rsid w:val="00DD501C"/>
    <w:rsid w:val="00DD788D"/>
    <w:rsid w:val="00DE0656"/>
    <w:rsid w:val="00DE4114"/>
    <w:rsid w:val="00DE644F"/>
    <w:rsid w:val="00DE7686"/>
    <w:rsid w:val="00DF1BA9"/>
    <w:rsid w:val="00DF4610"/>
    <w:rsid w:val="00DF58F6"/>
    <w:rsid w:val="00DF631E"/>
    <w:rsid w:val="00E00248"/>
    <w:rsid w:val="00E01232"/>
    <w:rsid w:val="00E01AB1"/>
    <w:rsid w:val="00E07065"/>
    <w:rsid w:val="00E11CEB"/>
    <w:rsid w:val="00E15FF2"/>
    <w:rsid w:val="00E1747C"/>
    <w:rsid w:val="00E22607"/>
    <w:rsid w:val="00E2611D"/>
    <w:rsid w:val="00E26AF9"/>
    <w:rsid w:val="00E26CB2"/>
    <w:rsid w:val="00E31366"/>
    <w:rsid w:val="00E3170D"/>
    <w:rsid w:val="00E31A0D"/>
    <w:rsid w:val="00E33E3C"/>
    <w:rsid w:val="00E40B48"/>
    <w:rsid w:val="00E44ADD"/>
    <w:rsid w:val="00E47253"/>
    <w:rsid w:val="00E5441F"/>
    <w:rsid w:val="00E545C4"/>
    <w:rsid w:val="00E55153"/>
    <w:rsid w:val="00E61D14"/>
    <w:rsid w:val="00E741EE"/>
    <w:rsid w:val="00E8034E"/>
    <w:rsid w:val="00E83463"/>
    <w:rsid w:val="00E8736F"/>
    <w:rsid w:val="00E92069"/>
    <w:rsid w:val="00E95E3A"/>
    <w:rsid w:val="00E963FB"/>
    <w:rsid w:val="00EA19AF"/>
    <w:rsid w:val="00EA308D"/>
    <w:rsid w:val="00EA5E65"/>
    <w:rsid w:val="00EA756F"/>
    <w:rsid w:val="00EB3DE8"/>
    <w:rsid w:val="00EB513D"/>
    <w:rsid w:val="00EB6493"/>
    <w:rsid w:val="00EC1D7A"/>
    <w:rsid w:val="00EC468C"/>
    <w:rsid w:val="00ED1F44"/>
    <w:rsid w:val="00ED7EF9"/>
    <w:rsid w:val="00EE019A"/>
    <w:rsid w:val="00EE1348"/>
    <w:rsid w:val="00EE638A"/>
    <w:rsid w:val="00EF0F16"/>
    <w:rsid w:val="00EF1936"/>
    <w:rsid w:val="00EF3FA1"/>
    <w:rsid w:val="00EF44C1"/>
    <w:rsid w:val="00EF4AE9"/>
    <w:rsid w:val="00F009EB"/>
    <w:rsid w:val="00F02537"/>
    <w:rsid w:val="00F03F52"/>
    <w:rsid w:val="00F10A28"/>
    <w:rsid w:val="00F13CCC"/>
    <w:rsid w:val="00F14D37"/>
    <w:rsid w:val="00F16043"/>
    <w:rsid w:val="00F1631B"/>
    <w:rsid w:val="00F16D57"/>
    <w:rsid w:val="00F240CB"/>
    <w:rsid w:val="00F3066B"/>
    <w:rsid w:val="00F30F96"/>
    <w:rsid w:val="00F33707"/>
    <w:rsid w:val="00F345CF"/>
    <w:rsid w:val="00F57EB7"/>
    <w:rsid w:val="00F605F1"/>
    <w:rsid w:val="00F60B8E"/>
    <w:rsid w:val="00F625AA"/>
    <w:rsid w:val="00F733E8"/>
    <w:rsid w:val="00F81A10"/>
    <w:rsid w:val="00F829DC"/>
    <w:rsid w:val="00F857D7"/>
    <w:rsid w:val="00F85E3E"/>
    <w:rsid w:val="00F86F02"/>
    <w:rsid w:val="00F8709C"/>
    <w:rsid w:val="00F90355"/>
    <w:rsid w:val="00F921B0"/>
    <w:rsid w:val="00F9259E"/>
    <w:rsid w:val="00F94A1D"/>
    <w:rsid w:val="00F975AF"/>
    <w:rsid w:val="00FA46DB"/>
    <w:rsid w:val="00FB5DA2"/>
    <w:rsid w:val="00FC127A"/>
    <w:rsid w:val="00FC2B33"/>
    <w:rsid w:val="00FC61CA"/>
    <w:rsid w:val="00FC6610"/>
    <w:rsid w:val="00FD4439"/>
    <w:rsid w:val="00FD4DD2"/>
    <w:rsid w:val="00FD70A4"/>
    <w:rsid w:val="00FE277C"/>
    <w:rsid w:val="00FE27D5"/>
    <w:rsid w:val="00FE3B70"/>
    <w:rsid w:val="00FE5773"/>
    <w:rsid w:val="00FE5981"/>
    <w:rsid w:val="00FE5A0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28A1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5B37B8"/>
    <w:pPr>
      <w:keepNext/>
      <w:spacing w:before="120" w:after="120"/>
      <w:outlineLvl w:val="0"/>
    </w:pPr>
    <w:rPr>
      <w:b/>
      <w:sz w:val="28"/>
      <w:szCs w:val="28"/>
    </w:rPr>
  </w:style>
  <w:style w:type="paragraph" w:styleId="2">
    <w:name w:val="heading 2"/>
    <w:basedOn w:val="a1"/>
    <w:next w:val="a1"/>
    <w:qFormat/>
    <w:rsid w:val="005D70A1"/>
    <w:pPr>
      <w:keepNext/>
      <w:spacing w:before="120" w:after="120"/>
      <w:outlineLvl w:val="1"/>
    </w:pPr>
    <w:rPr>
      <w:rFonts w:cs="Arial"/>
      <w:b/>
      <w:sz w:val="22"/>
    </w:rPr>
  </w:style>
  <w:style w:type="paragraph" w:styleId="3">
    <w:name w:val="heading 3"/>
    <w:basedOn w:val="a1"/>
    <w:next w:val="a1"/>
    <w:qFormat/>
    <w:rsid w:val="007628A1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1"/>
    <w:next w:val="a1"/>
    <w:qFormat/>
    <w:rsid w:val="008B37CF"/>
    <w:pPr>
      <w:keepNext/>
      <w:spacing w:before="120" w:after="12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7628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7628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7628A1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7628A1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7628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7628A1"/>
    <w:pPr>
      <w:spacing w:before="100" w:beforeAutospacing="1" w:after="100" w:afterAutospacing="1"/>
    </w:pPr>
  </w:style>
  <w:style w:type="paragraph" w:styleId="a6">
    <w:name w:val="annotation text"/>
    <w:basedOn w:val="a1"/>
    <w:link w:val="a7"/>
    <w:semiHidden/>
    <w:rsid w:val="007628A1"/>
    <w:rPr>
      <w:sz w:val="20"/>
      <w:szCs w:val="20"/>
    </w:rPr>
  </w:style>
  <w:style w:type="paragraph" w:styleId="a8">
    <w:name w:val="header"/>
    <w:basedOn w:val="a1"/>
    <w:link w:val="a9"/>
    <w:uiPriority w:val="99"/>
    <w:rsid w:val="007628A1"/>
    <w:pPr>
      <w:tabs>
        <w:tab w:val="center" w:pos="4677"/>
        <w:tab w:val="right" w:pos="9355"/>
      </w:tabs>
    </w:pPr>
  </w:style>
  <w:style w:type="paragraph" w:styleId="aa">
    <w:name w:val="footer"/>
    <w:basedOn w:val="a1"/>
    <w:rsid w:val="007628A1"/>
    <w:pPr>
      <w:tabs>
        <w:tab w:val="center" w:pos="4677"/>
        <w:tab w:val="right" w:pos="9355"/>
      </w:tabs>
    </w:pPr>
  </w:style>
  <w:style w:type="paragraph" w:styleId="ab">
    <w:name w:val="Title"/>
    <w:basedOn w:val="a1"/>
    <w:qFormat/>
    <w:rsid w:val="007628A1"/>
    <w:pPr>
      <w:autoSpaceDE w:val="0"/>
      <w:autoSpaceDN w:val="0"/>
      <w:jc w:val="center"/>
    </w:pPr>
  </w:style>
  <w:style w:type="paragraph" w:styleId="ac">
    <w:name w:val="Body Text"/>
    <w:basedOn w:val="a1"/>
    <w:rsid w:val="007628A1"/>
    <w:pPr>
      <w:spacing w:after="120"/>
    </w:pPr>
  </w:style>
  <w:style w:type="paragraph" w:styleId="ad">
    <w:name w:val="Body Text Indent"/>
    <w:aliases w:val=" Знак"/>
    <w:basedOn w:val="a1"/>
    <w:link w:val="ae"/>
    <w:rsid w:val="007628A1"/>
    <w:pPr>
      <w:shd w:val="clear" w:color="auto" w:fill="FFFFFF"/>
      <w:jc w:val="center"/>
    </w:pPr>
    <w:rPr>
      <w:rFonts w:ascii="Arial" w:hAnsi="Arial" w:cs="Arial"/>
    </w:rPr>
  </w:style>
  <w:style w:type="paragraph" w:styleId="20">
    <w:name w:val="Body Text 2"/>
    <w:basedOn w:val="a1"/>
    <w:rsid w:val="007628A1"/>
    <w:pPr>
      <w:spacing w:after="120" w:line="480" w:lineRule="auto"/>
    </w:pPr>
  </w:style>
  <w:style w:type="paragraph" w:styleId="21">
    <w:name w:val="Body Text Indent 2"/>
    <w:basedOn w:val="a1"/>
    <w:rsid w:val="007628A1"/>
    <w:pPr>
      <w:ind w:left="640"/>
      <w:jc w:val="both"/>
    </w:pPr>
    <w:rPr>
      <w:sz w:val="28"/>
      <w:szCs w:val="20"/>
    </w:rPr>
  </w:style>
  <w:style w:type="paragraph" w:styleId="30">
    <w:name w:val="Body Text Indent 3"/>
    <w:basedOn w:val="a1"/>
    <w:rsid w:val="007628A1"/>
    <w:pPr>
      <w:spacing w:after="120"/>
      <w:ind w:left="283"/>
    </w:pPr>
    <w:rPr>
      <w:sz w:val="16"/>
      <w:szCs w:val="16"/>
    </w:rPr>
  </w:style>
  <w:style w:type="paragraph" w:styleId="af">
    <w:name w:val="Plain Text"/>
    <w:basedOn w:val="a1"/>
    <w:rsid w:val="007628A1"/>
    <w:rPr>
      <w:rFonts w:ascii="Courier New" w:hAnsi="Courier New"/>
      <w:sz w:val="20"/>
      <w:szCs w:val="20"/>
    </w:rPr>
  </w:style>
  <w:style w:type="paragraph" w:customStyle="1" w:styleId="210">
    <w:name w:val="Основной текст 21"/>
    <w:basedOn w:val="a1"/>
    <w:rsid w:val="007628A1"/>
    <w:pPr>
      <w:ind w:firstLine="567"/>
      <w:jc w:val="both"/>
    </w:pPr>
    <w:rPr>
      <w:sz w:val="20"/>
      <w:szCs w:val="20"/>
    </w:rPr>
  </w:style>
  <w:style w:type="paragraph" w:customStyle="1" w:styleId="50">
    <w:name w:val="заголовок 5"/>
    <w:basedOn w:val="a1"/>
    <w:next w:val="a1"/>
    <w:rsid w:val="007628A1"/>
    <w:pPr>
      <w:keepNext/>
      <w:widowControl w:val="0"/>
      <w:spacing w:before="120"/>
      <w:jc w:val="both"/>
    </w:pPr>
    <w:rPr>
      <w:rFonts w:ascii="Arial" w:hAnsi="Arial" w:cs="Arial"/>
      <w:sz w:val="28"/>
      <w:szCs w:val="28"/>
    </w:rPr>
  </w:style>
  <w:style w:type="paragraph" w:customStyle="1" w:styleId="Ee9">
    <w:name w:val="ОбычныEe9"/>
    <w:rsid w:val="007628A1"/>
    <w:pPr>
      <w:widowControl w:val="0"/>
    </w:pPr>
    <w:rPr>
      <w:rFonts w:ascii="Arial" w:hAnsi="Arial" w:cs="Arial"/>
    </w:rPr>
  </w:style>
  <w:style w:type="paragraph" w:customStyle="1" w:styleId="11">
    <w:name w:val="Обычный1"/>
    <w:rsid w:val="007628A1"/>
    <w:pPr>
      <w:widowControl w:val="0"/>
      <w:snapToGrid w:val="0"/>
    </w:pPr>
  </w:style>
  <w:style w:type="paragraph" w:customStyle="1" w:styleId="af0">
    <w:name w:val="Стиль полужирный По центру"/>
    <w:basedOn w:val="a1"/>
    <w:rsid w:val="007628A1"/>
    <w:pPr>
      <w:jc w:val="both"/>
    </w:pPr>
    <w:rPr>
      <w:b/>
      <w:bCs/>
      <w:szCs w:val="20"/>
    </w:rPr>
  </w:style>
  <w:style w:type="table" w:styleId="af1">
    <w:name w:val="Table Grid"/>
    <w:basedOn w:val="a3"/>
    <w:uiPriority w:val="59"/>
    <w:rsid w:val="00762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2"/>
    <w:rsid w:val="00B60FDD"/>
  </w:style>
  <w:style w:type="character" w:customStyle="1" w:styleId="grame">
    <w:name w:val="grame"/>
    <w:basedOn w:val="a2"/>
    <w:rsid w:val="00B60FDD"/>
  </w:style>
  <w:style w:type="paragraph" w:styleId="af2">
    <w:name w:val="No Spacing"/>
    <w:uiPriority w:val="1"/>
    <w:qFormat/>
    <w:rsid w:val="00140ABB"/>
    <w:rPr>
      <w:sz w:val="24"/>
      <w:szCs w:val="24"/>
    </w:rPr>
  </w:style>
  <w:style w:type="paragraph" w:styleId="31">
    <w:name w:val="Body Text 3"/>
    <w:basedOn w:val="a1"/>
    <w:link w:val="32"/>
    <w:rsid w:val="00457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57F64"/>
    <w:rPr>
      <w:sz w:val="16"/>
      <w:szCs w:val="16"/>
    </w:rPr>
  </w:style>
  <w:style w:type="paragraph" w:styleId="af3">
    <w:name w:val="Block Text"/>
    <w:basedOn w:val="a1"/>
    <w:unhideWhenUsed/>
    <w:rsid w:val="00457F64"/>
    <w:pPr>
      <w:widowControl w:val="0"/>
      <w:shd w:val="clear" w:color="auto" w:fill="FFFFFF"/>
      <w:spacing w:before="206" w:line="250" w:lineRule="exact"/>
      <w:ind w:left="3240" w:right="-114" w:hanging="3240"/>
    </w:pPr>
    <w:rPr>
      <w:i/>
      <w:color w:val="000000"/>
      <w:spacing w:val="-11"/>
      <w:sz w:val="28"/>
      <w:szCs w:val="20"/>
    </w:rPr>
  </w:style>
  <w:style w:type="paragraph" w:customStyle="1" w:styleId="af4">
    <w:name w:val="Для таблиц"/>
    <w:basedOn w:val="a1"/>
    <w:rsid w:val="000849F9"/>
    <w:rPr>
      <w:rFonts w:eastAsia="Calibri"/>
    </w:rPr>
  </w:style>
  <w:style w:type="character" w:customStyle="1" w:styleId="apple-style-span">
    <w:name w:val="apple-style-span"/>
    <w:basedOn w:val="a2"/>
    <w:rsid w:val="00023528"/>
  </w:style>
  <w:style w:type="character" w:customStyle="1" w:styleId="apple-converted-space">
    <w:name w:val="apple-converted-space"/>
    <w:basedOn w:val="a2"/>
    <w:rsid w:val="00023528"/>
  </w:style>
  <w:style w:type="paragraph" w:customStyle="1" w:styleId="ConsPlusNormal">
    <w:name w:val="ConsPlusNormal"/>
    <w:rsid w:val="001F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Hyperlink"/>
    <w:rsid w:val="00ED7EF9"/>
    <w:rPr>
      <w:color w:val="0000FF"/>
      <w:u w:val="single"/>
    </w:rPr>
  </w:style>
  <w:style w:type="character" w:styleId="af6">
    <w:name w:val="page number"/>
    <w:basedOn w:val="a2"/>
    <w:rsid w:val="00E22607"/>
  </w:style>
  <w:style w:type="paragraph" w:customStyle="1" w:styleId="22">
    <w:name w:val="Стиль2"/>
    <w:basedOn w:val="a1"/>
    <w:rsid w:val="00BE0265"/>
    <w:pPr>
      <w:widowControl w:val="0"/>
      <w:autoSpaceDE w:val="0"/>
      <w:autoSpaceDN w:val="0"/>
      <w:jc w:val="both"/>
    </w:pPr>
    <w:rPr>
      <w:rFonts w:ascii="Arial" w:eastAsia="SimSun" w:hAnsi="Arial" w:cs="Arial"/>
      <w:lang w:eastAsia="zh-CN"/>
    </w:rPr>
  </w:style>
  <w:style w:type="paragraph" w:customStyle="1" w:styleId="12">
    <w:name w:val="Абзац списка1"/>
    <w:basedOn w:val="a1"/>
    <w:rsid w:val="0036556B"/>
    <w:pPr>
      <w:ind w:left="720"/>
    </w:pPr>
  </w:style>
  <w:style w:type="paragraph" w:customStyle="1" w:styleId="13">
    <w:name w:val="Без интервала1"/>
    <w:rsid w:val="009647F8"/>
    <w:rPr>
      <w:rFonts w:eastAsia="Calibri"/>
      <w:sz w:val="24"/>
      <w:szCs w:val="24"/>
    </w:rPr>
  </w:style>
  <w:style w:type="paragraph" w:customStyle="1" w:styleId="33">
    <w:name w:val="Знак Знак3 Знак"/>
    <w:basedOn w:val="a1"/>
    <w:autoRedefine/>
    <w:rsid w:val="009647F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7">
    <w:name w:val="Strong"/>
    <w:qFormat/>
    <w:rsid w:val="00FE27D5"/>
    <w:rPr>
      <w:b/>
      <w:bCs/>
    </w:rPr>
  </w:style>
  <w:style w:type="paragraph" w:customStyle="1" w:styleId="a0">
    <w:name w:val="Маркированный."/>
    <w:basedOn w:val="a1"/>
    <w:rsid w:val="005D2D79"/>
    <w:pPr>
      <w:numPr>
        <w:numId w:val="1"/>
      </w:numPr>
      <w:ind w:left="1066" w:hanging="357"/>
    </w:pPr>
    <w:rPr>
      <w:rFonts w:eastAsia="Calibri"/>
      <w:szCs w:val="22"/>
      <w:lang w:eastAsia="en-US"/>
    </w:rPr>
  </w:style>
  <w:style w:type="character" w:styleId="af8">
    <w:name w:val="Emphasis"/>
    <w:qFormat/>
    <w:rsid w:val="007660D3"/>
    <w:rPr>
      <w:i/>
      <w:iCs/>
    </w:rPr>
  </w:style>
  <w:style w:type="paragraph" w:styleId="af9">
    <w:name w:val="caption"/>
    <w:basedOn w:val="a1"/>
    <w:next w:val="a1"/>
    <w:qFormat/>
    <w:rsid w:val="00235DF4"/>
    <w:pPr>
      <w:widowControl w:val="0"/>
      <w:shd w:val="clear" w:color="auto" w:fill="FFFFFF"/>
      <w:autoSpaceDE w:val="0"/>
      <w:autoSpaceDN w:val="0"/>
      <w:adjustRightInd w:val="0"/>
      <w:ind w:left="130"/>
    </w:pPr>
    <w:rPr>
      <w:color w:val="000000"/>
      <w:spacing w:val="-1"/>
    </w:rPr>
  </w:style>
  <w:style w:type="character" w:customStyle="1" w:styleId="ae">
    <w:name w:val="Основной текст с отступом Знак"/>
    <w:aliases w:val=" Знак Знак"/>
    <w:link w:val="ad"/>
    <w:rsid w:val="00235DF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a">
    <w:name w:val="Содержимое таблицы"/>
    <w:basedOn w:val="a1"/>
    <w:rsid w:val="00235DF4"/>
    <w:pPr>
      <w:widowControl w:val="0"/>
      <w:suppressLineNumbers/>
      <w:suppressAutoHyphens/>
    </w:pPr>
    <w:rPr>
      <w:rFonts w:ascii="Thorndale" w:eastAsia="Andale Sans UI" w:hAnsi="Thorndale"/>
      <w:kern w:val="1"/>
    </w:rPr>
  </w:style>
  <w:style w:type="character" w:customStyle="1" w:styleId="afb">
    <w:name w:val="Основной текст_"/>
    <w:link w:val="70"/>
    <w:locked/>
    <w:rsid w:val="00235DF4"/>
    <w:rPr>
      <w:rFonts w:eastAsia="Arial Unicode MS"/>
      <w:color w:val="000000"/>
      <w:sz w:val="21"/>
      <w:szCs w:val="21"/>
      <w:lang w:val="ru-RU" w:eastAsia="ru-RU" w:bidi="ar-SA"/>
    </w:rPr>
  </w:style>
  <w:style w:type="character" w:customStyle="1" w:styleId="23">
    <w:name w:val="Основной текст (2)_"/>
    <w:link w:val="211"/>
    <w:locked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4">
    <w:name w:val="Заголовок №1_"/>
    <w:link w:val="110"/>
    <w:locked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afc">
    <w:name w:val="Основной текст + Полужирный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5">
    <w:name w:val="Основной текст + Полужирный15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24">
    <w:name w:val="Основной текст (2)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25">
    <w:name w:val="Основной текст (2) + Не полужирный"/>
    <w:rsid w:val="00235DF4"/>
    <w:rPr>
      <w:rFonts w:eastAsia="Arial Unicode MS"/>
      <w:b w:val="0"/>
      <w:bCs w:val="0"/>
      <w:color w:val="000000"/>
      <w:sz w:val="21"/>
      <w:szCs w:val="21"/>
      <w:lang w:val="ru-RU" w:eastAsia="ru-RU" w:bidi="ar-SA"/>
    </w:rPr>
  </w:style>
  <w:style w:type="character" w:customStyle="1" w:styleId="16">
    <w:name w:val="Основной текст1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26">
    <w:name w:val="Основной текст2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250">
    <w:name w:val="Основной текст (2)5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7">
    <w:name w:val="Заголовок №1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40">
    <w:name w:val="Основной текст + Полужирный14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30">
    <w:name w:val="Основной текст + Полужирный13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afd">
    <w:name w:val="Подпись к таблице_"/>
    <w:link w:val="18"/>
    <w:locked/>
    <w:rsid w:val="00235DF4"/>
    <w:rPr>
      <w:rFonts w:eastAsia="Arial Unicode MS"/>
      <w:color w:val="000000"/>
      <w:sz w:val="21"/>
      <w:szCs w:val="21"/>
      <w:lang w:val="ru-RU" w:eastAsia="ru-RU" w:bidi="ar-SA"/>
    </w:rPr>
  </w:style>
  <w:style w:type="character" w:customStyle="1" w:styleId="afe">
    <w:name w:val="Подпись к таблице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40">
    <w:name w:val="Основной текст (4)_"/>
    <w:link w:val="41"/>
    <w:locked/>
    <w:rsid w:val="00235DF4"/>
    <w:rPr>
      <w:rFonts w:eastAsia="Arial Unicode MS"/>
      <w:color w:val="000000"/>
      <w:sz w:val="18"/>
      <w:szCs w:val="18"/>
      <w:lang w:val="ru-RU" w:eastAsia="ru-RU" w:bidi="ar-SA"/>
    </w:rPr>
  </w:style>
  <w:style w:type="character" w:customStyle="1" w:styleId="34">
    <w:name w:val="Основной текст (3)_"/>
    <w:link w:val="35"/>
    <w:locked/>
    <w:rsid w:val="00235DF4"/>
    <w:rPr>
      <w:rFonts w:eastAsia="Arial Unicode MS"/>
      <w:smallCaps/>
      <w:color w:val="000000"/>
      <w:sz w:val="21"/>
      <w:szCs w:val="21"/>
      <w:lang w:val="ru-RU" w:eastAsia="ru-RU" w:bidi="ar-SA"/>
    </w:rPr>
  </w:style>
  <w:style w:type="character" w:customStyle="1" w:styleId="51">
    <w:name w:val="Основной текст (5)_"/>
    <w:link w:val="52"/>
    <w:locked/>
    <w:rsid w:val="00235DF4"/>
    <w:rPr>
      <w:rFonts w:eastAsia="Arial Unicode MS"/>
      <w:color w:val="000000"/>
      <w:lang w:val="ru-RU" w:eastAsia="ru-RU" w:bidi="ar-SA"/>
    </w:rPr>
  </w:style>
  <w:style w:type="character" w:customStyle="1" w:styleId="410">
    <w:name w:val="Основной текст (4) + 10"/>
    <w:aliases w:val="5 pt,Малые прописные"/>
    <w:rsid w:val="00235DF4"/>
    <w:rPr>
      <w:rFonts w:eastAsia="Arial Unicode MS"/>
      <w:smallCaps/>
      <w:color w:val="000000"/>
      <w:sz w:val="21"/>
      <w:szCs w:val="21"/>
      <w:lang w:val="ru-RU" w:eastAsia="ru-RU" w:bidi="ar-SA"/>
    </w:rPr>
  </w:style>
  <w:style w:type="character" w:customStyle="1" w:styleId="60">
    <w:name w:val="Основной текст (6)_"/>
    <w:link w:val="61"/>
    <w:locked/>
    <w:rsid w:val="00235DF4"/>
    <w:rPr>
      <w:rFonts w:eastAsia="Arial Unicode MS"/>
      <w:b/>
      <w:bCs/>
      <w:color w:val="000000"/>
      <w:sz w:val="18"/>
      <w:szCs w:val="18"/>
      <w:lang w:val="ru-RU" w:eastAsia="ru-RU" w:bidi="ar-SA"/>
    </w:rPr>
  </w:style>
  <w:style w:type="character" w:customStyle="1" w:styleId="27">
    <w:name w:val="Подпись к таблице (2)_"/>
    <w:link w:val="212"/>
    <w:locked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20">
    <w:name w:val="Основной текст + Полужирный12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11">
    <w:name w:val="Основной текст + Полужирный11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00">
    <w:name w:val="Основной текст + Полужирный10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36">
    <w:name w:val="Основной текст3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42">
    <w:name w:val="Основной текст4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90">
    <w:name w:val="Основной текст + Полужирный9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80">
    <w:name w:val="Основной текст + Полужирный8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1pt">
    <w:name w:val="Основной текст + 11 pt"/>
    <w:aliases w:val="Полужирный,Курсив"/>
    <w:rsid w:val="00235DF4"/>
    <w:rPr>
      <w:rFonts w:eastAsia="Arial Unicode MS"/>
      <w:b/>
      <w:bCs/>
      <w:i/>
      <w:iCs/>
      <w:color w:val="000000"/>
      <w:sz w:val="22"/>
      <w:szCs w:val="22"/>
      <w:lang w:val="ru-RU" w:eastAsia="ru-RU" w:bidi="ar-SA"/>
    </w:rPr>
  </w:style>
  <w:style w:type="character" w:customStyle="1" w:styleId="37">
    <w:name w:val="Подпись к таблице3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71">
    <w:name w:val="Основной текст + Полужирный7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72">
    <w:name w:val="Основной текст (7)_"/>
    <w:link w:val="73"/>
    <w:locked/>
    <w:rsid w:val="00235DF4"/>
    <w:rPr>
      <w:rFonts w:eastAsia="Arial Unicode MS"/>
      <w:b/>
      <w:bCs/>
      <w:i/>
      <w:iCs/>
      <w:color w:val="000000"/>
      <w:sz w:val="22"/>
      <w:szCs w:val="22"/>
      <w:lang w:val="ru-RU" w:eastAsia="ru-RU" w:bidi="ar-SA"/>
    </w:rPr>
  </w:style>
  <w:style w:type="character" w:customStyle="1" w:styleId="53">
    <w:name w:val="Основной текст5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62">
    <w:name w:val="Основной текст + Полужирный6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54">
    <w:name w:val="Основной текст + Полужирный5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213">
    <w:name w:val="Основной текст (2) + Не полужирный1"/>
    <w:rsid w:val="00235DF4"/>
    <w:rPr>
      <w:rFonts w:eastAsia="Arial Unicode MS"/>
      <w:b w:val="0"/>
      <w:bCs w:val="0"/>
      <w:color w:val="000000"/>
      <w:sz w:val="21"/>
      <w:szCs w:val="21"/>
      <w:lang w:val="ru-RU" w:eastAsia="ru-RU" w:bidi="ar-SA"/>
    </w:rPr>
  </w:style>
  <w:style w:type="character" w:customStyle="1" w:styleId="43">
    <w:name w:val="Основной текст + Полужирный4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1pt1">
    <w:name w:val="Основной текст + 11 pt1"/>
    <w:aliases w:val="Полужирный1,Курсив1"/>
    <w:rsid w:val="00235DF4"/>
    <w:rPr>
      <w:rFonts w:eastAsia="Arial Unicode MS"/>
      <w:b/>
      <w:bCs/>
      <w:i/>
      <w:iCs/>
      <w:color w:val="000000"/>
      <w:sz w:val="22"/>
      <w:szCs w:val="22"/>
      <w:lang w:val="ru-RU" w:eastAsia="ru-RU" w:bidi="ar-SA"/>
    </w:rPr>
  </w:style>
  <w:style w:type="character" w:customStyle="1" w:styleId="81">
    <w:name w:val="Основной текст (8)_"/>
    <w:link w:val="82"/>
    <w:locked/>
    <w:rsid w:val="00235DF4"/>
    <w:rPr>
      <w:rFonts w:eastAsia="Arial Unicode MS"/>
      <w:color w:val="000000"/>
      <w:sz w:val="14"/>
      <w:szCs w:val="14"/>
      <w:lang w:val="ru-RU" w:eastAsia="ru-RU" w:bidi="ar-SA"/>
    </w:rPr>
  </w:style>
  <w:style w:type="character" w:customStyle="1" w:styleId="240">
    <w:name w:val="Основной текст (2)4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230">
    <w:name w:val="Основной текст (2)3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220">
    <w:name w:val="Основной текст (2)2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28">
    <w:name w:val="Подпись к таблице2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91">
    <w:name w:val="Основной текст (9)_"/>
    <w:link w:val="92"/>
    <w:locked/>
    <w:rsid w:val="00235DF4"/>
    <w:rPr>
      <w:rFonts w:ascii="SimHei" w:eastAsia="SimHei" w:hAnsi="SimHei" w:cs="SimHei"/>
      <w:color w:val="000000"/>
      <w:sz w:val="35"/>
      <w:szCs w:val="35"/>
      <w:lang w:val="ru-RU" w:eastAsia="ru-RU" w:bidi="ar-SA"/>
    </w:rPr>
  </w:style>
  <w:style w:type="character" w:customStyle="1" w:styleId="29">
    <w:name w:val="Подпись к таблице (2)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01">
    <w:name w:val="Основной текст (10)_"/>
    <w:link w:val="102"/>
    <w:locked/>
    <w:rsid w:val="00235DF4"/>
    <w:rPr>
      <w:rFonts w:eastAsia="Arial Unicode MS"/>
      <w:color w:val="000000"/>
      <w:sz w:val="23"/>
      <w:szCs w:val="23"/>
      <w:lang w:val="ru-RU" w:eastAsia="ru-RU" w:bidi="ar-SA"/>
    </w:rPr>
  </w:style>
  <w:style w:type="character" w:customStyle="1" w:styleId="112">
    <w:name w:val="Основной текст (11)_"/>
    <w:link w:val="113"/>
    <w:locked/>
    <w:rsid w:val="00235DF4"/>
    <w:rPr>
      <w:rFonts w:eastAsia="Arial Unicode MS"/>
      <w:color w:val="000000"/>
      <w:sz w:val="8"/>
      <w:szCs w:val="8"/>
      <w:lang w:val="ru-RU" w:eastAsia="ru-RU" w:bidi="ar-SA"/>
    </w:rPr>
  </w:style>
  <w:style w:type="character" w:customStyle="1" w:styleId="251">
    <w:name w:val="Подпись к таблице (2)5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21">
    <w:name w:val="Основной текст (12)_"/>
    <w:link w:val="122"/>
    <w:locked/>
    <w:rsid w:val="00235DF4"/>
    <w:rPr>
      <w:rFonts w:eastAsia="Arial Unicode MS"/>
      <w:color w:val="000000"/>
      <w:sz w:val="24"/>
      <w:szCs w:val="24"/>
      <w:lang w:val="ru-RU" w:eastAsia="ru-RU" w:bidi="ar-SA"/>
    </w:rPr>
  </w:style>
  <w:style w:type="character" w:customStyle="1" w:styleId="38">
    <w:name w:val="Основной текст + Полужирный3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2a">
    <w:name w:val="Основной текст + Полужирный2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31">
    <w:name w:val="Основной текст (13)_"/>
    <w:link w:val="132"/>
    <w:locked/>
    <w:rsid w:val="00235DF4"/>
    <w:rPr>
      <w:rFonts w:eastAsia="Arial Unicode MS"/>
      <w:color w:val="000000"/>
      <w:sz w:val="24"/>
      <w:szCs w:val="24"/>
      <w:lang w:val="ru-RU" w:eastAsia="ru-RU" w:bidi="ar-SA"/>
    </w:rPr>
  </w:style>
  <w:style w:type="character" w:customStyle="1" w:styleId="141">
    <w:name w:val="Основной текст (14)_"/>
    <w:link w:val="142"/>
    <w:locked/>
    <w:rsid w:val="00235DF4"/>
    <w:rPr>
      <w:rFonts w:eastAsia="Arial Unicode MS"/>
      <w:color w:val="000000"/>
      <w:sz w:val="9"/>
      <w:szCs w:val="9"/>
      <w:lang w:val="ru-RU" w:eastAsia="ru-RU" w:bidi="ar-SA"/>
    </w:rPr>
  </w:style>
  <w:style w:type="character" w:customStyle="1" w:styleId="241">
    <w:name w:val="Подпись к таблице (2)4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33">
    <w:name w:val="Заголовок №13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231">
    <w:name w:val="Подпись к таблице (2)3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63">
    <w:name w:val="Основной текст6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150">
    <w:name w:val="Основной текст (15)_"/>
    <w:link w:val="151"/>
    <w:locked/>
    <w:rsid w:val="00235DF4"/>
    <w:rPr>
      <w:rFonts w:eastAsia="Arial Unicode MS"/>
      <w:color w:val="000000"/>
      <w:spacing w:val="10"/>
      <w:sz w:val="21"/>
      <w:szCs w:val="21"/>
      <w:lang w:val="ru-RU" w:eastAsia="ru-RU" w:bidi="ar-SA"/>
    </w:rPr>
  </w:style>
  <w:style w:type="character" w:customStyle="1" w:styleId="170">
    <w:name w:val="Основной текст (17)_"/>
    <w:link w:val="171"/>
    <w:locked/>
    <w:rsid w:val="00235DF4"/>
    <w:rPr>
      <w:rFonts w:eastAsia="Arial Unicode MS"/>
      <w:color w:val="000000"/>
      <w:sz w:val="8"/>
      <w:szCs w:val="8"/>
      <w:lang w:val="ru-RU" w:eastAsia="ru-RU" w:bidi="ar-SA"/>
    </w:rPr>
  </w:style>
  <w:style w:type="character" w:customStyle="1" w:styleId="180">
    <w:name w:val="Основной текст (18)_"/>
    <w:link w:val="181"/>
    <w:locked/>
    <w:rsid w:val="00235DF4"/>
    <w:rPr>
      <w:rFonts w:eastAsia="Arial Unicode MS"/>
      <w:i/>
      <w:iCs/>
      <w:smallCaps/>
      <w:color w:val="000000"/>
      <w:spacing w:val="-20"/>
      <w:sz w:val="17"/>
      <w:szCs w:val="17"/>
      <w:lang w:val="en-US" w:eastAsia="ru-RU" w:bidi="ar-SA"/>
    </w:rPr>
  </w:style>
  <w:style w:type="character" w:customStyle="1" w:styleId="160">
    <w:name w:val="Основной текст (16)_"/>
    <w:link w:val="161"/>
    <w:locked/>
    <w:rsid w:val="00235DF4"/>
    <w:rPr>
      <w:rFonts w:eastAsia="Arial Unicode MS"/>
      <w:color w:val="000000"/>
      <w:sz w:val="16"/>
      <w:szCs w:val="16"/>
      <w:lang w:val="ru-RU" w:eastAsia="ru-RU" w:bidi="ar-SA"/>
    </w:rPr>
  </w:style>
  <w:style w:type="character" w:customStyle="1" w:styleId="123">
    <w:name w:val="Заголовок №12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9">
    <w:name w:val="Основной текст (19)_"/>
    <w:link w:val="190"/>
    <w:locked/>
    <w:rsid w:val="00235DF4"/>
    <w:rPr>
      <w:rFonts w:eastAsia="Arial Unicode MS"/>
      <w:color w:val="000000"/>
      <w:sz w:val="24"/>
      <w:szCs w:val="24"/>
      <w:lang w:val="ru-RU" w:eastAsia="ru-RU" w:bidi="ar-SA"/>
    </w:rPr>
  </w:style>
  <w:style w:type="character" w:customStyle="1" w:styleId="152">
    <w:name w:val="Основной текст (15) + Полужирный"/>
    <w:aliases w:val="Интервал 0 pt"/>
    <w:rsid w:val="00235DF4"/>
    <w:rPr>
      <w:rFonts w:eastAsia="Arial Unicode MS"/>
      <w:b/>
      <w:bCs/>
      <w:color w:val="000000"/>
      <w:spacing w:val="0"/>
      <w:sz w:val="21"/>
      <w:szCs w:val="21"/>
      <w:lang w:val="ru-RU" w:eastAsia="ru-RU" w:bidi="ar-SA"/>
    </w:rPr>
  </w:style>
  <w:style w:type="character" w:customStyle="1" w:styleId="1a">
    <w:name w:val="Основной текст + Полужирный1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200">
    <w:name w:val="Основной текст (20)_"/>
    <w:link w:val="201"/>
    <w:locked/>
    <w:rsid w:val="00235DF4"/>
    <w:rPr>
      <w:rFonts w:eastAsia="Arial Unicode MS"/>
      <w:color w:val="000000"/>
      <w:sz w:val="24"/>
      <w:szCs w:val="24"/>
      <w:lang w:val="ru-RU" w:eastAsia="ru-RU" w:bidi="ar-SA"/>
    </w:rPr>
  </w:style>
  <w:style w:type="character" w:customStyle="1" w:styleId="214">
    <w:name w:val="Основной текст (21)_"/>
    <w:link w:val="215"/>
    <w:locked/>
    <w:rsid w:val="00235DF4"/>
    <w:rPr>
      <w:rFonts w:eastAsia="Arial Unicode MS"/>
      <w:color w:val="000000"/>
      <w:spacing w:val="30"/>
      <w:sz w:val="23"/>
      <w:szCs w:val="23"/>
      <w:lang w:val="ru-RU" w:eastAsia="ru-RU" w:bidi="ar-SA"/>
    </w:rPr>
  </w:style>
  <w:style w:type="character" w:customStyle="1" w:styleId="221">
    <w:name w:val="Основной текст (22)_"/>
    <w:link w:val="222"/>
    <w:locked/>
    <w:rsid w:val="00235DF4"/>
    <w:rPr>
      <w:rFonts w:eastAsia="Arial Unicode MS"/>
      <w:color w:val="000000"/>
      <w:sz w:val="10"/>
      <w:szCs w:val="10"/>
      <w:lang w:val="ru-RU" w:eastAsia="ru-RU" w:bidi="ar-SA"/>
    </w:rPr>
  </w:style>
  <w:style w:type="character" w:customStyle="1" w:styleId="1810">
    <w:name w:val="Основной текст (18) + 10"/>
    <w:aliases w:val="5 pt1,Не курсив,Не малые прописные,Интервал 0 pt1"/>
    <w:rsid w:val="00235DF4"/>
    <w:rPr>
      <w:rFonts w:eastAsia="Arial Unicode MS"/>
      <w:i w:val="0"/>
      <w:iCs w:val="0"/>
      <w:smallCaps w:val="0"/>
      <w:color w:val="000000"/>
      <w:spacing w:val="0"/>
      <w:sz w:val="21"/>
      <w:szCs w:val="21"/>
      <w:lang w:val="en-US" w:eastAsia="ru-RU" w:bidi="ar-SA"/>
    </w:rPr>
  </w:style>
  <w:style w:type="character" w:customStyle="1" w:styleId="232">
    <w:name w:val="Основной текст (23)_"/>
    <w:link w:val="233"/>
    <w:locked/>
    <w:rsid w:val="00235DF4"/>
    <w:rPr>
      <w:rFonts w:eastAsia="Arial Unicode MS"/>
      <w:color w:val="000000"/>
      <w:sz w:val="8"/>
      <w:szCs w:val="8"/>
      <w:lang w:val="ru-RU" w:eastAsia="ru-RU" w:bidi="ar-SA"/>
    </w:rPr>
  </w:style>
  <w:style w:type="character" w:customStyle="1" w:styleId="81pt">
    <w:name w:val="Основной текст (8) + Интервал 1 pt"/>
    <w:rsid w:val="00235DF4"/>
    <w:rPr>
      <w:rFonts w:eastAsia="Arial Unicode MS"/>
      <w:color w:val="000000"/>
      <w:spacing w:val="30"/>
      <w:sz w:val="14"/>
      <w:szCs w:val="14"/>
      <w:lang w:val="ru-RU" w:eastAsia="ru-RU" w:bidi="ar-SA"/>
    </w:rPr>
  </w:style>
  <w:style w:type="character" w:customStyle="1" w:styleId="153pt">
    <w:name w:val="Основной текст (15) + Интервал 3 pt"/>
    <w:rsid w:val="00235DF4"/>
    <w:rPr>
      <w:rFonts w:eastAsia="Arial Unicode MS"/>
      <w:color w:val="000000"/>
      <w:spacing w:val="60"/>
      <w:sz w:val="21"/>
      <w:szCs w:val="21"/>
      <w:lang w:val="ru-RU" w:eastAsia="ru-RU" w:bidi="ar-SA"/>
    </w:rPr>
  </w:style>
  <w:style w:type="character" w:customStyle="1" w:styleId="223">
    <w:name w:val="Подпись к таблице (2)2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53">
    <w:name w:val="Основной текст (15)"/>
    <w:rsid w:val="00235DF4"/>
    <w:rPr>
      <w:rFonts w:eastAsia="Arial Unicode MS"/>
      <w:color w:val="000000"/>
      <w:spacing w:val="10"/>
      <w:sz w:val="21"/>
      <w:szCs w:val="21"/>
      <w:u w:val="single"/>
      <w:lang w:val="ru-RU" w:eastAsia="ru-RU" w:bidi="ar-SA"/>
    </w:rPr>
  </w:style>
  <w:style w:type="paragraph" w:customStyle="1" w:styleId="70">
    <w:name w:val="Основной текст7"/>
    <w:basedOn w:val="a1"/>
    <w:link w:val="afb"/>
    <w:rsid w:val="00235DF4"/>
    <w:pPr>
      <w:shd w:val="clear" w:color="auto" w:fill="FFFFFF"/>
      <w:spacing w:after="60" w:line="240" w:lineRule="atLeast"/>
      <w:ind w:hanging="740"/>
    </w:pPr>
    <w:rPr>
      <w:rFonts w:eastAsia="Arial Unicode MS"/>
      <w:color w:val="000000"/>
      <w:sz w:val="21"/>
      <w:szCs w:val="21"/>
    </w:rPr>
  </w:style>
  <w:style w:type="paragraph" w:customStyle="1" w:styleId="211">
    <w:name w:val="Основной текст (2)1"/>
    <w:basedOn w:val="a1"/>
    <w:link w:val="23"/>
    <w:rsid w:val="00235DF4"/>
    <w:pPr>
      <w:shd w:val="clear" w:color="auto" w:fill="FFFFFF"/>
      <w:spacing w:line="278" w:lineRule="exact"/>
      <w:jc w:val="both"/>
    </w:pPr>
    <w:rPr>
      <w:rFonts w:eastAsia="Arial Unicode MS"/>
      <w:b/>
      <w:bCs/>
      <w:color w:val="000000"/>
      <w:sz w:val="21"/>
      <w:szCs w:val="21"/>
    </w:rPr>
  </w:style>
  <w:style w:type="paragraph" w:styleId="1b">
    <w:name w:val="toc 1"/>
    <w:basedOn w:val="a1"/>
    <w:autoRedefine/>
    <w:rsid w:val="00235DF4"/>
    <w:pPr>
      <w:shd w:val="clear" w:color="auto" w:fill="FFFFFF"/>
      <w:spacing w:before="60" w:line="274" w:lineRule="exact"/>
    </w:pPr>
    <w:rPr>
      <w:rFonts w:eastAsia="Arial Unicode MS"/>
      <w:color w:val="000000"/>
      <w:sz w:val="21"/>
      <w:szCs w:val="21"/>
    </w:rPr>
  </w:style>
  <w:style w:type="paragraph" w:customStyle="1" w:styleId="110">
    <w:name w:val="Заголовок №11"/>
    <w:basedOn w:val="a1"/>
    <w:link w:val="14"/>
    <w:rsid w:val="00235DF4"/>
    <w:pPr>
      <w:shd w:val="clear" w:color="auto" w:fill="FFFFFF"/>
      <w:spacing w:line="278" w:lineRule="exact"/>
      <w:ind w:hanging="1300"/>
      <w:outlineLvl w:val="0"/>
    </w:pPr>
    <w:rPr>
      <w:rFonts w:eastAsia="Arial Unicode MS"/>
      <w:b/>
      <w:bCs/>
      <w:color w:val="000000"/>
      <w:sz w:val="21"/>
      <w:szCs w:val="21"/>
    </w:rPr>
  </w:style>
  <w:style w:type="paragraph" w:customStyle="1" w:styleId="18">
    <w:name w:val="Подпись к таблице1"/>
    <w:basedOn w:val="a1"/>
    <w:link w:val="afd"/>
    <w:rsid w:val="00235DF4"/>
    <w:pPr>
      <w:shd w:val="clear" w:color="auto" w:fill="FFFFFF"/>
      <w:spacing w:after="60" w:line="240" w:lineRule="atLeast"/>
    </w:pPr>
    <w:rPr>
      <w:rFonts w:eastAsia="Arial Unicode MS"/>
      <w:color w:val="000000"/>
      <w:sz w:val="21"/>
      <w:szCs w:val="21"/>
    </w:rPr>
  </w:style>
  <w:style w:type="paragraph" w:customStyle="1" w:styleId="41">
    <w:name w:val="Основной текст (4)"/>
    <w:basedOn w:val="a1"/>
    <w:link w:val="40"/>
    <w:rsid w:val="00235DF4"/>
    <w:pPr>
      <w:shd w:val="clear" w:color="auto" w:fill="FFFFFF"/>
      <w:spacing w:line="235" w:lineRule="exact"/>
      <w:jc w:val="right"/>
    </w:pPr>
    <w:rPr>
      <w:rFonts w:eastAsia="Arial Unicode MS"/>
      <w:color w:val="000000"/>
      <w:sz w:val="18"/>
      <w:szCs w:val="18"/>
    </w:rPr>
  </w:style>
  <w:style w:type="paragraph" w:customStyle="1" w:styleId="35">
    <w:name w:val="Основной текст (3)"/>
    <w:basedOn w:val="a1"/>
    <w:link w:val="34"/>
    <w:rsid w:val="00235DF4"/>
    <w:pPr>
      <w:shd w:val="clear" w:color="auto" w:fill="FFFFFF"/>
      <w:spacing w:line="240" w:lineRule="atLeast"/>
      <w:jc w:val="right"/>
    </w:pPr>
    <w:rPr>
      <w:rFonts w:eastAsia="Arial Unicode MS"/>
      <w:smallCaps/>
      <w:color w:val="000000"/>
      <w:sz w:val="21"/>
      <w:szCs w:val="21"/>
    </w:rPr>
  </w:style>
  <w:style w:type="paragraph" w:customStyle="1" w:styleId="52">
    <w:name w:val="Основной текст (5)"/>
    <w:basedOn w:val="a1"/>
    <w:link w:val="51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20"/>
      <w:szCs w:val="20"/>
    </w:rPr>
  </w:style>
  <w:style w:type="paragraph" w:customStyle="1" w:styleId="61">
    <w:name w:val="Основной текст (6)"/>
    <w:basedOn w:val="a1"/>
    <w:link w:val="60"/>
    <w:rsid w:val="00235DF4"/>
    <w:pPr>
      <w:shd w:val="clear" w:color="auto" w:fill="FFFFFF"/>
      <w:spacing w:line="240" w:lineRule="atLeast"/>
    </w:pPr>
    <w:rPr>
      <w:rFonts w:eastAsia="Arial Unicode MS"/>
      <w:b/>
      <w:bCs/>
      <w:color w:val="000000"/>
      <w:sz w:val="18"/>
      <w:szCs w:val="18"/>
    </w:rPr>
  </w:style>
  <w:style w:type="paragraph" w:customStyle="1" w:styleId="212">
    <w:name w:val="Подпись к таблице (2)1"/>
    <w:basedOn w:val="a1"/>
    <w:link w:val="27"/>
    <w:rsid w:val="00235DF4"/>
    <w:pPr>
      <w:shd w:val="clear" w:color="auto" w:fill="FFFFFF"/>
      <w:spacing w:line="240" w:lineRule="atLeast"/>
    </w:pPr>
    <w:rPr>
      <w:rFonts w:eastAsia="Arial Unicode MS"/>
      <w:b/>
      <w:bCs/>
      <w:color w:val="000000"/>
      <w:sz w:val="21"/>
      <w:szCs w:val="21"/>
    </w:rPr>
  </w:style>
  <w:style w:type="paragraph" w:customStyle="1" w:styleId="73">
    <w:name w:val="Основной текст (7)"/>
    <w:basedOn w:val="a1"/>
    <w:link w:val="72"/>
    <w:rsid w:val="00235DF4"/>
    <w:pPr>
      <w:shd w:val="clear" w:color="auto" w:fill="FFFFFF"/>
      <w:spacing w:after="360" w:line="240" w:lineRule="atLeast"/>
    </w:pPr>
    <w:rPr>
      <w:rFonts w:eastAsia="Arial Unicode MS"/>
      <w:b/>
      <w:bCs/>
      <w:i/>
      <w:iCs/>
      <w:color w:val="000000"/>
      <w:sz w:val="22"/>
      <w:szCs w:val="22"/>
    </w:rPr>
  </w:style>
  <w:style w:type="paragraph" w:customStyle="1" w:styleId="82">
    <w:name w:val="Основной текст (8)"/>
    <w:basedOn w:val="a1"/>
    <w:link w:val="81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14"/>
      <w:szCs w:val="14"/>
    </w:rPr>
  </w:style>
  <w:style w:type="paragraph" w:customStyle="1" w:styleId="92">
    <w:name w:val="Основной текст (9)"/>
    <w:basedOn w:val="a1"/>
    <w:link w:val="91"/>
    <w:rsid w:val="00235DF4"/>
    <w:pPr>
      <w:shd w:val="clear" w:color="auto" w:fill="FFFFFF"/>
      <w:spacing w:line="240" w:lineRule="atLeast"/>
    </w:pPr>
    <w:rPr>
      <w:rFonts w:ascii="SimHei" w:eastAsia="SimHei" w:hAnsi="SimHei" w:cs="SimHei"/>
      <w:color w:val="000000"/>
      <w:sz w:val="35"/>
      <w:szCs w:val="35"/>
    </w:rPr>
  </w:style>
  <w:style w:type="paragraph" w:customStyle="1" w:styleId="102">
    <w:name w:val="Основной текст (10)"/>
    <w:basedOn w:val="a1"/>
    <w:link w:val="101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23"/>
      <w:szCs w:val="23"/>
    </w:rPr>
  </w:style>
  <w:style w:type="paragraph" w:customStyle="1" w:styleId="113">
    <w:name w:val="Основной текст (11)"/>
    <w:basedOn w:val="a1"/>
    <w:link w:val="112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8"/>
      <w:szCs w:val="8"/>
    </w:rPr>
  </w:style>
  <w:style w:type="paragraph" w:customStyle="1" w:styleId="122">
    <w:name w:val="Основной текст (12)"/>
    <w:basedOn w:val="a1"/>
    <w:link w:val="121"/>
    <w:rsid w:val="00235DF4"/>
    <w:pPr>
      <w:shd w:val="clear" w:color="auto" w:fill="FFFFFF"/>
      <w:spacing w:line="240" w:lineRule="atLeast"/>
    </w:pPr>
    <w:rPr>
      <w:rFonts w:eastAsia="Arial Unicode MS"/>
      <w:color w:val="000000"/>
    </w:rPr>
  </w:style>
  <w:style w:type="paragraph" w:customStyle="1" w:styleId="132">
    <w:name w:val="Основной текст (13)"/>
    <w:basedOn w:val="a1"/>
    <w:link w:val="131"/>
    <w:rsid w:val="00235DF4"/>
    <w:pPr>
      <w:shd w:val="clear" w:color="auto" w:fill="FFFFFF"/>
      <w:spacing w:line="240" w:lineRule="atLeast"/>
    </w:pPr>
    <w:rPr>
      <w:rFonts w:eastAsia="Arial Unicode MS"/>
      <w:color w:val="000000"/>
    </w:rPr>
  </w:style>
  <w:style w:type="paragraph" w:customStyle="1" w:styleId="142">
    <w:name w:val="Основной текст (14)"/>
    <w:basedOn w:val="a1"/>
    <w:link w:val="141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9"/>
      <w:szCs w:val="9"/>
    </w:rPr>
  </w:style>
  <w:style w:type="paragraph" w:customStyle="1" w:styleId="151">
    <w:name w:val="Основной текст (15)1"/>
    <w:basedOn w:val="a1"/>
    <w:link w:val="150"/>
    <w:rsid w:val="00235DF4"/>
    <w:pPr>
      <w:shd w:val="clear" w:color="auto" w:fill="FFFFFF"/>
      <w:spacing w:line="240" w:lineRule="atLeast"/>
      <w:jc w:val="both"/>
    </w:pPr>
    <w:rPr>
      <w:rFonts w:eastAsia="Arial Unicode MS"/>
      <w:color w:val="000000"/>
      <w:spacing w:val="10"/>
      <w:sz w:val="21"/>
      <w:szCs w:val="21"/>
    </w:rPr>
  </w:style>
  <w:style w:type="paragraph" w:customStyle="1" w:styleId="171">
    <w:name w:val="Основной текст (17)"/>
    <w:basedOn w:val="a1"/>
    <w:link w:val="170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8"/>
      <w:szCs w:val="8"/>
    </w:rPr>
  </w:style>
  <w:style w:type="paragraph" w:customStyle="1" w:styleId="181">
    <w:name w:val="Основной текст (18)"/>
    <w:basedOn w:val="a1"/>
    <w:link w:val="180"/>
    <w:rsid w:val="00235DF4"/>
    <w:pPr>
      <w:shd w:val="clear" w:color="auto" w:fill="FFFFFF"/>
      <w:spacing w:line="240" w:lineRule="atLeast"/>
    </w:pPr>
    <w:rPr>
      <w:rFonts w:eastAsia="Arial Unicode MS"/>
      <w:i/>
      <w:iCs/>
      <w:smallCaps/>
      <w:color w:val="000000"/>
      <w:spacing w:val="-20"/>
      <w:sz w:val="17"/>
      <w:szCs w:val="17"/>
      <w:lang w:val="en-US"/>
    </w:rPr>
  </w:style>
  <w:style w:type="paragraph" w:customStyle="1" w:styleId="161">
    <w:name w:val="Основной текст (16)"/>
    <w:basedOn w:val="a1"/>
    <w:link w:val="160"/>
    <w:rsid w:val="00235DF4"/>
    <w:pPr>
      <w:shd w:val="clear" w:color="auto" w:fill="FFFFFF"/>
      <w:spacing w:line="240" w:lineRule="atLeast"/>
      <w:jc w:val="both"/>
    </w:pPr>
    <w:rPr>
      <w:rFonts w:eastAsia="Arial Unicode MS"/>
      <w:color w:val="000000"/>
      <w:sz w:val="16"/>
      <w:szCs w:val="16"/>
    </w:rPr>
  </w:style>
  <w:style w:type="paragraph" w:customStyle="1" w:styleId="190">
    <w:name w:val="Основной текст (19)"/>
    <w:basedOn w:val="a1"/>
    <w:link w:val="19"/>
    <w:rsid w:val="00235DF4"/>
    <w:pPr>
      <w:shd w:val="clear" w:color="auto" w:fill="FFFFFF"/>
      <w:spacing w:line="240" w:lineRule="atLeast"/>
    </w:pPr>
    <w:rPr>
      <w:rFonts w:eastAsia="Arial Unicode MS"/>
      <w:color w:val="000000"/>
    </w:rPr>
  </w:style>
  <w:style w:type="paragraph" w:customStyle="1" w:styleId="201">
    <w:name w:val="Основной текст (20)"/>
    <w:basedOn w:val="a1"/>
    <w:link w:val="200"/>
    <w:rsid w:val="00235DF4"/>
    <w:pPr>
      <w:shd w:val="clear" w:color="auto" w:fill="FFFFFF"/>
      <w:spacing w:line="240" w:lineRule="atLeast"/>
    </w:pPr>
    <w:rPr>
      <w:rFonts w:eastAsia="Arial Unicode MS"/>
      <w:color w:val="000000"/>
    </w:rPr>
  </w:style>
  <w:style w:type="paragraph" w:customStyle="1" w:styleId="215">
    <w:name w:val="Основной текст (21)"/>
    <w:basedOn w:val="a1"/>
    <w:link w:val="214"/>
    <w:rsid w:val="00235DF4"/>
    <w:pPr>
      <w:shd w:val="clear" w:color="auto" w:fill="FFFFFF"/>
      <w:spacing w:line="240" w:lineRule="atLeast"/>
    </w:pPr>
    <w:rPr>
      <w:rFonts w:eastAsia="Arial Unicode MS"/>
      <w:color w:val="000000"/>
      <w:spacing w:val="30"/>
      <w:sz w:val="23"/>
      <w:szCs w:val="23"/>
    </w:rPr>
  </w:style>
  <w:style w:type="paragraph" w:customStyle="1" w:styleId="222">
    <w:name w:val="Основной текст (22)"/>
    <w:basedOn w:val="a1"/>
    <w:link w:val="221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10"/>
      <w:szCs w:val="10"/>
    </w:rPr>
  </w:style>
  <w:style w:type="paragraph" w:customStyle="1" w:styleId="233">
    <w:name w:val="Основной текст (23)"/>
    <w:basedOn w:val="a1"/>
    <w:link w:val="232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8"/>
      <w:szCs w:val="8"/>
    </w:rPr>
  </w:style>
  <w:style w:type="paragraph" w:styleId="aff">
    <w:name w:val="Balloon Text"/>
    <w:basedOn w:val="a1"/>
    <w:semiHidden/>
    <w:rsid w:val="001A3FCC"/>
    <w:rPr>
      <w:rFonts w:ascii="Tahoma" w:hAnsi="Tahoma" w:cs="Tahoma"/>
      <w:sz w:val="16"/>
      <w:szCs w:val="16"/>
    </w:rPr>
  </w:style>
  <w:style w:type="paragraph" w:styleId="aff0">
    <w:name w:val="footnote text"/>
    <w:basedOn w:val="a1"/>
    <w:link w:val="aff1"/>
    <w:unhideWhenUsed/>
    <w:rsid w:val="00CD4AE3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ff1">
    <w:name w:val="Текст сноски Знак"/>
    <w:link w:val="aff0"/>
    <w:rsid w:val="00CD4AE3"/>
    <w:rPr>
      <w:rFonts w:eastAsia="Calibri"/>
      <w:lang w:eastAsia="en-US"/>
    </w:rPr>
  </w:style>
  <w:style w:type="character" w:styleId="aff2">
    <w:name w:val="footnote reference"/>
    <w:unhideWhenUsed/>
    <w:rsid w:val="00CD4AE3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209D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53EE6"/>
    <w:rPr>
      <w:rFonts w:cs="Arial"/>
      <w:b/>
      <w:sz w:val="28"/>
      <w:szCs w:val="28"/>
    </w:rPr>
  </w:style>
  <w:style w:type="paragraph" w:styleId="aff3">
    <w:name w:val="List Paragraph"/>
    <w:basedOn w:val="a1"/>
    <w:uiPriority w:val="34"/>
    <w:qFormat/>
    <w:rsid w:val="00374535"/>
    <w:pPr>
      <w:spacing w:line="360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">
    <w:name w:val="пункт"/>
    <w:basedOn w:val="a5"/>
    <w:autoRedefine/>
    <w:qFormat/>
    <w:rsid w:val="004B4E8D"/>
    <w:pPr>
      <w:numPr>
        <w:numId w:val="34"/>
      </w:numPr>
      <w:tabs>
        <w:tab w:val="left" w:pos="709"/>
        <w:tab w:val="left" w:pos="851"/>
        <w:tab w:val="left" w:pos="993"/>
      </w:tabs>
      <w:spacing w:before="240" w:beforeAutospacing="0" w:after="0" w:afterAutospacing="0"/>
      <w:jc w:val="both"/>
    </w:pPr>
    <w:rPr>
      <w:rFonts w:ascii="Calibri" w:hAnsi="Calibri"/>
    </w:rPr>
  </w:style>
  <w:style w:type="character" w:styleId="aff4">
    <w:name w:val="annotation reference"/>
    <w:basedOn w:val="a2"/>
    <w:uiPriority w:val="99"/>
    <w:semiHidden/>
    <w:unhideWhenUsed/>
    <w:rsid w:val="00000F75"/>
    <w:rPr>
      <w:sz w:val="16"/>
      <w:szCs w:val="16"/>
    </w:rPr>
  </w:style>
  <w:style w:type="paragraph" w:styleId="aff5">
    <w:name w:val="annotation subject"/>
    <w:basedOn w:val="a6"/>
    <w:next w:val="a6"/>
    <w:link w:val="aff6"/>
    <w:uiPriority w:val="99"/>
    <w:semiHidden/>
    <w:unhideWhenUsed/>
    <w:rsid w:val="00000F75"/>
    <w:rPr>
      <w:b/>
      <w:bCs/>
    </w:rPr>
  </w:style>
  <w:style w:type="character" w:customStyle="1" w:styleId="a7">
    <w:name w:val="Текст примечания Знак"/>
    <w:basedOn w:val="a2"/>
    <w:link w:val="a6"/>
    <w:semiHidden/>
    <w:rsid w:val="00000F75"/>
  </w:style>
  <w:style w:type="character" w:customStyle="1" w:styleId="aff6">
    <w:name w:val="Тема примечания Знак"/>
    <w:basedOn w:val="a7"/>
    <w:link w:val="aff5"/>
    <w:rsid w:val="00000F75"/>
  </w:style>
  <w:style w:type="paragraph" w:styleId="aff7">
    <w:name w:val="Revision"/>
    <w:hidden/>
    <w:uiPriority w:val="99"/>
    <w:semiHidden/>
    <w:rsid w:val="00000F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2.hse.ru/owa/redir.aspx?SURL=pndPKWZeeQEW2ywX-rAYP-ZFAfldXzHChBawvUUCblbjNMsQPvTSCGgAdAB0AHAAOgAvAC8AegBuAGEAbgBpAHUAbQAuAGMAbwBtAC8AYwBhAHQAYQBsAG8AZwAuAHAAaABwAD8AYgBvAG8AawBpAG4AZgBvAD0ANQAxADEANQAyADIA&amp;URL=http%3a%2f%2fznanium.com%2fcatalog.php%3fbookinfo%3d5115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il2.hse.ru/owa/redir.aspx?SURL=LyHsULbgg_0Ds2kakZ7mjnJnqiCGI3YSdCH3nY0fJ2vjNMsQPvTSCGgAdAB0AHAAOgAvAC8AegBuAGEAbgBpAHUAbQAuAGMAbwBtAC8AYgBvAG8AawByAGUAYQBkADIALgBwAGgAcAA_AGIAbwBvAGsAPQA1ADAAOQA1ADkAMAA.&amp;URL=http%3a%2f%2fznanium.com%2fbookread2.php%3fbook%3d509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2.hse.ru/owa/redir.aspx?SURL=Hk-d_GqApg0w4JYXIhWRZr3FApgkv1zrhMy1fauhFkTjNMsQPvTSCGgAdAB0AHAAOgAvAC8AegBuAGEAbgBpAHUAbQAuAGMAbwBtAC8AYgBvAG8AawByAGUAYQBkADIALgBwAGgAcAA_AGIAbwBvAGsAPQA0ADQAMwAyADUANQA.&amp;URL=http%3a%2f%2fznanium.com%2fbookread2.php%3fbook%3d44325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609CA-BF51-44FB-8E71-30A447E5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45</Words>
  <Characters>3674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/>
  <LinksUpToDate>false</LinksUpToDate>
  <CharactersWithSpaces>43100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creator>Алексей</dc:creator>
  <cp:lastModifiedBy>msergina</cp:lastModifiedBy>
  <cp:revision>9</cp:revision>
  <cp:lastPrinted>2013-10-14T13:01:00Z</cp:lastPrinted>
  <dcterms:created xsi:type="dcterms:W3CDTF">2015-12-01T08:23:00Z</dcterms:created>
  <dcterms:modified xsi:type="dcterms:W3CDTF">2015-12-21T09:00:00Z</dcterms:modified>
</cp:coreProperties>
</file>